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E96E" w14:textId="44B5EC7D" w:rsidR="00C03C5E" w:rsidRDefault="00C03C5E"/>
    <w:p w14:paraId="123E54D9" w14:textId="7C49CFB6" w:rsidR="00C03C5E" w:rsidRDefault="00C03C5E"/>
    <w:p w14:paraId="36B272E0" w14:textId="77777777" w:rsidR="00C03C5E" w:rsidRDefault="00C03C5E"/>
    <w:p w14:paraId="75B4D78F" w14:textId="77777777" w:rsidR="00B201BE" w:rsidRDefault="00B201BE"/>
    <w:p w14:paraId="2B23E874" w14:textId="68C0A312" w:rsidR="00B201BE" w:rsidRPr="00C03C5E" w:rsidRDefault="007472B7" w:rsidP="00C03C5E">
      <w:pPr>
        <w:jc w:val="center"/>
        <w:rPr>
          <w:sz w:val="44"/>
          <w:szCs w:val="44"/>
        </w:rPr>
      </w:pPr>
      <w:r>
        <w:rPr>
          <w:sz w:val="44"/>
          <w:szCs w:val="44"/>
        </w:rPr>
        <w:t>X</w:t>
      </w:r>
      <w:r w:rsidR="00E5247B">
        <w:rPr>
          <w:sz w:val="44"/>
          <w:szCs w:val="44"/>
        </w:rPr>
        <w:t>A80</w:t>
      </w:r>
    </w:p>
    <w:p w14:paraId="3F8C4CC1" w14:textId="66E68766" w:rsidR="00B201BE" w:rsidRPr="00C03C5E" w:rsidRDefault="00E5247B" w:rsidP="00C03C5E">
      <w:pPr>
        <w:jc w:val="center"/>
        <w:rPr>
          <w:sz w:val="44"/>
          <w:szCs w:val="44"/>
        </w:rPr>
      </w:pPr>
      <w:r>
        <w:rPr>
          <w:sz w:val="44"/>
          <w:szCs w:val="44"/>
        </w:rPr>
        <w:t>User Manual</w:t>
      </w:r>
    </w:p>
    <w:p w14:paraId="597DE3B5" w14:textId="77777777" w:rsidR="00B201BE" w:rsidRDefault="00B201BE"/>
    <w:p w14:paraId="374FB1EC" w14:textId="77777777" w:rsidR="00C03C5E" w:rsidRDefault="00C03C5E">
      <w:r>
        <w:br w:type="page"/>
      </w:r>
    </w:p>
    <w:sdt>
      <w:sdtPr>
        <w:rPr>
          <w:rFonts w:asciiTheme="minorHAnsi" w:hAnsiTheme="minorHAnsi"/>
          <w:bCs w:val="0"/>
          <w:color w:val="auto"/>
          <w:sz w:val="24"/>
          <w:szCs w:val="24"/>
          <w:lang w:val="en-GB"/>
        </w:rPr>
        <w:id w:val="210468963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41376D2" w14:textId="0537E548" w:rsidR="00C03C5E" w:rsidRDefault="00C03C5E" w:rsidP="00E808A0">
          <w:pPr>
            <w:pStyle w:val="TOCHeading"/>
          </w:pPr>
          <w:r>
            <w:t>Contents</w:t>
          </w:r>
        </w:p>
        <w:p w14:paraId="281209FC" w14:textId="02641D53" w:rsidR="002D1DE7" w:rsidRDefault="00C03C5E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74882" w:history="1">
            <w:r w:rsidR="002D1DE7" w:rsidRPr="00CC5F0A">
              <w:rPr>
                <w:rStyle w:val="Hyperlink"/>
                <w:noProof/>
              </w:rPr>
              <w:t>1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Introduction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82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3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5715D319" w14:textId="59BBE1A9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83" w:history="1">
            <w:r w:rsidR="002D1DE7" w:rsidRPr="00CC5F0A">
              <w:rPr>
                <w:rStyle w:val="Hyperlink"/>
                <w:noProof/>
              </w:rPr>
              <w:t>1.1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Document purpose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83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3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7B505C04" w14:textId="791BFEF1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84" w:history="1">
            <w:r w:rsidR="002D1DE7" w:rsidRPr="00CC5F0A">
              <w:rPr>
                <w:rStyle w:val="Hyperlink"/>
                <w:noProof/>
              </w:rPr>
              <w:t>1.2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Application scope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84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3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54E701E8" w14:textId="4A1CBB06" w:rsidR="002D1DE7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85" w:history="1">
            <w:r w:rsidR="002D1DE7" w:rsidRPr="00CC5F0A">
              <w:rPr>
                <w:rStyle w:val="Hyperlink"/>
                <w:noProof/>
              </w:rPr>
              <w:t>2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XA80 Syntax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85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4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3D41163F" w14:textId="272E3808" w:rsidR="002D1DE7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86" w:history="1">
            <w:r w:rsidR="002D1DE7" w:rsidRPr="00CC5F0A">
              <w:rPr>
                <w:rStyle w:val="Hyperlink"/>
                <w:noProof/>
              </w:rPr>
              <w:t>3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Directive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86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4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04FF371F" w14:textId="7F829F4E" w:rsidR="002D1DE7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87" w:history="1">
            <w:r w:rsidR="002D1DE7" w:rsidRPr="00CC5F0A">
              <w:rPr>
                <w:rStyle w:val="Hyperlink"/>
                <w:noProof/>
              </w:rPr>
              <w:t>4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Instruction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87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5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4DF257A2" w14:textId="48A308D7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88" w:history="1">
            <w:r w:rsidR="002D1DE7" w:rsidRPr="00CC5F0A">
              <w:rPr>
                <w:rStyle w:val="Hyperlink"/>
                <w:noProof/>
              </w:rPr>
              <w:t>4.1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Label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88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6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6518C49B" w14:textId="69BAFC14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89" w:history="1">
            <w:r w:rsidR="002D1DE7" w:rsidRPr="00CC5F0A">
              <w:rPr>
                <w:rStyle w:val="Hyperlink"/>
                <w:noProof/>
              </w:rPr>
              <w:t>4.2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Macro local label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89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6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023B5796" w14:textId="5C1F5E7C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0" w:history="1">
            <w:r w:rsidR="002D1DE7" w:rsidRPr="00CC5F0A">
              <w:rPr>
                <w:rStyle w:val="Hyperlink"/>
                <w:noProof/>
              </w:rPr>
              <w:t>4.3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Opcode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0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7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399BD0D6" w14:textId="5AC6F5AE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1" w:history="1">
            <w:r w:rsidR="002D1DE7" w:rsidRPr="00CC5F0A">
              <w:rPr>
                <w:rStyle w:val="Hyperlink"/>
                <w:noProof/>
              </w:rPr>
              <w:t>4.4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Operand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1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7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29A77631" w14:textId="004816EA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2" w:history="1">
            <w:r w:rsidR="002D1DE7" w:rsidRPr="00CC5F0A">
              <w:rPr>
                <w:rStyle w:val="Hyperlink"/>
                <w:noProof/>
              </w:rPr>
              <w:t>4.5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Comment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2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7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186DF51E" w14:textId="0E612034" w:rsidR="002D1DE7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3" w:history="1">
            <w:r w:rsidR="002D1DE7" w:rsidRPr="00CC5F0A">
              <w:rPr>
                <w:rStyle w:val="Hyperlink"/>
                <w:noProof/>
              </w:rPr>
              <w:t>5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Expression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3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8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4D614608" w14:textId="1AEEA5E7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4" w:history="1">
            <w:r w:rsidR="002D1DE7" w:rsidRPr="00CC5F0A">
              <w:rPr>
                <w:rStyle w:val="Hyperlink"/>
                <w:noProof/>
              </w:rPr>
              <w:t>5.1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Literal value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4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8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27C87B59" w14:textId="449D7838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5" w:history="1">
            <w:r w:rsidR="002D1DE7" w:rsidRPr="00CC5F0A">
              <w:rPr>
                <w:rStyle w:val="Hyperlink"/>
                <w:noProof/>
              </w:rPr>
              <w:t>5.2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Symbol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5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9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5130C206" w14:textId="58086894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6" w:history="1">
            <w:r w:rsidR="002D1DE7" w:rsidRPr="00CC5F0A">
              <w:rPr>
                <w:rStyle w:val="Hyperlink"/>
                <w:noProof/>
              </w:rPr>
              <w:t>5.3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Operators and Expression Precedence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6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9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56903EF7" w14:textId="3DDF15CA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7" w:history="1">
            <w:r w:rsidR="002D1DE7" w:rsidRPr="00CC5F0A">
              <w:rPr>
                <w:rStyle w:val="Hyperlink"/>
                <w:noProof/>
              </w:rPr>
              <w:t>5.4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Integer Function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7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10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76CC5AF3" w14:textId="1090406E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8" w:history="1">
            <w:r w:rsidR="002D1DE7" w:rsidRPr="00CC5F0A">
              <w:rPr>
                <w:rStyle w:val="Hyperlink"/>
                <w:noProof/>
              </w:rPr>
              <w:t>5.5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String Function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8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10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18CA1896" w14:textId="247F50AA" w:rsidR="002D1DE7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899" w:history="1">
            <w:r w:rsidR="002D1DE7" w:rsidRPr="00CC5F0A">
              <w:rPr>
                <w:rStyle w:val="Hyperlink"/>
                <w:noProof/>
              </w:rPr>
              <w:t>6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Appendice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899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12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1C1DF328" w14:textId="3858ABC5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900" w:history="1">
            <w:r w:rsidR="002D1DE7" w:rsidRPr="00CC5F0A">
              <w:rPr>
                <w:rStyle w:val="Hyperlink"/>
                <w:noProof/>
              </w:rPr>
              <w:t>6.1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Appendix - Command Line Usage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900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12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44061601" w14:textId="1FD137B8" w:rsidR="002D1DE7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901" w:history="1">
            <w:r w:rsidR="002D1DE7" w:rsidRPr="00CC5F0A">
              <w:rPr>
                <w:rStyle w:val="Hyperlink"/>
                <w:noProof/>
              </w:rPr>
              <w:t>6.2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Appendix – Opcodes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901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13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3887015A" w14:textId="71065D6D" w:rsidR="002D1DE7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07574902" w:history="1">
            <w:r w:rsidR="002D1DE7" w:rsidRPr="00CC5F0A">
              <w:rPr>
                <w:rStyle w:val="Hyperlink"/>
                <w:noProof/>
              </w:rPr>
              <w:t>7.</w:t>
            </w:r>
            <w:r w:rsidR="002D1DE7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2D1DE7" w:rsidRPr="00CC5F0A">
              <w:rPr>
                <w:rStyle w:val="Hyperlink"/>
                <w:noProof/>
              </w:rPr>
              <w:t>Index</w:t>
            </w:r>
            <w:r w:rsidR="002D1DE7">
              <w:rPr>
                <w:noProof/>
                <w:webHidden/>
              </w:rPr>
              <w:tab/>
            </w:r>
            <w:r w:rsidR="002D1DE7">
              <w:rPr>
                <w:noProof/>
                <w:webHidden/>
              </w:rPr>
              <w:fldChar w:fldCharType="begin"/>
            </w:r>
            <w:r w:rsidR="002D1DE7">
              <w:rPr>
                <w:noProof/>
                <w:webHidden/>
              </w:rPr>
              <w:instrText xml:space="preserve"> PAGEREF _Toc107574902 \h </w:instrText>
            </w:r>
            <w:r w:rsidR="002D1DE7">
              <w:rPr>
                <w:noProof/>
                <w:webHidden/>
              </w:rPr>
            </w:r>
            <w:r w:rsidR="002D1DE7">
              <w:rPr>
                <w:noProof/>
                <w:webHidden/>
              </w:rPr>
              <w:fldChar w:fldCharType="separate"/>
            </w:r>
            <w:r w:rsidR="002D1DE7">
              <w:rPr>
                <w:noProof/>
                <w:webHidden/>
              </w:rPr>
              <w:t>17</w:t>
            </w:r>
            <w:r w:rsidR="002D1DE7">
              <w:rPr>
                <w:noProof/>
                <w:webHidden/>
              </w:rPr>
              <w:fldChar w:fldCharType="end"/>
            </w:r>
          </w:hyperlink>
        </w:p>
        <w:p w14:paraId="3937F290" w14:textId="2E4B9D22" w:rsidR="00E5247B" w:rsidRDefault="00C03C5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C9E0BC" w14:textId="77777777" w:rsidR="00845A8D" w:rsidRDefault="00E5247B">
      <w:r>
        <w:br w:type="page"/>
      </w:r>
      <w:r w:rsidR="00845A8D">
        <w:lastRenderedPageBreak/>
        <w:t>Document Release Status</w:t>
      </w:r>
    </w:p>
    <w:p w14:paraId="40A4140A" w14:textId="77777777" w:rsidR="00845A8D" w:rsidRDefault="00845A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329"/>
      </w:tblGrid>
      <w:tr w:rsidR="00845A8D" w14:paraId="0E455642" w14:textId="77777777" w:rsidTr="00845A8D">
        <w:tc>
          <w:tcPr>
            <w:tcW w:w="1413" w:type="dxa"/>
          </w:tcPr>
          <w:p w14:paraId="3A33D831" w14:textId="626CAF57" w:rsidR="00845A8D" w:rsidRDefault="00845A8D">
            <w:r>
              <w:t>Version</w:t>
            </w:r>
          </w:p>
        </w:tc>
        <w:tc>
          <w:tcPr>
            <w:tcW w:w="2268" w:type="dxa"/>
          </w:tcPr>
          <w:p w14:paraId="71F99AE0" w14:textId="2A506F1C" w:rsidR="00845A8D" w:rsidRDefault="00845A8D">
            <w:r>
              <w:t>Date</w:t>
            </w:r>
          </w:p>
        </w:tc>
        <w:tc>
          <w:tcPr>
            <w:tcW w:w="5329" w:type="dxa"/>
          </w:tcPr>
          <w:p w14:paraId="0FB783BB" w14:textId="1D6E5CAD" w:rsidR="00845A8D" w:rsidRDefault="00845A8D">
            <w:r>
              <w:t>Changes</w:t>
            </w:r>
          </w:p>
        </w:tc>
      </w:tr>
      <w:tr w:rsidR="00845A8D" w14:paraId="48E6D234" w14:textId="77777777" w:rsidTr="00845A8D">
        <w:tc>
          <w:tcPr>
            <w:tcW w:w="1413" w:type="dxa"/>
          </w:tcPr>
          <w:p w14:paraId="150AD3BB" w14:textId="30AFE889" w:rsidR="00845A8D" w:rsidRDefault="00845A8D">
            <w:r>
              <w:t>0.1</w:t>
            </w:r>
          </w:p>
        </w:tc>
        <w:tc>
          <w:tcPr>
            <w:tcW w:w="2268" w:type="dxa"/>
          </w:tcPr>
          <w:p w14:paraId="5B6977C9" w14:textId="77777777" w:rsidR="00845A8D" w:rsidRDefault="00845A8D"/>
        </w:tc>
        <w:tc>
          <w:tcPr>
            <w:tcW w:w="5329" w:type="dxa"/>
          </w:tcPr>
          <w:p w14:paraId="78254577" w14:textId="591460D5" w:rsidR="00845A8D" w:rsidRDefault="00845A8D">
            <w:r>
              <w:t>Initial document release in draft form</w:t>
            </w:r>
          </w:p>
        </w:tc>
      </w:tr>
      <w:tr w:rsidR="00845A8D" w14:paraId="7E9642E4" w14:textId="77777777" w:rsidTr="00845A8D">
        <w:tc>
          <w:tcPr>
            <w:tcW w:w="1413" w:type="dxa"/>
          </w:tcPr>
          <w:p w14:paraId="5A1AE4FD" w14:textId="77777777" w:rsidR="00845A8D" w:rsidRDefault="00845A8D"/>
        </w:tc>
        <w:tc>
          <w:tcPr>
            <w:tcW w:w="2268" w:type="dxa"/>
          </w:tcPr>
          <w:p w14:paraId="54CF9E6B" w14:textId="77777777" w:rsidR="00845A8D" w:rsidRDefault="00845A8D"/>
        </w:tc>
        <w:tc>
          <w:tcPr>
            <w:tcW w:w="5329" w:type="dxa"/>
          </w:tcPr>
          <w:p w14:paraId="3BFD46EA" w14:textId="77777777" w:rsidR="00845A8D" w:rsidRDefault="00845A8D"/>
        </w:tc>
      </w:tr>
      <w:tr w:rsidR="00845A8D" w14:paraId="2EA211A2" w14:textId="77777777" w:rsidTr="00845A8D">
        <w:tc>
          <w:tcPr>
            <w:tcW w:w="1413" w:type="dxa"/>
          </w:tcPr>
          <w:p w14:paraId="65911465" w14:textId="77777777" w:rsidR="00845A8D" w:rsidRDefault="00845A8D"/>
        </w:tc>
        <w:tc>
          <w:tcPr>
            <w:tcW w:w="2268" w:type="dxa"/>
          </w:tcPr>
          <w:p w14:paraId="09C8525E" w14:textId="77777777" w:rsidR="00845A8D" w:rsidRDefault="00845A8D"/>
        </w:tc>
        <w:tc>
          <w:tcPr>
            <w:tcW w:w="5329" w:type="dxa"/>
          </w:tcPr>
          <w:p w14:paraId="650C944C" w14:textId="77777777" w:rsidR="00845A8D" w:rsidRDefault="00845A8D"/>
        </w:tc>
      </w:tr>
      <w:tr w:rsidR="00845A8D" w14:paraId="28C27A4A" w14:textId="77777777" w:rsidTr="00845A8D">
        <w:tc>
          <w:tcPr>
            <w:tcW w:w="1413" w:type="dxa"/>
          </w:tcPr>
          <w:p w14:paraId="1A8B4E84" w14:textId="77777777" w:rsidR="00845A8D" w:rsidRDefault="00845A8D"/>
        </w:tc>
        <w:tc>
          <w:tcPr>
            <w:tcW w:w="2268" w:type="dxa"/>
          </w:tcPr>
          <w:p w14:paraId="6D4FEF8C" w14:textId="77777777" w:rsidR="00845A8D" w:rsidRDefault="00845A8D"/>
        </w:tc>
        <w:tc>
          <w:tcPr>
            <w:tcW w:w="5329" w:type="dxa"/>
          </w:tcPr>
          <w:p w14:paraId="2EA5C6A5" w14:textId="77777777" w:rsidR="00845A8D" w:rsidRDefault="00845A8D"/>
        </w:tc>
      </w:tr>
      <w:tr w:rsidR="00845A8D" w14:paraId="6F839A14" w14:textId="77777777" w:rsidTr="00845A8D">
        <w:tc>
          <w:tcPr>
            <w:tcW w:w="1413" w:type="dxa"/>
          </w:tcPr>
          <w:p w14:paraId="47DA3443" w14:textId="77777777" w:rsidR="00845A8D" w:rsidRDefault="00845A8D"/>
        </w:tc>
        <w:tc>
          <w:tcPr>
            <w:tcW w:w="2268" w:type="dxa"/>
          </w:tcPr>
          <w:p w14:paraId="1913BDD7" w14:textId="77777777" w:rsidR="00845A8D" w:rsidRDefault="00845A8D"/>
        </w:tc>
        <w:tc>
          <w:tcPr>
            <w:tcW w:w="5329" w:type="dxa"/>
          </w:tcPr>
          <w:p w14:paraId="2566B03B" w14:textId="77777777" w:rsidR="00845A8D" w:rsidRDefault="00845A8D"/>
        </w:tc>
      </w:tr>
    </w:tbl>
    <w:p w14:paraId="4DD46340" w14:textId="77777777" w:rsidR="00BB6D12" w:rsidRDefault="00BB6D12"/>
    <w:p w14:paraId="0FFAE7D2" w14:textId="77777777" w:rsidR="00BB6D12" w:rsidRDefault="00BB6D12"/>
    <w:p w14:paraId="005533FA" w14:textId="77777777" w:rsidR="00BB6D12" w:rsidRDefault="00BB6D12">
      <w:r>
        <w:t>Contact</w:t>
      </w:r>
    </w:p>
    <w:p w14:paraId="24338CA1" w14:textId="77777777" w:rsidR="00BB6D12" w:rsidRDefault="00BB6D12"/>
    <w:p w14:paraId="079CED5D" w14:textId="0F4D6646" w:rsidR="00BB6D12" w:rsidRDefault="00BB6D12">
      <w:r>
        <w:t xml:space="preserve">For contact about the content of this document, please contact Duncan Munro </w:t>
      </w:r>
      <w:hyperlink r:id="rId8" w:history="1">
        <w:r w:rsidRPr="002E7E83">
          <w:rPr>
            <w:rStyle w:val="Hyperlink"/>
          </w:rPr>
          <w:t>duncan@duncanamps.com</w:t>
        </w:r>
      </w:hyperlink>
    </w:p>
    <w:p w14:paraId="4E045754" w14:textId="45C3E7B5" w:rsidR="009360FD" w:rsidRDefault="009360FD">
      <w:r>
        <w:br w:type="page"/>
      </w:r>
    </w:p>
    <w:p w14:paraId="32B5CD71" w14:textId="77777777" w:rsidR="00E5247B" w:rsidRDefault="00E5247B"/>
    <w:p w14:paraId="792A808A" w14:textId="77777777" w:rsidR="006647DF" w:rsidRDefault="006647DF" w:rsidP="00E808A0">
      <w:pPr>
        <w:pStyle w:val="Heading1"/>
        <w:sectPr w:rsidR="006647DF" w:rsidSect="002D1DE7">
          <w:headerReference w:type="default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107574882"/>
    </w:p>
    <w:p w14:paraId="6232DCFD" w14:textId="21C78E65" w:rsidR="00E5247B" w:rsidRDefault="00E5247B" w:rsidP="00E808A0">
      <w:pPr>
        <w:pStyle w:val="Heading1"/>
      </w:pPr>
      <w:r>
        <w:lastRenderedPageBreak/>
        <w:t>Introduction</w:t>
      </w:r>
      <w:bookmarkEnd w:id="0"/>
    </w:p>
    <w:p w14:paraId="7FAE87D0" w14:textId="659D2F92" w:rsidR="00E5247B" w:rsidRDefault="00E5247B"/>
    <w:p w14:paraId="5A36DB5D" w14:textId="3D19AB73" w:rsidR="00E5247B" w:rsidRDefault="00E5247B" w:rsidP="00E808A0">
      <w:pPr>
        <w:pStyle w:val="Heading2"/>
      </w:pPr>
      <w:bookmarkStart w:id="1" w:name="_Toc107574883"/>
      <w:r>
        <w:t>Document purpose</w:t>
      </w:r>
      <w:bookmarkEnd w:id="1"/>
    </w:p>
    <w:p w14:paraId="67DE3A25" w14:textId="53697B53" w:rsidR="00E5247B" w:rsidRDefault="00E5247B"/>
    <w:p w14:paraId="10AD0FD9" w14:textId="56DD8F8F" w:rsidR="00E5247B" w:rsidRDefault="00E5247B">
      <w:r>
        <w:t xml:space="preserve">This document is the User Manual for </w:t>
      </w:r>
      <w:r w:rsidR="007472B7">
        <w:t>X</w:t>
      </w:r>
      <w:r>
        <w:t>A80</w:t>
      </w:r>
      <w:r w:rsidR="007472B7">
        <w:t xml:space="preserve">, </w:t>
      </w:r>
      <w:r w:rsidR="007472B7" w:rsidRPr="007472B7">
        <w:rPr>
          <w:b/>
          <w:bCs/>
          <w:u w:val="single"/>
        </w:rPr>
        <w:t>X</w:t>
      </w:r>
      <w:r w:rsidR="007472B7" w:rsidRPr="007472B7">
        <w:t xml:space="preserve"> (Cross)</w:t>
      </w:r>
      <w:r>
        <w:t xml:space="preserve"> </w:t>
      </w:r>
      <w:r w:rsidRPr="00E5247B">
        <w:rPr>
          <w:b/>
          <w:bCs/>
          <w:u w:val="single"/>
        </w:rPr>
        <w:t>A</w:t>
      </w:r>
      <w:r>
        <w:t>ssembler for x</w:t>
      </w:r>
      <w:r w:rsidRPr="00E5247B">
        <w:rPr>
          <w:b/>
          <w:bCs/>
          <w:u w:val="single"/>
        </w:rPr>
        <w:t>80</w:t>
      </w:r>
      <w:r>
        <w:t xml:space="preserve"> processors. Its purpose is to provide a reference on how the application should be used, with examples where appropriate.</w:t>
      </w:r>
    </w:p>
    <w:p w14:paraId="0524231C" w14:textId="77777777" w:rsidR="00E5247B" w:rsidRDefault="00E5247B"/>
    <w:p w14:paraId="0F40D38D" w14:textId="5F67B405" w:rsidR="00E5247B" w:rsidRDefault="00E5247B"/>
    <w:p w14:paraId="28721A6E" w14:textId="41914E3D" w:rsidR="00E5247B" w:rsidRDefault="00E5247B" w:rsidP="00E808A0">
      <w:pPr>
        <w:pStyle w:val="Heading2"/>
      </w:pPr>
      <w:bookmarkStart w:id="2" w:name="_Toc107574884"/>
      <w:r>
        <w:t>Application scope</w:t>
      </w:r>
      <w:bookmarkEnd w:id="2"/>
    </w:p>
    <w:p w14:paraId="7E735A71" w14:textId="2A618A8D" w:rsidR="00E5247B" w:rsidRDefault="00E5247B"/>
    <w:p w14:paraId="7B0D1378" w14:textId="3A4C6FD2" w:rsidR="00E5247B" w:rsidRDefault="007472B7">
      <w:r>
        <w:t>XA</w:t>
      </w:r>
      <w:r w:rsidR="00E5247B">
        <w:t xml:space="preserve">80 is intended to be used with the following </w:t>
      </w:r>
      <w:proofErr w:type="gramStart"/>
      <w:r w:rsidR="00E5247B">
        <w:t>8/16 bit</w:t>
      </w:r>
      <w:proofErr w:type="gramEnd"/>
      <w:r w:rsidR="00E5247B">
        <w:t xml:space="preserve"> processors:</w:t>
      </w:r>
    </w:p>
    <w:p w14:paraId="3B0E6EA8" w14:textId="33B7F049" w:rsidR="00E5247B" w:rsidRDefault="00E5247B"/>
    <w:p w14:paraId="5748A619" w14:textId="18A10468" w:rsidR="00E5247B" w:rsidRDefault="00E5247B" w:rsidP="00E5247B">
      <w:pPr>
        <w:pStyle w:val="ListParagraph"/>
        <w:numPr>
          <w:ilvl w:val="0"/>
          <w:numId w:val="10"/>
        </w:numPr>
      </w:pPr>
      <w:r>
        <w:t>8080</w:t>
      </w:r>
    </w:p>
    <w:p w14:paraId="7432D29C" w14:textId="35526FA6" w:rsidR="00E5247B" w:rsidRDefault="00E5247B" w:rsidP="00E5247B">
      <w:pPr>
        <w:pStyle w:val="ListParagraph"/>
        <w:numPr>
          <w:ilvl w:val="0"/>
          <w:numId w:val="10"/>
        </w:numPr>
      </w:pPr>
      <w:r>
        <w:t>8085</w:t>
      </w:r>
    </w:p>
    <w:p w14:paraId="3691F578" w14:textId="7171144D" w:rsidR="00E5247B" w:rsidRDefault="00E5247B" w:rsidP="00E5247B">
      <w:pPr>
        <w:pStyle w:val="ListParagraph"/>
        <w:numPr>
          <w:ilvl w:val="0"/>
          <w:numId w:val="10"/>
        </w:numPr>
      </w:pPr>
      <w:r>
        <w:t>Z80</w:t>
      </w:r>
    </w:p>
    <w:p w14:paraId="1A24B5D4" w14:textId="65ACE9BE" w:rsidR="00E5247B" w:rsidRDefault="00E5247B" w:rsidP="00E5247B">
      <w:pPr>
        <w:pStyle w:val="ListParagraph"/>
        <w:numPr>
          <w:ilvl w:val="0"/>
          <w:numId w:val="10"/>
        </w:numPr>
      </w:pPr>
      <w:r>
        <w:t>Z180</w:t>
      </w:r>
    </w:p>
    <w:p w14:paraId="35901A7B" w14:textId="7454AF35" w:rsidR="00E5247B" w:rsidRDefault="00E5247B"/>
    <w:p w14:paraId="6FD26BE1" w14:textId="62630FD6" w:rsidR="00E5247B" w:rsidRDefault="00E5247B">
      <w:r>
        <w:t>Being open source, the software naturally lends itself to being extensible should other processor types or families be required.</w:t>
      </w:r>
    </w:p>
    <w:p w14:paraId="051DA545" w14:textId="3CB1F8DC" w:rsidR="00E5247B" w:rsidRPr="00E5247B" w:rsidRDefault="00E5247B"/>
    <w:p w14:paraId="5D60AF8B" w14:textId="77777777" w:rsidR="00E5247B" w:rsidRDefault="00E5247B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E922DA9" w14:textId="77777777" w:rsidR="006647DF" w:rsidRDefault="006647DF" w:rsidP="00E808A0">
      <w:pPr>
        <w:pStyle w:val="Heading1"/>
        <w:sectPr w:rsidR="006647DF" w:rsidSect="006647D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3" w:name="_Toc107574885"/>
    </w:p>
    <w:p w14:paraId="26630D17" w14:textId="0FF51B34" w:rsidR="006D6457" w:rsidRDefault="007472B7" w:rsidP="00E808A0">
      <w:pPr>
        <w:pStyle w:val="Heading1"/>
      </w:pPr>
      <w:r>
        <w:lastRenderedPageBreak/>
        <w:t>X</w:t>
      </w:r>
      <w:r w:rsidR="00E5247B">
        <w:t>A80</w:t>
      </w:r>
      <w:r w:rsidR="00C1176D">
        <w:t xml:space="preserve"> Syntax</w:t>
      </w:r>
      <w:bookmarkEnd w:id="3"/>
    </w:p>
    <w:p w14:paraId="0D537EF6" w14:textId="573A60F5" w:rsidR="000259A8" w:rsidRDefault="000259A8" w:rsidP="000259A8"/>
    <w:p w14:paraId="2CD4D9DB" w14:textId="159954E7" w:rsidR="00C1176D" w:rsidRDefault="00FE7F42">
      <w:r>
        <w:t>Main elements are:</w:t>
      </w:r>
    </w:p>
    <w:p w14:paraId="3121D817" w14:textId="7A6BBE6C" w:rsidR="00FE7F42" w:rsidRDefault="00FE7F42"/>
    <w:p w14:paraId="3E5CB2CD" w14:textId="05863353" w:rsidR="00FE7F42" w:rsidRDefault="00FE7F42" w:rsidP="00E36728">
      <w:pPr>
        <w:pStyle w:val="ListParagraph"/>
        <w:numPr>
          <w:ilvl w:val="0"/>
          <w:numId w:val="5"/>
        </w:numPr>
      </w:pPr>
      <w:r>
        <w:t>Directives</w:t>
      </w:r>
      <w:r w:rsidR="00C03C5E">
        <w:fldChar w:fldCharType="begin"/>
      </w:r>
      <w:r w:rsidR="00C03C5E">
        <w:instrText xml:space="preserve"> XE "</w:instrText>
      </w:r>
      <w:r w:rsidR="00C03C5E" w:rsidRPr="00AB2DF9">
        <w:instrText>Directives</w:instrText>
      </w:r>
      <w:r w:rsidR="00C03C5E">
        <w:instrText xml:space="preserve">" </w:instrText>
      </w:r>
      <w:r w:rsidR="00C03C5E">
        <w:fldChar w:fldCharType="end"/>
      </w:r>
    </w:p>
    <w:p w14:paraId="4E829F01" w14:textId="4BFE53A2" w:rsidR="00FE7F42" w:rsidRDefault="00FE7F42" w:rsidP="00E36728">
      <w:pPr>
        <w:pStyle w:val="ListParagraph"/>
        <w:numPr>
          <w:ilvl w:val="0"/>
          <w:numId w:val="5"/>
        </w:numPr>
      </w:pPr>
      <w:r>
        <w:t>Instructions</w:t>
      </w:r>
      <w:r w:rsidR="00C03C5E">
        <w:fldChar w:fldCharType="begin"/>
      </w:r>
      <w:r w:rsidR="00C03C5E">
        <w:instrText xml:space="preserve"> XE "</w:instrText>
      </w:r>
      <w:r w:rsidR="00C03C5E" w:rsidRPr="005C1B7A">
        <w:instrText>Instructions</w:instrText>
      </w:r>
      <w:r w:rsidR="00C03C5E">
        <w:instrText xml:space="preserve">" </w:instrText>
      </w:r>
      <w:r w:rsidR="00C03C5E">
        <w:fldChar w:fldCharType="end"/>
      </w:r>
    </w:p>
    <w:p w14:paraId="73D08801" w14:textId="21FE9490" w:rsidR="0009700B" w:rsidRDefault="0009700B"/>
    <w:p w14:paraId="3E961814" w14:textId="22D9F1EA" w:rsidR="0009700B" w:rsidRDefault="0009700B">
      <w:r>
        <w:t>Instructions are further divided into</w:t>
      </w:r>
    </w:p>
    <w:p w14:paraId="236AE74D" w14:textId="573842F9" w:rsidR="0009700B" w:rsidRDefault="0009700B"/>
    <w:p w14:paraId="0B5DD10D" w14:textId="76E67651" w:rsidR="00E36728" w:rsidRDefault="00E36728" w:rsidP="00E36728">
      <w:pPr>
        <w:pStyle w:val="ListParagraph"/>
        <w:numPr>
          <w:ilvl w:val="0"/>
          <w:numId w:val="4"/>
        </w:numPr>
      </w:pPr>
      <w:r>
        <w:t>Labels</w:t>
      </w:r>
      <w:r w:rsidR="00C03C5E">
        <w:fldChar w:fldCharType="begin"/>
      </w:r>
      <w:r w:rsidR="00C03C5E">
        <w:instrText xml:space="preserve"> XE "</w:instrText>
      </w:r>
      <w:r w:rsidR="00C03C5E" w:rsidRPr="00FD2206">
        <w:instrText>Labels</w:instrText>
      </w:r>
      <w:r w:rsidR="00C03C5E">
        <w:instrText xml:space="preserve">" </w:instrText>
      </w:r>
      <w:r w:rsidR="00C03C5E">
        <w:fldChar w:fldCharType="end"/>
      </w:r>
    </w:p>
    <w:p w14:paraId="246E27AB" w14:textId="70432A0B" w:rsidR="0009700B" w:rsidRDefault="0009700B" w:rsidP="00E36728">
      <w:pPr>
        <w:pStyle w:val="ListParagraph"/>
        <w:numPr>
          <w:ilvl w:val="0"/>
          <w:numId w:val="4"/>
        </w:numPr>
      </w:pPr>
      <w:r>
        <w:t>Opcodes</w:t>
      </w:r>
      <w:r w:rsidR="00C03C5E">
        <w:fldChar w:fldCharType="begin"/>
      </w:r>
      <w:r w:rsidR="00C03C5E">
        <w:instrText xml:space="preserve"> XE "</w:instrText>
      </w:r>
      <w:r w:rsidR="00C03C5E" w:rsidRPr="009E0DFF">
        <w:instrText>Opcodes</w:instrText>
      </w:r>
      <w:r w:rsidR="00C03C5E">
        <w:instrText xml:space="preserve">" </w:instrText>
      </w:r>
      <w:r w:rsidR="00C03C5E">
        <w:fldChar w:fldCharType="end"/>
      </w:r>
    </w:p>
    <w:p w14:paraId="7B72B42E" w14:textId="76378E84" w:rsidR="0009700B" w:rsidRDefault="0009700B" w:rsidP="00E36728">
      <w:pPr>
        <w:pStyle w:val="ListParagraph"/>
        <w:numPr>
          <w:ilvl w:val="0"/>
          <w:numId w:val="4"/>
        </w:numPr>
      </w:pPr>
      <w:r>
        <w:t>Operands</w:t>
      </w:r>
      <w:r w:rsidR="00C03C5E">
        <w:fldChar w:fldCharType="begin"/>
      </w:r>
      <w:r w:rsidR="00C03C5E">
        <w:instrText xml:space="preserve"> XE "</w:instrText>
      </w:r>
      <w:r w:rsidR="00C03C5E" w:rsidRPr="003A4DA8">
        <w:instrText>Operands</w:instrText>
      </w:r>
      <w:r w:rsidR="00C03C5E">
        <w:instrText xml:space="preserve">" </w:instrText>
      </w:r>
      <w:r w:rsidR="00C03C5E">
        <w:fldChar w:fldCharType="end"/>
      </w:r>
    </w:p>
    <w:p w14:paraId="4F58A6FE" w14:textId="17F3C298" w:rsidR="0009700B" w:rsidRDefault="0009700B" w:rsidP="00E36728">
      <w:pPr>
        <w:pStyle w:val="ListParagraph"/>
        <w:numPr>
          <w:ilvl w:val="0"/>
          <w:numId w:val="4"/>
        </w:numPr>
      </w:pPr>
      <w:r>
        <w:t>Comments</w:t>
      </w:r>
      <w:r w:rsidR="00C03C5E">
        <w:fldChar w:fldCharType="begin"/>
      </w:r>
      <w:r w:rsidR="00C03C5E">
        <w:instrText xml:space="preserve"> XE "</w:instrText>
      </w:r>
      <w:r w:rsidR="00C03C5E" w:rsidRPr="00B13B81">
        <w:instrText>Comments</w:instrText>
      </w:r>
      <w:r w:rsidR="00C03C5E">
        <w:instrText xml:space="preserve">" </w:instrText>
      </w:r>
      <w:r w:rsidR="00C03C5E">
        <w:fldChar w:fldCharType="end"/>
      </w:r>
    </w:p>
    <w:p w14:paraId="11E094F8" w14:textId="6FBFB9D8" w:rsidR="00FE7F42" w:rsidRDefault="00FE7F42"/>
    <w:p w14:paraId="1D2BB29F" w14:textId="77777777" w:rsidR="00913D73" w:rsidRDefault="00913D73">
      <w:pPr>
        <w:rPr>
          <w:rFonts w:eastAsiaTheme="majorEastAsia" w:cstheme="majorBidi"/>
          <w:b/>
          <w:sz w:val="32"/>
          <w:szCs w:val="32"/>
        </w:rPr>
      </w:pPr>
      <w:bookmarkStart w:id="4" w:name="_Toc107574886"/>
      <w:r>
        <w:br w:type="page"/>
      </w:r>
    </w:p>
    <w:p w14:paraId="78EE8C3A" w14:textId="77777777" w:rsidR="006647DF" w:rsidRDefault="006647DF" w:rsidP="00E808A0">
      <w:pPr>
        <w:pStyle w:val="Heading1"/>
        <w:sectPr w:rsidR="006647DF" w:rsidSect="006647D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94985D0" w14:textId="0D0F408A" w:rsidR="00FE7F42" w:rsidRPr="0009700B" w:rsidRDefault="00FE7F42" w:rsidP="00E808A0">
      <w:pPr>
        <w:pStyle w:val="Heading1"/>
      </w:pPr>
      <w:r w:rsidRPr="0009700B">
        <w:lastRenderedPageBreak/>
        <w:t>Directives</w:t>
      </w:r>
      <w:bookmarkEnd w:id="4"/>
      <w:r w:rsidR="00C03C5E">
        <w:fldChar w:fldCharType="begin"/>
      </w:r>
      <w:r w:rsidR="00C03C5E">
        <w:instrText xml:space="preserve"> XE "</w:instrText>
      </w:r>
      <w:r w:rsidR="00C03C5E" w:rsidRPr="007B149B">
        <w:instrText>Directives</w:instrText>
      </w:r>
      <w:r w:rsidR="00C03C5E">
        <w:instrText xml:space="preserve">" </w:instrText>
      </w:r>
      <w:r w:rsidR="00C03C5E">
        <w:fldChar w:fldCharType="end"/>
      </w:r>
    </w:p>
    <w:p w14:paraId="0F43A324" w14:textId="30D64584" w:rsidR="00FE7F42" w:rsidRDefault="00FE7F42"/>
    <w:p w14:paraId="13DAB997" w14:textId="3191ED40" w:rsidR="00FE7F42" w:rsidRDefault="00FE7F42">
      <w:r>
        <w:t xml:space="preserve">A full list </w:t>
      </w:r>
      <w:r w:rsidR="007472B7">
        <w:t>of directives is shown below. Some items are synonyms to allow flexibility with a wide range of source code material.</w:t>
      </w:r>
    </w:p>
    <w:p w14:paraId="46476F1D" w14:textId="3D7E9496" w:rsidR="007164C0" w:rsidRDefault="007164C0"/>
    <w:p w14:paraId="3C170B4B" w14:textId="16B82185" w:rsidR="007164C0" w:rsidRDefault="007164C0">
      <w:r>
        <w:t>The format is:</w:t>
      </w:r>
    </w:p>
    <w:p w14:paraId="30EA9940" w14:textId="3305ECFD" w:rsidR="007164C0" w:rsidRDefault="007164C0"/>
    <w:p w14:paraId="05617D5B" w14:textId="7AEF8BD6" w:rsidR="007164C0" w:rsidRDefault="007164C0" w:rsidP="007164C0">
      <w:pPr>
        <w:ind w:firstLine="720"/>
      </w:pPr>
      <w:r>
        <w:t>&lt;</w:t>
      </w:r>
      <w:proofErr w:type="spellStart"/>
      <w:r>
        <w:t>optional_label</w:t>
      </w:r>
      <w:proofErr w:type="spellEnd"/>
      <w:r>
        <w:t xml:space="preserve">&gt;  </w:t>
      </w:r>
      <w:r w:rsidRPr="007164C0">
        <w:rPr>
          <w:b/>
          <w:bCs/>
        </w:rPr>
        <w:t xml:space="preserve"> &lt;directive&gt; </w:t>
      </w:r>
      <w:r>
        <w:t xml:space="preserve">  &lt;expression(s)&gt;</w:t>
      </w:r>
      <w:r w:rsidR="00815915">
        <w:t xml:space="preserve">     or…</w:t>
      </w:r>
    </w:p>
    <w:p w14:paraId="52D478AB" w14:textId="10DACC62" w:rsidR="00815915" w:rsidRDefault="00815915" w:rsidP="007164C0">
      <w:pPr>
        <w:ind w:firstLine="720"/>
      </w:pPr>
      <w:r>
        <w:t>&lt;</w:t>
      </w:r>
      <w:proofErr w:type="spellStart"/>
      <w:r>
        <w:t>mandatory_label</w:t>
      </w:r>
      <w:proofErr w:type="spellEnd"/>
      <w:r>
        <w:t xml:space="preserve">&gt;   </w:t>
      </w:r>
      <w:r w:rsidRPr="00815915">
        <w:rPr>
          <w:b/>
          <w:bCs/>
        </w:rPr>
        <w:t>&lt;directive&gt;</w:t>
      </w:r>
      <w:r>
        <w:t xml:space="preserve">   &lt;expression(s)&gt;</w:t>
      </w:r>
    </w:p>
    <w:p w14:paraId="6A15AE5B" w14:textId="5B2490A2" w:rsidR="00FE7F42" w:rsidRDefault="00FE7F42"/>
    <w:p w14:paraId="24CD7770" w14:textId="0117FBD3" w:rsidR="00815915" w:rsidRDefault="00815915">
      <w:r>
        <w:t xml:space="preserve">Mandatory label applies to the EQU and </w:t>
      </w:r>
      <w:r w:rsidR="00913D73">
        <w:t>=</w:t>
      </w:r>
      <w:r>
        <w:t xml:space="preserve"> directives, all others are optional.</w:t>
      </w:r>
      <w:r w:rsidR="001C0759">
        <w:t xml:space="preserve"> See section </w:t>
      </w:r>
      <w:r w:rsidR="001C0759">
        <w:fldChar w:fldCharType="begin"/>
      </w:r>
      <w:r w:rsidR="001C0759">
        <w:instrText xml:space="preserve"> REF _Ref107581133 \r \h </w:instrText>
      </w:r>
      <w:r w:rsidR="001C0759">
        <w:fldChar w:fldCharType="separate"/>
      </w:r>
      <w:r w:rsidR="001C0759">
        <w:t>4.1</w:t>
      </w:r>
      <w:r w:rsidR="001C0759">
        <w:fldChar w:fldCharType="end"/>
      </w:r>
      <w:r w:rsidR="001C0759">
        <w:t xml:space="preserve"> for more details on how labels are used.</w:t>
      </w:r>
    </w:p>
    <w:p w14:paraId="1C220B02" w14:textId="18F1AF65" w:rsidR="003B5D2E" w:rsidRDefault="003B5D2E"/>
    <w:p w14:paraId="0AE27D07" w14:textId="20DDCF66" w:rsidR="003B5D2E" w:rsidRDefault="003B5D2E">
      <w:r>
        <w:t>The list of directives is:</w:t>
      </w:r>
    </w:p>
    <w:p w14:paraId="7B5A881C" w14:textId="77777777" w:rsidR="00815915" w:rsidRDefault="00815915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716"/>
        <w:gridCol w:w="1542"/>
        <w:gridCol w:w="3354"/>
        <w:gridCol w:w="2398"/>
      </w:tblGrid>
      <w:tr w:rsidR="00B14AF9" w14:paraId="456B17E7" w14:textId="311E6CE8" w:rsidTr="00DD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632C502" w14:textId="2BB4B786" w:rsidR="00B14AF9" w:rsidRPr="00F94BB6" w:rsidRDefault="00B14AF9" w:rsidP="00304950">
            <w:r>
              <w:t>Directive</w:t>
            </w:r>
          </w:p>
        </w:tc>
        <w:tc>
          <w:tcPr>
            <w:tcW w:w="1542" w:type="dxa"/>
          </w:tcPr>
          <w:p w14:paraId="25265C26" w14:textId="15B102F2" w:rsidR="00B14AF9" w:rsidRDefault="00B14AF9" w:rsidP="0030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3354" w:type="dxa"/>
          </w:tcPr>
          <w:p w14:paraId="34BCADFA" w14:textId="16B126B3" w:rsidR="00B14AF9" w:rsidRPr="00F94BB6" w:rsidRDefault="00B14AF9" w:rsidP="0030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98" w:type="dxa"/>
          </w:tcPr>
          <w:p w14:paraId="7744D70C" w14:textId="7D091608" w:rsidR="00B14AF9" w:rsidRDefault="00B14AF9" w:rsidP="0030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B14AF9" w14:paraId="55022C1C" w14:textId="26FACE3D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2C8BB12" w14:textId="1094E1F9" w:rsidR="00B14AF9" w:rsidRDefault="00B14AF9" w:rsidP="00304950">
            <w:r>
              <w:t>=</w:t>
            </w:r>
          </w:p>
        </w:tc>
        <w:tc>
          <w:tcPr>
            <w:tcW w:w="1542" w:type="dxa"/>
          </w:tcPr>
          <w:p w14:paraId="56CEB3FD" w14:textId="5D713C70" w:rsidR="00B14AF9" w:rsidRDefault="00B14AF9" w:rsidP="00B1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U</w:t>
            </w:r>
            <w:proofErr w:type="gramStart"/>
            <w:r>
              <w:t>16  or</w:t>
            </w:r>
            <w:proofErr w:type="gramEnd"/>
            <w:r>
              <w:t>…</w:t>
            </w:r>
          </w:p>
          <w:p w14:paraId="4E9D5402" w14:textId="191EC072" w:rsidR="00B14AF9" w:rsidRDefault="00B14AF9" w:rsidP="00B1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prStr</w:t>
            </w:r>
            <w:proofErr w:type="spellEnd"/>
          </w:p>
        </w:tc>
        <w:tc>
          <w:tcPr>
            <w:tcW w:w="3354" w:type="dxa"/>
          </w:tcPr>
          <w:p w14:paraId="59BD7A1A" w14:textId="4BA9DD58" w:rsidR="00B14AF9" w:rsidRDefault="00B14AF9" w:rsidP="0030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s a value to a mandatory label. Much like EQU, however the = construct can be used more than once while using EQU to redefine the value of a label would result in an error</w:t>
            </w:r>
          </w:p>
        </w:tc>
        <w:tc>
          <w:tcPr>
            <w:tcW w:w="2398" w:type="dxa"/>
          </w:tcPr>
          <w:p w14:paraId="37A0C2ED" w14:textId="1BB0649A" w:rsidR="00B14AF9" w:rsidRDefault="00B14AF9" w:rsidP="0030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= 0FFFAH</w:t>
            </w:r>
          </w:p>
          <w:p w14:paraId="7EC6BCC5" w14:textId="52D468AF" w:rsidR="00B14AF9" w:rsidRDefault="00B14AF9" w:rsidP="0030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= ‘John’</w:t>
            </w:r>
          </w:p>
        </w:tc>
      </w:tr>
      <w:tr w:rsidR="00DD76C7" w14:paraId="19F33EB6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023E857" w14:textId="78EC8520" w:rsidR="00DD76C7" w:rsidRDefault="00DD76C7" w:rsidP="00DD76C7">
            <w:r>
              <w:t>ASM</w:t>
            </w:r>
            <w:r w:rsidRPr="00F94BB6">
              <w:t>ERROR</w:t>
            </w:r>
            <w:r w:rsidRPr="00F94BB6">
              <w:fldChar w:fldCharType="begin"/>
            </w:r>
            <w:r w:rsidRPr="00F94BB6">
              <w:instrText xml:space="preserve"> XE "Directive:.ERROR" </w:instrText>
            </w:r>
            <w:r w:rsidRPr="00F94BB6">
              <w:fldChar w:fldCharType="end"/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4C951D5C" w14:textId="24BC11F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rStr</w:t>
            </w:r>
            <w:proofErr w:type="spellEnd"/>
          </w:p>
        </w:tc>
        <w:tc>
          <w:tcPr>
            <w:tcW w:w="3354" w:type="dxa"/>
          </w:tcPr>
          <w:p w14:paraId="0F941E67" w14:textId="5E09F59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Raises the error message listed in the string expression</w:t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  <w:r w:rsidRPr="00F94BB6">
              <w:t xml:space="preserve"> and halts the assembly</w:t>
            </w:r>
          </w:p>
        </w:tc>
        <w:tc>
          <w:tcPr>
            <w:tcW w:w="2398" w:type="dxa"/>
          </w:tcPr>
          <w:p w14:paraId="405F0FF0" w14:textId="3F1F78EC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‘Wrong!!!’</w:t>
            </w:r>
          </w:p>
        </w:tc>
      </w:tr>
      <w:tr w:rsidR="00DD76C7" w14:paraId="32ACD168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D031799" w14:textId="2D9CAC75" w:rsidR="00DD76C7" w:rsidRDefault="00DD76C7" w:rsidP="00DD76C7">
            <w:r>
              <w:t>ASM</w:t>
            </w:r>
            <w:r w:rsidRPr="00E86496">
              <w:t>WARNING</w:t>
            </w:r>
            <w:r w:rsidRPr="00E86496">
              <w:fldChar w:fldCharType="begin"/>
            </w:r>
            <w:r w:rsidRPr="00E86496">
              <w:instrText xml:space="preserve"> XE "Directive:.WARNING" </w:instrText>
            </w:r>
            <w:r w:rsidRPr="00E86496">
              <w:fldChar w:fldCharType="end"/>
            </w:r>
            <w:r w:rsidRPr="00E86496">
              <w:fldChar w:fldCharType="begin"/>
            </w:r>
            <w:r w:rsidRPr="00E86496">
              <w:instrText xml:space="preserve"> XE "Expression" </w:instrText>
            </w:r>
            <w:r w:rsidRPr="00E86496">
              <w:fldChar w:fldCharType="end"/>
            </w:r>
          </w:p>
        </w:tc>
        <w:tc>
          <w:tcPr>
            <w:tcW w:w="1542" w:type="dxa"/>
          </w:tcPr>
          <w:p w14:paraId="6AAD1A2D" w14:textId="6E90D101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prStr</w:t>
            </w:r>
            <w:proofErr w:type="spellEnd"/>
          </w:p>
        </w:tc>
        <w:tc>
          <w:tcPr>
            <w:tcW w:w="3354" w:type="dxa"/>
          </w:tcPr>
          <w:p w14:paraId="0DD22923" w14:textId="44AEFEA9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96">
              <w:t>Issues the warning represented by the string expression</w:t>
            </w:r>
            <w:r w:rsidRPr="00E86496">
              <w:fldChar w:fldCharType="begin"/>
            </w:r>
            <w:r w:rsidRPr="00E86496">
              <w:instrText xml:space="preserve"> XE "Expression" </w:instrText>
            </w:r>
            <w:r w:rsidRPr="00E86496">
              <w:fldChar w:fldCharType="end"/>
            </w:r>
          </w:p>
        </w:tc>
        <w:tc>
          <w:tcPr>
            <w:tcW w:w="2398" w:type="dxa"/>
          </w:tcPr>
          <w:p w14:paraId="5280CFB2" w14:textId="086C776F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NING “No setup”</w:t>
            </w:r>
          </w:p>
        </w:tc>
      </w:tr>
      <w:tr w:rsidR="00DD76C7" w14:paraId="10768AC6" w14:textId="2944BDC4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F28DF33" w14:textId="3892AE31" w:rsidR="00DD76C7" w:rsidRPr="00F94BB6" w:rsidRDefault="00DD76C7" w:rsidP="00DD76C7">
            <w:r w:rsidRPr="00F94BB6">
              <w:t>DB</w:t>
            </w:r>
            <w:r w:rsidRPr="00F94BB6">
              <w:fldChar w:fldCharType="begin"/>
            </w:r>
            <w:r w:rsidRPr="00F94BB6">
              <w:instrText xml:space="preserve"> XE "Directive:.DB" </w:instrText>
            </w:r>
            <w:r w:rsidRPr="00F94BB6">
              <w:fldChar w:fldCharType="end"/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6D5502A6" w14:textId="016D68E9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8</w:t>
            </w:r>
          </w:p>
        </w:tc>
        <w:tc>
          <w:tcPr>
            <w:tcW w:w="3354" w:type="dxa"/>
          </w:tcPr>
          <w:p w14:paraId="4E077DEB" w14:textId="04AC9ECE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Defines a series of bytes in memory. The expression</w:t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  <w:r w:rsidRPr="00F94BB6">
              <w:t xml:space="preserve"> list is a comma separated list of </w:t>
            </w:r>
            <w:proofErr w:type="gramStart"/>
            <w:r>
              <w:t>8 bit</w:t>
            </w:r>
            <w:proofErr w:type="gramEnd"/>
            <w:r>
              <w:t xml:space="preserve"> </w:t>
            </w:r>
            <w:r w:rsidRPr="00F94BB6">
              <w:t>numeric expressions</w:t>
            </w:r>
            <w:r>
              <w:t xml:space="preserve"> which can include single characters</w:t>
            </w:r>
            <w:r w:rsidRPr="00F94BB6">
              <w:t xml:space="preserve"> enclosed in </w:t>
            </w:r>
            <w:r>
              <w:t>quotes</w:t>
            </w:r>
          </w:p>
        </w:tc>
        <w:tc>
          <w:tcPr>
            <w:tcW w:w="2398" w:type="dxa"/>
          </w:tcPr>
          <w:p w14:paraId="4D30C6C5" w14:textId="032E162D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DB 12,</w:t>
            </w:r>
            <w:r>
              <w:t xml:space="preserve"> 0</w:t>
            </w:r>
            <w:r w:rsidRPr="00F94BB6">
              <w:t>FA</w:t>
            </w:r>
            <w:r>
              <w:t>H, -12</w:t>
            </w:r>
            <w:r w:rsidRPr="00F94BB6">
              <w:t>,</w:t>
            </w:r>
            <w:r>
              <w:t xml:space="preserve"> </w:t>
            </w:r>
            <w:r w:rsidRPr="00F94BB6">
              <w:t>’H’,</w:t>
            </w:r>
            <w:r>
              <w:t xml:space="preserve"> </w:t>
            </w:r>
            <w:r w:rsidRPr="00F94BB6">
              <w:t>0</w:t>
            </w:r>
          </w:p>
        </w:tc>
      </w:tr>
      <w:tr w:rsidR="00DD76C7" w14:paraId="66896102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00234D4" w14:textId="00DC7052" w:rsidR="00DD76C7" w:rsidRPr="00F94BB6" w:rsidRDefault="00DD76C7" w:rsidP="00DD76C7">
            <w:r>
              <w:t>DC</w:t>
            </w:r>
          </w:p>
        </w:tc>
        <w:tc>
          <w:tcPr>
            <w:tcW w:w="1542" w:type="dxa"/>
          </w:tcPr>
          <w:p w14:paraId="5FB170CC" w14:textId="23CD9E95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Str</w:t>
            </w:r>
            <w:proofErr w:type="spellEnd"/>
          </w:p>
        </w:tc>
        <w:tc>
          <w:tcPr>
            <w:tcW w:w="3354" w:type="dxa"/>
          </w:tcPr>
          <w:p w14:paraId="35411C66" w14:textId="22498039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Characters. Like DM however bit 7 of the last character in the string is set to 1. This is useful for lists of keywords etc.</w:t>
            </w:r>
          </w:p>
        </w:tc>
        <w:tc>
          <w:tcPr>
            <w:tcW w:w="2398" w:type="dxa"/>
          </w:tcPr>
          <w:p w14:paraId="1DEB4A2D" w14:textId="78C8DDD6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 “FOR”, “NEXT”</w:t>
            </w:r>
          </w:p>
        </w:tc>
      </w:tr>
      <w:tr w:rsidR="00DD76C7" w14:paraId="3E2CA182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F886ECC" w14:textId="28335311" w:rsidR="00DD76C7" w:rsidRDefault="00DD76C7" w:rsidP="00DD76C7">
            <w:r>
              <w:t>DEFB</w:t>
            </w:r>
          </w:p>
        </w:tc>
        <w:tc>
          <w:tcPr>
            <w:tcW w:w="7294" w:type="dxa"/>
            <w:gridSpan w:val="3"/>
          </w:tcPr>
          <w:p w14:paraId="020969CD" w14:textId="54904DB9" w:rsidR="00DD76C7" w:rsidRDefault="00DD76C7" w:rsidP="00DD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B</w:t>
            </w:r>
          </w:p>
        </w:tc>
      </w:tr>
      <w:tr w:rsidR="00DD76C7" w14:paraId="5767FBC0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708AB456" w14:textId="79AA9B50" w:rsidR="00DD76C7" w:rsidRDefault="00DD76C7" w:rsidP="00DD76C7">
            <w:r>
              <w:t>DEFC</w:t>
            </w:r>
          </w:p>
        </w:tc>
        <w:tc>
          <w:tcPr>
            <w:tcW w:w="7294" w:type="dxa"/>
            <w:gridSpan w:val="3"/>
          </w:tcPr>
          <w:p w14:paraId="14352F65" w14:textId="5AA987DD" w:rsidR="00DD76C7" w:rsidRDefault="00DD76C7" w:rsidP="00DD7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onym for DC</w:t>
            </w:r>
          </w:p>
        </w:tc>
      </w:tr>
      <w:tr w:rsidR="00DD76C7" w14:paraId="49EC6CFB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61FD79B" w14:textId="09AD0978" w:rsidR="00DD76C7" w:rsidRDefault="00DD76C7" w:rsidP="00DD76C7">
            <w:r>
              <w:t>DEFM</w:t>
            </w:r>
          </w:p>
        </w:tc>
        <w:tc>
          <w:tcPr>
            <w:tcW w:w="7294" w:type="dxa"/>
            <w:gridSpan w:val="3"/>
          </w:tcPr>
          <w:p w14:paraId="4E9F221C" w14:textId="605D3D25" w:rsidR="00DD76C7" w:rsidRDefault="00DD76C7" w:rsidP="00DD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M</w:t>
            </w:r>
          </w:p>
        </w:tc>
      </w:tr>
      <w:tr w:rsidR="00DD76C7" w14:paraId="3958345B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F014A81" w14:textId="4B15D417" w:rsidR="00DD76C7" w:rsidRDefault="00DD76C7" w:rsidP="00DD76C7">
            <w:r>
              <w:t>DEFS</w:t>
            </w:r>
          </w:p>
        </w:tc>
        <w:tc>
          <w:tcPr>
            <w:tcW w:w="7294" w:type="dxa"/>
            <w:gridSpan w:val="3"/>
          </w:tcPr>
          <w:p w14:paraId="0F93EF83" w14:textId="32605F86" w:rsidR="00DD76C7" w:rsidRDefault="00DD76C7" w:rsidP="00DD7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onym for DS</w:t>
            </w:r>
          </w:p>
        </w:tc>
      </w:tr>
      <w:tr w:rsidR="00DD76C7" w14:paraId="0D3DFAF3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A137D31" w14:textId="6FCA0D22" w:rsidR="00DD76C7" w:rsidRDefault="00DD76C7" w:rsidP="00DD76C7">
            <w:r>
              <w:t>DEFW</w:t>
            </w:r>
          </w:p>
        </w:tc>
        <w:tc>
          <w:tcPr>
            <w:tcW w:w="7294" w:type="dxa"/>
            <w:gridSpan w:val="3"/>
          </w:tcPr>
          <w:p w14:paraId="78B685F5" w14:textId="69A401C0" w:rsidR="00DD76C7" w:rsidRDefault="00DD76C7" w:rsidP="00DD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W</w:t>
            </w:r>
          </w:p>
        </w:tc>
      </w:tr>
      <w:tr w:rsidR="00DD76C7" w14:paraId="7FBFB8F2" w14:textId="634640BE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27DEB0A" w14:textId="0190F0F4" w:rsidR="00DD76C7" w:rsidRPr="00E86496" w:rsidRDefault="00DD76C7" w:rsidP="00DD76C7">
            <w:r>
              <w:t>DEFINE</w:t>
            </w:r>
          </w:p>
        </w:tc>
        <w:tc>
          <w:tcPr>
            <w:tcW w:w="1542" w:type="dxa"/>
          </w:tcPr>
          <w:p w14:paraId="2E83A899" w14:textId="45151F35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23AEB0C2" w14:textId="40FDBB2D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s a symbol with a NULL value. The symbol must not exist already</w:t>
            </w:r>
          </w:p>
        </w:tc>
        <w:tc>
          <w:tcPr>
            <w:tcW w:w="2398" w:type="dxa"/>
          </w:tcPr>
          <w:p w14:paraId="192E9650" w14:textId="50A7035C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</w:t>
            </w:r>
            <w:proofErr w:type="spellStart"/>
            <w:r>
              <w:t>dump_text</w:t>
            </w:r>
            <w:proofErr w:type="spellEnd"/>
          </w:p>
        </w:tc>
      </w:tr>
      <w:tr w:rsidR="00DD76C7" w14:paraId="0A78924C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48F5EA2" w14:textId="47210A21" w:rsidR="00DD76C7" w:rsidRDefault="00DD76C7" w:rsidP="00DD76C7">
            <w:r>
              <w:lastRenderedPageBreak/>
              <w:t>DM</w:t>
            </w:r>
          </w:p>
        </w:tc>
        <w:tc>
          <w:tcPr>
            <w:tcW w:w="1542" w:type="dxa"/>
          </w:tcPr>
          <w:p w14:paraId="5B2E1C48" w14:textId="598E6296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Str</w:t>
            </w:r>
            <w:proofErr w:type="spellEnd"/>
          </w:p>
        </w:tc>
        <w:tc>
          <w:tcPr>
            <w:tcW w:w="3354" w:type="dxa"/>
          </w:tcPr>
          <w:p w14:paraId="12FFCF2D" w14:textId="46690316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Message. Stores the list of strings in memory</w:t>
            </w:r>
          </w:p>
        </w:tc>
        <w:tc>
          <w:tcPr>
            <w:tcW w:w="2398" w:type="dxa"/>
          </w:tcPr>
          <w:p w14:paraId="7ABB9CBA" w14:textId="45A840BA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 ‘</w:t>
            </w:r>
            <w:proofErr w:type="spellStart"/>
            <w:r>
              <w:t>Help’,’me</w:t>
            </w:r>
            <w:proofErr w:type="spellEnd"/>
            <w:r>
              <w:t>’</w:t>
            </w:r>
          </w:p>
        </w:tc>
      </w:tr>
      <w:tr w:rsidR="00DD76C7" w14:paraId="3DC15928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118CF2A" w14:textId="0118A289" w:rsidR="00DD76C7" w:rsidRDefault="00DD76C7" w:rsidP="00DD76C7">
            <w:r>
              <w:t>DS</w:t>
            </w:r>
          </w:p>
        </w:tc>
        <w:tc>
          <w:tcPr>
            <w:tcW w:w="1542" w:type="dxa"/>
          </w:tcPr>
          <w:p w14:paraId="1FD03974" w14:textId="29200C41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U16</w:t>
            </w:r>
          </w:p>
        </w:tc>
        <w:tc>
          <w:tcPr>
            <w:tcW w:w="3354" w:type="dxa"/>
          </w:tcPr>
          <w:p w14:paraId="1238DDA7" w14:textId="4D82F314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96">
              <w:t>Define Storage. Reserves an amount of memory given by expression</w:t>
            </w:r>
          </w:p>
        </w:tc>
        <w:tc>
          <w:tcPr>
            <w:tcW w:w="2398" w:type="dxa"/>
          </w:tcPr>
          <w:p w14:paraId="2A9C0039" w14:textId="33B426F6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 100</w:t>
            </w:r>
            <w:proofErr w:type="gramStart"/>
            <w:r>
              <w:t>H  ;</w:t>
            </w:r>
            <w:proofErr w:type="gramEnd"/>
            <w:r>
              <w:t xml:space="preserve"> Reserve 256</w:t>
            </w:r>
          </w:p>
        </w:tc>
      </w:tr>
      <w:tr w:rsidR="00DD76C7" w14:paraId="79C0C2B8" w14:textId="2B493402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16229C0" w14:textId="7D4ABABF" w:rsidR="00DD76C7" w:rsidRPr="00E86496" w:rsidRDefault="00DD76C7" w:rsidP="00DD76C7">
            <w:r>
              <w:t>DS</w:t>
            </w:r>
          </w:p>
        </w:tc>
        <w:tc>
          <w:tcPr>
            <w:tcW w:w="1542" w:type="dxa"/>
          </w:tcPr>
          <w:p w14:paraId="575230CD" w14:textId="4E50654B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U16, exprA8</w:t>
            </w:r>
          </w:p>
        </w:tc>
        <w:tc>
          <w:tcPr>
            <w:tcW w:w="3354" w:type="dxa"/>
          </w:tcPr>
          <w:p w14:paraId="1DE87442" w14:textId="0BE7D139" w:rsidR="00DD76C7" w:rsidRPr="00E8649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Storage, second form. Fills an area of memory with the first expression for </w:t>
            </w:r>
            <w:proofErr w:type="gramStart"/>
            <w:r>
              <w:t>a number of</w:t>
            </w:r>
            <w:proofErr w:type="gramEnd"/>
            <w:r>
              <w:t xml:space="preserve"> bytes determined by the second expression.</w:t>
            </w:r>
          </w:p>
        </w:tc>
        <w:tc>
          <w:tcPr>
            <w:tcW w:w="2398" w:type="dxa"/>
          </w:tcPr>
          <w:p w14:paraId="39F8C2C3" w14:textId="7777777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 100H,0</w:t>
            </w:r>
            <w:proofErr w:type="gramStart"/>
            <w:r>
              <w:t>AAH ;</w:t>
            </w:r>
            <w:proofErr w:type="gramEnd"/>
            <w:r>
              <w:t xml:space="preserve"> Bits</w:t>
            </w:r>
          </w:p>
          <w:p w14:paraId="325D0C5D" w14:textId="008706FE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S 10H,’ </w:t>
            </w:r>
            <w:proofErr w:type="gramStart"/>
            <w:r>
              <w:t>‘  ;</w:t>
            </w:r>
            <w:proofErr w:type="gramEnd"/>
            <w:r>
              <w:t xml:space="preserve"> Spaces</w:t>
            </w:r>
          </w:p>
        </w:tc>
      </w:tr>
      <w:tr w:rsidR="00DD76C7" w14:paraId="260AED9F" w14:textId="1A657F00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058A186" w14:textId="2DE11CA9" w:rsidR="00DD76C7" w:rsidRPr="00E86496" w:rsidRDefault="00DD76C7" w:rsidP="00DD76C7">
            <w:r w:rsidRPr="00E86496">
              <w:t>DW</w:t>
            </w:r>
            <w:r w:rsidRPr="00E86496">
              <w:fldChar w:fldCharType="begin"/>
            </w:r>
            <w:r w:rsidRPr="00E86496">
              <w:instrText xml:space="preserve"> XE "Directive:.DW" </w:instrText>
            </w:r>
            <w:r w:rsidRPr="00E86496">
              <w:fldChar w:fldCharType="end"/>
            </w:r>
            <w:r w:rsidRPr="00E86496">
              <w:fldChar w:fldCharType="begin"/>
            </w:r>
            <w:r w:rsidRPr="00E86496">
              <w:instrText xml:space="preserve"> XE "Expression" </w:instrText>
            </w:r>
            <w:r w:rsidRPr="00E86496">
              <w:fldChar w:fldCharType="end"/>
            </w:r>
          </w:p>
        </w:tc>
        <w:tc>
          <w:tcPr>
            <w:tcW w:w="1542" w:type="dxa"/>
          </w:tcPr>
          <w:p w14:paraId="504891BE" w14:textId="3C084F58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16</w:t>
            </w:r>
          </w:p>
        </w:tc>
        <w:tc>
          <w:tcPr>
            <w:tcW w:w="3354" w:type="dxa"/>
          </w:tcPr>
          <w:p w14:paraId="63393DF6" w14:textId="7F9D4AB9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96">
              <w:t>Defines a series of words (16 bit) in memory. These are stored in a little-endian form</w:t>
            </w:r>
          </w:p>
        </w:tc>
        <w:tc>
          <w:tcPr>
            <w:tcW w:w="2398" w:type="dxa"/>
          </w:tcPr>
          <w:p w14:paraId="42C5E443" w14:textId="696EE26F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W -1, 0C800H, 8192</w:t>
            </w:r>
          </w:p>
        </w:tc>
      </w:tr>
      <w:tr w:rsidR="00DD76C7" w14:paraId="282C2552" w14:textId="3CD2C032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F3EA43C" w14:textId="00413009" w:rsidR="00DD76C7" w:rsidRPr="009D522C" w:rsidRDefault="00DD76C7" w:rsidP="00DD76C7">
            <w:r w:rsidRPr="009D522C">
              <w:t>ELSE</w:t>
            </w:r>
            <w:r w:rsidRPr="009D522C">
              <w:fldChar w:fldCharType="begin"/>
            </w:r>
            <w:r w:rsidRPr="009D522C">
              <w:instrText xml:space="preserve"> XE "Directive:.ELSE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6A296780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512F8C74" w14:textId="0B0C190B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22C">
              <w:t>Marks the end of a</w:t>
            </w:r>
            <w:r>
              <w:t>n</w:t>
            </w:r>
            <w:r w:rsidRPr="009D522C">
              <w:t xml:space="preserve"> IF</w:t>
            </w:r>
            <w:r w:rsidRPr="009D522C">
              <w:fldChar w:fldCharType="begin"/>
            </w:r>
            <w:r w:rsidRPr="009D522C">
              <w:instrText xml:space="preserve"> XE ".IF" </w:instrText>
            </w:r>
            <w:r w:rsidRPr="009D522C">
              <w:fldChar w:fldCharType="end"/>
            </w:r>
            <w:r w:rsidRPr="009D522C">
              <w:t xml:space="preserve"> block and the start of </w:t>
            </w:r>
            <w:proofErr w:type="gramStart"/>
            <w:r w:rsidRPr="009D522C">
              <w:t>a</w:t>
            </w:r>
            <w:proofErr w:type="gramEnd"/>
            <w:r w:rsidRPr="009D522C">
              <w:t xml:space="preserve"> ELSE</w:t>
            </w:r>
            <w:r w:rsidRPr="009D522C">
              <w:fldChar w:fldCharType="begin"/>
            </w:r>
            <w:r w:rsidRPr="009D522C">
              <w:instrText xml:space="preserve"> XE ".ELSE" </w:instrText>
            </w:r>
            <w:r w:rsidRPr="009D522C">
              <w:fldChar w:fldCharType="end"/>
            </w:r>
            <w:r w:rsidRPr="009D522C">
              <w:t xml:space="preserve"> block</w:t>
            </w:r>
          </w:p>
        </w:tc>
        <w:tc>
          <w:tcPr>
            <w:tcW w:w="2398" w:type="dxa"/>
          </w:tcPr>
          <w:p w14:paraId="7C24208B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6C7" w14:paraId="7ACD8FCB" w14:textId="1101614C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0BF7F02" w14:textId="074EAD61" w:rsidR="00DD76C7" w:rsidRPr="009D522C" w:rsidRDefault="00DD76C7" w:rsidP="00DD76C7">
            <w:r w:rsidRPr="009D522C">
              <w:t>END</w:t>
            </w:r>
          </w:p>
        </w:tc>
        <w:tc>
          <w:tcPr>
            <w:tcW w:w="1542" w:type="dxa"/>
          </w:tcPr>
          <w:p w14:paraId="009E270D" w14:textId="7777777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2D784A77" w14:textId="517495A8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22C">
              <w:t>Marks the end of the assembly, does not need to be present</w:t>
            </w:r>
          </w:p>
        </w:tc>
        <w:tc>
          <w:tcPr>
            <w:tcW w:w="2398" w:type="dxa"/>
          </w:tcPr>
          <w:p w14:paraId="7CFE4A31" w14:textId="7777777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277CD5E3" w14:textId="427132BC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FA74D43" w14:textId="5FDC7972" w:rsidR="00DD76C7" w:rsidRPr="009D522C" w:rsidRDefault="00DD76C7" w:rsidP="00DD76C7">
            <w:r w:rsidRPr="009D522C">
              <w:t>ENDIF</w:t>
            </w:r>
            <w:r w:rsidRPr="009D522C">
              <w:fldChar w:fldCharType="begin"/>
            </w:r>
            <w:r w:rsidRPr="009D522C">
              <w:instrText xml:space="preserve"> XE "Directive:.ENDIF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72CBF12A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704BD024" w14:textId="4E4CC91B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22C">
              <w:t>Marks the end of an IF</w:t>
            </w:r>
            <w:r w:rsidRPr="009D522C">
              <w:fldChar w:fldCharType="begin"/>
            </w:r>
            <w:r w:rsidRPr="009D522C">
              <w:instrText xml:space="preserve"> XE ".IF" </w:instrText>
            </w:r>
            <w:r w:rsidRPr="009D522C">
              <w:fldChar w:fldCharType="end"/>
            </w:r>
            <w:r w:rsidRPr="009D522C">
              <w:t xml:space="preserve"> or IF / ELSE</w:t>
            </w:r>
            <w:r w:rsidRPr="009D522C">
              <w:fldChar w:fldCharType="begin"/>
            </w:r>
            <w:r w:rsidRPr="009D522C">
              <w:instrText xml:space="preserve"> XE ".ELSE" </w:instrText>
            </w:r>
            <w:r w:rsidRPr="009D522C">
              <w:fldChar w:fldCharType="end"/>
            </w:r>
            <w:r w:rsidRPr="009D522C">
              <w:t xml:space="preserve"> block</w:t>
            </w:r>
          </w:p>
        </w:tc>
        <w:tc>
          <w:tcPr>
            <w:tcW w:w="2398" w:type="dxa"/>
          </w:tcPr>
          <w:p w14:paraId="0BB436BC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6C7" w14:paraId="3A4F7368" w14:textId="1BA47502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B256B43" w14:textId="282C02C1" w:rsidR="00DD76C7" w:rsidRPr="00F94BB6" w:rsidRDefault="00DD76C7" w:rsidP="00DD76C7">
            <w:r w:rsidRPr="00F94BB6">
              <w:t>ENDM</w:t>
            </w:r>
            <w:r w:rsidRPr="00F94BB6">
              <w:fldChar w:fldCharType="begin"/>
            </w:r>
            <w:r w:rsidRPr="00F94BB6">
              <w:instrText xml:space="preserve"> XE "Directive:.ENDM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4FAC200F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2590AD27" w14:textId="14EFD431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BB6">
              <w:t>Ends a MACRO</w:t>
            </w:r>
            <w:r w:rsidRPr="00F94BB6">
              <w:fldChar w:fldCharType="begin"/>
            </w:r>
            <w:r w:rsidRPr="00F94BB6">
              <w:instrText xml:space="preserve"> XE ".DEFMACRO" </w:instrText>
            </w:r>
            <w:r w:rsidRPr="00F94BB6">
              <w:fldChar w:fldCharType="end"/>
            </w:r>
            <w:r w:rsidRPr="00F94BB6">
              <w:t xml:space="preserve"> block</w:t>
            </w:r>
          </w:p>
        </w:tc>
        <w:tc>
          <w:tcPr>
            <w:tcW w:w="2398" w:type="dxa"/>
          </w:tcPr>
          <w:p w14:paraId="0F2995BC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5A1BA824" w14:textId="49621620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AA5AA78" w14:textId="35AB2867" w:rsidR="00DD76C7" w:rsidRPr="00815915" w:rsidRDefault="00DD76C7" w:rsidP="00DD76C7">
            <w:r w:rsidRPr="00815915">
              <w:t>EQU</w:t>
            </w:r>
          </w:p>
        </w:tc>
        <w:tc>
          <w:tcPr>
            <w:tcW w:w="1542" w:type="dxa"/>
          </w:tcPr>
          <w:p w14:paraId="0FCDA171" w14:textId="7777777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U</w:t>
            </w:r>
            <w:proofErr w:type="gramStart"/>
            <w:r>
              <w:t>16  or</w:t>
            </w:r>
            <w:proofErr w:type="gramEnd"/>
            <w:r>
              <w:t>…</w:t>
            </w:r>
          </w:p>
          <w:p w14:paraId="31C99E21" w14:textId="5EB7364E" w:rsidR="00DD76C7" w:rsidRPr="00815915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rStr</w:t>
            </w:r>
            <w:proofErr w:type="spellEnd"/>
          </w:p>
        </w:tc>
        <w:tc>
          <w:tcPr>
            <w:tcW w:w="3354" w:type="dxa"/>
          </w:tcPr>
          <w:p w14:paraId="20899B68" w14:textId="2BC86024" w:rsidR="00DD76C7" w:rsidRPr="00815915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915">
              <w:t xml:space="preserve">Assigns the </w:t>
            </w:r>
            <w:r>
              <w:t>expression</w:t>
            </w:r>
            <w:r w:rsidRPr="00815915">
              <w:t xml:space="preserve"> to the label</w:t>
            </w:r>
            <w:r>
              <w:t xml:space="preserve">. </w:t>
            </w:r>
            <w:r w:rsidRPr="00815915">
              <w:t>A label is mandatory with this directive</w:t>
            </w:r>
          </w:p>
        </w:tc>
        <w:tc>
          <w:tcPr>
            <w:tcW w:w="2398" w:type="dxa"/>
          </w:tcPr>
          <w:p w14:paraId="52F7B8BE" w14:textId="1FA24F19" w:rsidR="00DD76C7" w:rsidRPr="00815915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EQU 0800H</w:t>
            </w:r>
          </w:p>
        </w:tc>
      </w:tr>
      <w:tr w:rsidR="00DD76C7" w14:paraId="6FC12C06" w14:textId="64765E82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4CBEF65" w14:textId="2539AC0C" w:rsidR="00DD76C7" w:rsidRPr="009D522C" w:rsidRDefault="00DD76C7" w:rsidP="00DD76C7">
            <w:r w:rsidRPr="009D522C">
              <w:t>IF</w:t>
            </w:r>
            <w:r w:rsidRPr="009D522C">
              <w:fldChar w:fldCharType="begin"/>
            </w:r>
            <w:r w:rsidRPr="009D522C">
              <w:instrText xml:space="preserve"> XE "Directive:.IF" </w:instrText>
            </w:r>
            <w:r w:rsidRPr="009D522C">
              <w:fldChar w:fldCharType="end"/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761558C6" w14:textId="54928116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A16</w:t>
            </w:r>
          </w:p>
        </w:tc>
        <w:tc>
          <w:tcPr>
            <w:tcW w:w="3354" w:type="dxa"/>
          </w:tcPr>
          <w:p w14:paraId="0EABCC16" w14:textId="60C7821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22C">
              <w:t>Evaluates the expression</w:t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  <w:r w:rsidRPr="009D522C">
              <w:t xml:space="preserve"> and if it’s zero the following lines are not assembled. Used in conjunction with the ELSE</w:t>
            </w:r>
            <w:r w:rsidRPr="009D522C">
              <w:fldChar w:fldCharType="begin"/>
            </w:r>
            <w:r w:rsidRPr="009D522C">
              <w:instrText xml:space="preserve"> XE ".ELSE" </w:instrText>
            </w:r>
            <w:r w:rsidRPr="009D522C">
              <w:fldChar w:fldCharType="end"/>
            </w:r>
            <w:r w:rsidRPr="009D522C">
              <w:t xml:space="preserve"> and ENDIF</w:t>
            </w:r>
            <w:r w:rsidRPr="009D522C">
              <w:fldChar w:fldCharType="begin"/>
            </w:r>
            <w:r w:rsidRPr="009D522C">
              <w:instrText xml:space="preserve"> XE ".ENDIF" </w:instrText>
            </w:r>
            <w:r w:rsidRPr="009D522C">
              <w:fldChar w:fldCharType="end"/>
            </w:r>
            <w:r w:rsidRPr="009D522C">
              <w:t xml:space="preserve"> directives. IF</w:t>
            </w:r>
            <w:r w:rsidRPr="009D522C">
              <w:fldChar w:fldCharType="begin"/>
            </w:r>
            <w:r w:rsidRPr="009D522C">
              <w:instrText xml:space="preserve"> XE ".IF" </w:instrText>
            </w:r>
            <w:r w:rsidRPr="009D522C">
              <w:fldChar w:fldCharType="end"/>
            </w:r>
            <w:r w:rsidRPr="009D522C">
              <w:t xml:space="preserve"> statements can be nested. The expression</w:t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  <w:r w:rsidRPr="009D522C">
              <w:t xml:space="preserve"> must be known on the first pass or the assembly will fail</w:t>
            </w:r>
          </w:p>
        </w:tc>
        <w:tc>
          <w:tcPr>
            <w:tcW w:w="2398" w:type="dxa"/>
          </w:tcPr>
          <w:p w14:paraId="2C1490A5" w14:textId="3C1FD6E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mask_active</w:t>
            </w:r>
            <w:proofErr w:type="spellEnd"/>
          </w:p>
        </w:tc>
      </w:tr>
      <w:tr w:rsidR="00DD76C7" w14:paraId="5BB202A6" w14:textId="2BFDE79A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D301CB5" w14:textId="6D37BCFD" w:rsidR="00DD76C7" w:rsidRPr="00F94BB6" w:rsidRDefault="00DD76C7" w:rsidP="00DD76C7">
            <w:r w:rsidRPr="00F94BB6">
              <w:t>IFDEF</w:t>
            </w:r>
            <w:r w:rsidRPr="00F94BB6">
              <w:fldChar w:fldCharType="begin"/>
            </w:r>
            <w:r w:rsidRPr="00F94BB6">
              <w:instrText xml:space="preserve"> XE "Directive:.IFDEF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701C5ACA" w14:textId="4B9B183B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79CA29C9" w14:textId="2BFBA602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94BB6">
              <w:t>Similar to</w:t>
            </w:r>
            <w:proofErr w:type="gramEnd"/>
            <w:r w:rsidRPr="00F94BB6">
              <w:t xml:space="preserve"> IF</w:t>
            </w:r>
            <w:r w:rsidRPr="00F94BB6">
              <w:fldChar w:fldCharType="begin"/>
            </w:r>
            <w:r w:rsidRPr="00F94BB6">
              <w:instrText xml:space="preserve"> XE ".IF" </w:instrText>
            </w:r>
            <w:r w:rsidRPr="00F94BB6">
              <w:fldChar w:fldCharType="end"/>
            </w:r>
            <w:r w:rsidRPr="00F94BB6">
              <w:t xml:space="preserve"> but activates the following code if the symbol exists</w:t>
            </w:r>
          </w:p>
        </w:tc>
        <w:tc>
          <w:tcPr>
            <w:tcW w:w="2398" w:type="dxa"/>
          </w:tcPr>
          <w:p w14:paraId="46AADABB" w14:textId="4C472AF7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DEF DEBUG</w:t>
            </w:r>
          </w:p>
        </w:tc>
      </w:tr>
      <w:tr w:rsidR="00DD76C7" w14:paraId="1F77BB1B" w14:textId="23962555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C3D0DFC" w14:textId="470DF815" w:rsidR="00DD76C7" w:rsidRPr="00F94BB6" w:rsidRDefault="00DD76C7" w:rsidP="00DD76C7">
            <w:r w:rsidRPr="00F94BB6">
              <w:t>IFNDEF</w:t>
            </w:r>
            <w:r w:rsidRPr="00F94BB6">
              <w:fldChar w:fldCharType="begin"/>
            </w:r>
            <w:r w:rsidRPr="00F94BB6">
              <w:instrText xml:space="preserve"> XE "Directive:.IFNDEF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7CCBD57B" w14:textId="0B754208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5D4E49F2" w14:textId="0AD3DCD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94BB6">
              <w:t>Similar to</w:t>
            </w:r>
            <w:proofErr w:type="gramEnd"/>
            <w:r w:rsidRPr="00F94BB6">
              <w:t xml:space="preserve"> IF</w:t>
            </w:r>
            <w:r w:rsidRPr="00F94BB6">
              <w:fldChar w:fldCharType="begin"/>
            </w:r>
            <w:r w:rsidRPr="00F94BB6">
              <w:instrText xml:space="preserve"> XE ".IF" </w:instrText>
            </w:r>
            <w:r w:rsidRPr="00F94BB6">
              <w:fldChar w:fldCharType="end"/>
            </w:r>
            <w:r w:rsidRPr="00F94BB6">
              <w:t xml:space="preserve"> but activates the following code if the symbol does not exist</w:t>
            </w:r>
          </w:p>
        </w:tc>
        <w:tc>
          <w:tcPr>
            <w:tcW w:w="2398" w:type="dxa"/>
          </w:tcPr>
          <w:p w14:paraId="5222E8D9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7F34A19F" w14:textId="204BA4CD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0C2DFAF" w14:textId="79E0C253" w:rsidR="00DD76C7" w:rsidRPr="00F94BB6" w:rsidRDefault="00DD76C7" w:rsidP="00DD76C7">
            <w:r w:rsidRPr="00F94BB6">
              <w:t>INCLUDE</w:t>
            </w:r>
            <w:r w:rsidRPr="00F94BB6">
              <w:fldChar w:fldCharType="begin"/>
            </w:r>
            <w:r w:rsidRPr="00F94BB6">
              <w:instrText xml:space="preserve"> XE "Directive:.INCLUDE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01813D14" w14:textId="3EBA4E47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354" w:type="dxa"/>
          </w:tcPr>
          <w:p w14:paraId="2F0C2001" w14:textId="57AA4FB4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 xml:space="preserve">Includes the filename into the source file. </w:t>
            </w:r>
            <w:proofErr w:type="spellStart"/>
            <w:r w:rsidRPr="00F94BB6">
              <w:t>The</w:t>
            </w:r>
            <w:proofErr w:type="spellEnd"/>
            <w:r w:rsidRPr="00F94BB6">
              <w:t xml:space="preserve"> INCLUDE</w:t>
            </w:r>
            <w:r w:rsidRPr="00F94BB6">
              <w:fldChar w:fldCharType="begin"/>
            </w:r>
            <w:r w:rsidRPr="00F94BB6">
              <w:instrText xml:space="preserve"> XE ".INCLUDE" </w:instrText>
            </w:r>
            <w:r w:rsidRPr="00F94BB6">
              <w:fldChar w:fldCharType="end"/>
            </w:r>
            <w:r w:rsidRPr="00F94BB6">
              <w:t xml:space="preserve"> directive can be nested. By default, include files are not listed. See INCLUDE</w:t>
            </w:r>
            <w:r>
              <w:t>F</w:t>
            </w:r>
            <w:r w:rsidRPr="00F94BB6">
              <w:t xml:space="preserve"> for details of how to list the included file</w:t>
            </w:r>
          </w:p>
        </w:tc>
        <w:tc>
          <w:tcPr>
            <w:tcW w:w="2398" w:type="dxa"/>
          </w:tcPr>
          <w:p w14:paraId="10FE0964" w14:textId="3D9C9E0F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 “foo.inc”</w:t>
            </w:r>
          </w:p>
        </w:tc>
      </w:tr>
      <w:tr w:rsidR="00DD76C7" w14:paraId="217122A7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0CAA5B0" w14:textId="3EF89687" w:rsidR="00DD76C7" w:rsidRPr="00F94BB6" w:rsidRDefault="00DD76C7" w:rsidP="00DD76C7">
            <w:r>
              <w:t>INCLUDEF</w:t>
            </w:r>
          </w:p>
        </w:tc>
        <w:tc>
          <w:tcPr>
            <w:tcW w:w="1542" w:type="dxa"/>
          </w:tcPr>
          <w:p w14:paraId="394339FD" w14:textId="17BEDF0A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354" w:type="dxa"/>
          </w:tcPr>
          <w:p w14:paraId="63146BB6" w14:textId="1F1FD182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 INCLUDE, however listing is forced on (F=Force)</w:t>
            </w:r>
          </w:p>
        </w:tc>
        <w:tc>
          <w:tcPr>
            <w:tcW w:w="2398" w:type="dxa"/>
          </w:tcPr>
          <w:p w14:paraId="217505ED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0B7D0A21" w14:textId="5B3DB512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77D31853" w14:textId="71D69142" w:rsidR="00DD76C7" w:rsidRPr="009D522C" w:rsidRDefault="00DD76C7" w:rsidP="00DD76C7">
            <w:pPr>
              <w:rPr>
                <w:strike/>
              </w:rPr>
            </w:pPr>
            <w:r w:rsidRPr="009D522C">
              <w:t>MACRO</w:t>
            </w:r>
            <w:r w:rsidRPr="009D522C">
              <w:fldChar w:fldCharType="begin"/>
            </w:r>
            <w:r w:rsidRPr="009D522C">
              <w:instrText xml:space="preserve"> XE "Directive:.DEFMACRO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2A8C5E20" w14:textId="5B6BF136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params</w:t>
            </w:r>
          </w:p>
        </w:tc>
        <w:tc>
          <w:tcPr>
            <w:tcW w:w="3354" w:type="dxa"/>
          </w:tcPr>
          <w:p w14:paraId="78590E0D" w14:textId="68DABCDD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D522C">
              <w:t>Defines a macro</w:t>
            </w:r>
            <w:r w:rsidRPr="009D522C">
              <w:fldChar w:fldCharType="begin"/>
            </w:r>
            <w:r w:rsidRPr="009D522C">
              <w:instrText xml:space="preserve"> XE "Macro" </w:instrText>
            </w:r>
            <w:r w:rsidRPr="009D522C">
              <w:fldChar w:fldCharType="end"/>
            </w:r>
            <w:r w:rsidRPr="009D522C">
              <w:t xml:space="preserve">, concludes with </w:t>
            </w:r>
            <w:proofErr w:type="gramStart"/>
            <w:r w:rsidRPr="009D522C">
              <w:t>a</w:t>
            </w:r>
            <w:proofErr w:type="gramEnd"/>
            <w:r w:rsidRPr="009D522C">
              <w:t xml:space="preserve"> ENDM</w:t>
            </w:r>
            <w:r w:rsidRPr="009D522C">
              <w:fldChar w:fldCharType="begin"/>
            </w:r>
            <w:r w:rsidRPr="009D522C">
              <w:instrText xml:space="preserve"> XE ".ENDM" </w:instrText>
            </w:r>
            <w:r w:rsidRPr="009D522C">
              <w:fldChar w:fldCharType="end"/>
            </w:r>
            <w:r w:rsidRPr="009D522C">
              <w:t xml:space="preserve"> directive</w:t>
            </w:r>
          </w:p>
        </w:tc>
        <w:tc>
          <w:tcPr>
            <w:tcW w:w="2398" w:type="dxa"/>
          </w:tcPr>
          <w:p w14:paraId="69585AA3" w14:textId="4B1816C9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foo </w:t>
            </w:r>
            <w:proofErr w:type="spellStart"/>
            <w:proofErr w:type="gramStart"/>
            <w:r>
              <w:t>from,to</w:t>
            </w:r>
            <w:proofErr w:type="spellEnd"/>
            <w:proofErr w:type="gramEnd"/>
          </w:p>
        </w:tc>
      </w:tr>
      <w:tr w:rsidR="00DD76C7" w14:paraId="62124F59" w14:textId="7D9A1D04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F2513D2" w14:textId="17F27B4D" w:rsidR="00DD76C7" w:rsidRPr="009D522C" w:rsidRDefault="00DD76C7" w:rsidP="00DD76C7">
            <w:r w:rsidRPr="009D522C">
              <w:lastRenderedPageBreak/>
              <w:t>MESSAGE</w:t>
            </w:r>
            <w:r w:rsidRPr="009D522C">
              <w:fldChar w:fldCharType="begin"/>
            </w:r>
            <w:r w:rsidRPr="009D522C">
              <w:instrText xml:space="preserve"> XE "Directive:.MESSAGE" </w:instrText>
            </w:r>
            <w:r w:rsidRPr="009D522C">
              <w:fldChar w:fldCharType="end"/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3993320F" w14:textId="1793079B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prStr</w:t>
            </w:r>
            <w:proofErr w:type="spellEnd"/>
          </w:p>
        </w:tc>
        <w:tc>
          <w:tcPr>
            <w:tcW w:w="3354" w:type="dxa"/>
          </w:tcPr>
          <w:p w14:paraId="7C76511A" w14:textId="6B9BAE9C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22C">
              <w:t>Includes the message in the string expression</w:t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  <w:r w:rsidRPr="009D522C">
              <w:t xml:space="preserve"> into the assembly</w:t>
            </w:r>
            <w:r>
              <w:t xml:space="preserve"> listing</w:t>
            </w:r>
          </w:p>
        </w:tc>
        <w:tc>
          <w:tcPr>
            <w:tcW w:w="2398" w:type="dxa"/>
          </w:tcPr>
          <w:p w14:paraId="1C5821AF" w14:textId="3EF13A3D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“Complete”</w:t>
            </w:r>
          </w:p>
        </w:tc>
      </w:tr>
      <w:tr w:rsidR="00DD76C7" w14:paraId="2E5007A1" w14:textId="611DEA2D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3766B0E" w14:textId="0655F1A6" w:rsidR="00DD76C7" w:rsidRDefault="00DD76C7" w:rsidP="00DD76C7">
            <w:r>
              <w:t>ORG</w:t>
            </w:r>
            <w:r>
              <w:fldChar w:fldCharType="begin"/>
            </w:r>
            <w:r>
              <w:instrText xml:space="preserve"> XE "Directive:</w:instrText>
            </w:r>
            <w:r w:rsidRPr="00E24450">
              <w:instrText>.ORG</w:instrText>
            </w:r>
            <w:r>
              <w:instrText xml:space="preserve">" </w:instrText>
            </w:r>
            <w:r>
              <w:fldChar w:fldCharType="end"/>
            </w:r>
            <w:r>
              <w:fldChar w:fldCharType="begin"/>
            </w:r>
            <w:r>
              <w:instrText xml:space="preserve"> XE "</w:instrText>
            </w:r>
            <w:r w:rsidRPr="00C4736B">
              <w:instrText>Express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1542" w:type="dxa"/>
          </w:tcPr>
          <w:p w14:paraId="04A024F9" w14:textId="4C0E01CD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U16</w:t>
            </w:r>
          </w:p>
        </w:tc>
        <w:tc>
          <w:tcPr>
            <w:tcW w:w="3354" w:type="dxa"/>
          </w:tcPr>
          <w:p w14:paraId="40F5BC92" w14:textId="66448689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assembly origin to the expression</w:t>
            </w:r>
            <w:r>
              <w:fldChar w:fldCharType="begin"/>
            </w:r>
            <w:r>
              <w:instrText xml:space="preserve"> XE "</w:instrText>
            </w:r>
            <w:r w:rsidRPr="00C4736B">
              <w:instrText>Expression</w:instrText>
            </w:r>
            <w:r>
              <w:instrText xml:space="preserve">" </w:instrText>
            </w:r>
            <w:r>
              <w:fldChar w:fldCharType="end"/>
            </w:r>
            <w:r>
              <w:t>. A default value of 0 is used if this directive has not been used at all</w:t>
            </w:r>
          </w:p>
        </w:tc>
        <w:tc>
          <w:tcPr>
            <w:tcW w:w="2398" w:type="dxa"/>
          </w:tcPr>
          <w:p w14:paraId="485C484F" w14:textId="7777777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 2000H</w:t>
            </w:r>
          </w:p>
          <w:p w14:paraId="53ADA234" w14:textId="69D4B005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 $+</w:t>
            </w:r>
            <w:proofErr w:type="gramStart"/>
            <w:r>
              <w:t>2 ;</w:t>
            </w:r>
            <w:proofErr w:type="gramEnd"/>
            <w:r>
              <w:t xml:space="preserve"> Reserve </w:t>
            </w:r>
            <w:proofErr w:type="spellStart"/>
            <w:r>
              <w:t>spc</w:t>
            </w:r>
            <w:proofErr w:type="spellEnd"/>
          </w:p>
        </w:tc>
      </w:tr>
      <w:tr w:rsidR="00DD76C7" w14:paraId="2EAFF3F4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F35F3FF" w14:textId="6480DD44" w:rsidR="00DD76C7" w:rsidRDefault="00DD76C7" w:rsidP="00DD76C7">
            <w:r>
              <w:t>UNDEFINE</w:t>
            </w:r>
          </w:p>
        </w:tc>
        <w:tc>
          <w:tcPr>
            <w:tcW w:w="1542" w:type="dxa"/>
          </w:tcPr>
          <w:p w14:paraId="23DE40ED" w14:textId="79F4BA60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206D7BEC" w14:textId="68272197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s a symbol from the symbol table</w:t>
            </w:r>
          </w:p>
        </w:tc>
        <w:tc>
          <w:tcPr>
            <w:tcW w:w="2398" w:type="dxa"/>
          </w:tcPr>
          <w:p w14:paraId="2337CC93" w14:textId="5C71BD79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FINE foo</w:t>
            </w:r>
          </w:p>
        </w:tc>
      </w:tr>
    </w:tbl>
    <w:p w14:paraId="053B3EFC" w14:textId="52863081" w:rsidR="00FE7F42" w:rsidRDefault="00FE7F42"/>
    <w:p w14:paraId="00FF94F7" w14:textId="3389C9F4" w:rsidR="007472B7" w:rsidRDefault="007472B7">
      <w:r>
        <w:t>The case of the directive is not significant, for example</w:t>
      </w:r>
      <w:r w:rsidR="001C0759">
        <w:t xml:space="preserve"> SET</w:t>
      </w:r>
      <w:r>
        <w:t xml:space="preserve"> has the same effect as </w:t>
      </w:r>
      <w:r w:rsidR="001C0759">
        <w:t>Set.</w:t>
      </w:r>
    </w:p>
    <w:p w14:paraId="36A3E0F2" w14:textId="77777777" w:rsidR="0009700B" w:rsidRDefault="0009700B"/>
    <w:p w14:paraId="4E722C03" w14:textId="77777777" w:rsidR="00913D73" w:rsidRDefault="00913D73">
      <w:pPr>
        <w:rPr>
          <w:rFonts w:eastAsiaTheme="majorEastAsia" w:cstheme="majorBidi"/>
          <w:b/>
          <w:sz w:val="32"/>
          <w:szCs w:val="32"/>
        </w:rPr>
      </w:pPr>
      <w:bookmarkStart w:id="5" w:name="_Toc107574887"/>
      <w:r>
        <w:br w:type="page"/>
      </w:r>
    </w:p>
    <w:p w14:paraId="72867332" w14:textId="77777777" w:rsidR="006647DF" w:rsidRDefault="006647DF" w:rsidP="00E808A0">
      <w:pPr>
        <w:pStyle w:val="Heading1"/>
        <w:sectPr w:rsidR="006647DF" w:rsidSect="006647D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B296BF3" w14:textId="3B15CD4F" w:rsidR="0009700B" w:rsidRDefault="0009700B" w:rsidP="00E808A0">
      <w:pPr>
        <w:pStyle w:val="Heading1"/>
      </w:pPr>
      <w:r>
        <w:lastRenderedPageBreak/>
        <w:t>Instructions</w:t>
      </w:r>
      <w:bookmarkEnd w:id="5"/>
    </w:p>
    <w:p w14:paraId="6AE04D0E" w14:textId="77777777" w:rsidR="0009700B" w:rsidRDefault="0009700B"/>
    <w:p w14:paraId="7914F402" w14:textId="77777777" w:rsidR="0009700B" w:rsidRDefault="0009700B">
      <w:r>
        <w:t>Instructions take the form</w:t>
      </w:r>
    </w:p>
    <w:p w14:paraId="7C1BA0B1" w14:textId="77777777" w:rsidR="0009700B" w:rsidRDefault="0009700B"/>
    <w:p w14:paraId="0808F96E" w14:textId="296C2274" w:rsidR="0009700B" w:rsidRDefault="0009700B" w:rsidP="00C83444">
      <w:pPr>
        <w:ind w:firstLine="720"/>
      </w:pPr>
      <w:r>
        <w:t>[label</w:t>
      </w:r>
      <w:r w:rsidR="00376EDA">
        <w:fldChar w:fldCharType="begin"/>
      </w:r>
      <w:r w:rsidR="00376EDA">
        <w:instrText xml:space="preserve"> XE "</w:instrText>
      </w:r>
      <w:r w:rsidR="00376EDA" w:rsidRPr="003D07D4">
        <w:instrText>Label</w:instrText>
      </w:r>
      <w:r w:rsidR="00376EDA">
        <w:instrText xml:space="preserve">" </w:instrText>
      </w:r>
      <w:r w:rsidR="00376EDA">
        <w:fldChar w:fldCharType="end"/>
      </w:r>
      <w:r>
        <w:t>] [opcode</w:t>
      </w:r>
      <w:r w:rsidR="00376EDA">
        <w:fldChar w:fldCharType="begin"/>
      </w:r>
      <w:r w:rsidR="00376EDA">
        <w:instrText xml:space="preserve"> XE "</w:instrText>
      </w:r>
      <w:r w:rsidR="00376EDA" w:rsidRPr="002D241A">
        <w:instrText>Opcode</w:instrText>
      </w:r>
      <w:r w:rsidR="00376EDA">
        <w:instrText xml:space="preserve">" </w:instrText>
      </w:r>
      <w:r w:rsidR="00376EDA">
        <w:fldChar w:fldCharType="end"/>
      </w:r>
      <w:r>
        <w:t xml:space="preserve"> [operand</w:t>
      </w:r>
      <w:r w:rsidR="00DC56A4">
        <w:t>1</w:t>
      </w:r>
      <w:proofErr w:type="gramStart"/>
      <w:r w:rsidR="00DC56A4">
        <w:t>[,operand</w:t>
      </w:r>
      <w:proofErr w:type="gramEnd"/>
      <w:r w:rsidR="00DC56A4">
        <w:t>2]</w:t>
      </w:r>
      <w:r w:rsidR="00376EDA">
        <w:fldChar w:fldCharType="begin"/>
      </w:r>
      <w:r w:rsidR="00376EDA">
        <w:instrText xml:space="preserve"> XE "</w:instrText>
      </w:r>
      <w:r w:rsidR="00376EDA" w:rsidRPr="007D6A6A">
        <w:instrText>Operand</w:instrText>
      </w:r>
      <w:r w:rsidR="00376EDA">
        <w:instrText xml:space="preserve">" </w:instrText>
      </w:r>
      <w:r w:rsidR="00376EDA">
        <w:fldChar w:fldCharType="end"/>
      </w:r>
      <w:r>
        <w:t>]] [comment</w:t>
      </w:r>
      <w:r w:rsidR="00376EDA">
        <w:fldChar w:fldCharType="begin"/>
      </w:r>
      <w:r w:rsidR="00376EDA">
        <w:instrText xml:space="preserve"> XE "</w:instrText>
      </w:r>
      <w:r w:rsidR="00376EDA" w:rsidRPr="000A43A6">
        <w:instrText>Comment</w:instrText>
      </w:r>
      <w:r w:rsidR="00376EDA">
        <w:instrText xml:space="preserve">" </w:instrText>
      </w:r>
      <w:r w:rsidR="00376EDA">
        <w:fldChar w:fldCharType="end"/>
      </w:r>
      <w:r>
        <w:t>]</w:t>
      </w:r>
    </w:p>
    <w:p w14:paraId="0F036E91" w14:textId="77777777" w:rsidR="00CC2784" w:rsidRDefault="00CC2784" w:rsidP="00C83444">
      <w:pPr>
        <w:ind w:firstLine="720"/>
      </w:pPr>
    </w:p>
    <w:p w14:paraId="0121BC63" w14:textId="42A64493" w:rsidR="0009700B" w:rsidRDefault="0009700B"/>
    <w:p w14:paraId="7FA19936" w14:textId="158574B2" w:rsidR="00E36728" w:rsidRPr="00E36728" w:rsidRDefault="00E36728" w:rsidP="00E808A0">
      <w:pPr>
        <w:pStyle w:val="Heading2"/>
      </w:pPr>
      <w:bookmarkStart w:id="6" w:name="_Toc107574888"/>
      <w:bookmarkStart w:id="7" w:name="_Ref107581133"/>
      <w:r>
        <w:t>Labels</w:t>
      </w:r>
      <w:bookmarkEnd w:id="6"/>
      <w:bookmarkEnd w:id="7"/>
    </w:p>
    <w:p w14:paraId="3BDA86C3" w14:textId="77777777" w:rsidR="00E36728" w:rsidRDefault="00E36728" w:rsidP="00805307">
      <w:pPr>
        <w:keepNext/>
        <w:keepLines/>
      </w:pPr>
    </w:p>
    <w:p w14:paraId="4F3E41F6" w14:textId="10247657" w:rsidR="00FE7F42" w:rsidRDefault="00C83444" w:rsidP="00805307">
      <w:pPr>
        <w:keepNext/>
        <w:keepLines/>
      </w:pPr>
      <w:r>
        <w:t>The label</w:t>
      </w:r>
      <w:r w:rsidR="00376EDA">
        <w:fldChar w:fldCharType="begin"/>
      </w:r>
      <w:r w:rsidR="00376EDA">
        <w:instrText xml:space="preserve"> XE "</w:instrText>
      </w:r>
      <w:r w:rsidR="00376EDA" w:rsidRPr="003D07D4">
        <w:instrText>Label</w:instrText>
      </w:r>
      <w:r w:rsidR="00376EDA">
        <w:instrText xml:space="preserve">" </w:instrText>
      </w:r>
      <w:r w:rsidR="00376EDA">
        <w:fldChar w:fldCharType="end"/>
      </w:r>
      <w:r>
        <w:t xml:space="preserve"> takes the form of an alphabetic character or underscore followed by zero or more trailing characters. The trailing characters may be an alphabetic character, </w:t>
      </w:r>
      <w:proofErr w:type="gramStart"/>
      <w:r>
        <w:t>digit</w:t>
      </w:r>
      <w:proofErr w:type="gramEnd"/>
      <w:r>
        <w:t xml:space="preserve"> or underscore. Finally, this is suffixed by a colon ‘:’ to indicate a label</w:t>
      </w:r>
      <w:r w:rsidR="00376EDA">
        <w:fldChar w:fldCharType="begin"/>
      </w:r>
      <w:r w:rsidR="00376EDA">
        <w:instrText xml:space="preserve"> XE "</w:instrText>
      </w:r>
      <w:r w:rsidR="00376EDA" w:rsidRPr="003D07D4">
        <w:instrText>Label</w:instrText>
      </w:r>
      <w:r w:rsidR="00376EDA">
        <w:instrText xml:space="preserve">" </w:instrText>
      </w:r>
      <w:r w:rsidR="00376EDA">
        <w:fldChar w:fldCharType="end"/>
      </w:r>
      <w:r>
        <w:t>. Examples are:</w:t>
      </w:r>
    </w:p>
    <w:p w14:paraId="43FE2B8A" w14:textId="08D92926" w:rsidR="00C83444" w:rsidRDefault="00C83444" w:rsidP="00C83444"/>
    <w:p w14:paraId="0E0C4C62" w14:textId="343031FA" w:rsidR="00C83444" w:rsidRDefault="00C83444" w:rsidP="00C83444">
      <w:r>
        <w:tab/>
        <w:t>Start:</w:t>
      </w:r>
    </w:p>
    <w:p w14:paraId="37FA174B" w14:textId="12E225F7" w:rsidR="00C83444" w:rsidRDefault="00C83444" w:rsidP="00C83444">
      <w:r>
        <w:tab/>
        <w:t>_loop_pos_3:</w:t>
      </w:r>
    </w:p>
    <w:p w14:paraId="08D71F38" w14:textId="61DCB348" w:rsidR="00C83444" w:rsidRDefault="00C83444" w:rsidP="00C83444">
      <w:r>
        <w:tab/>
      </w:r>
      <w:r w:rsidR="00E36728">
        <w:t>KX0001</w:t>
      </w:r>
      <w:r w:rsidR="00913D73">
        <w:t>:</w:t>
      </w:r>
    </w:p>
    <w:p w14:paraId="1508E6ED" w14:textId="77777777" w:rsidR="00C96552" w:rsidRDefault="00C96552" w:rsidP="00C83444"/>
    <w:p w14:paraId="7EEDAD92" w14:textId="044C8645" w:rsidR="00015708" w:rsidRDefault="00015708" w:rsidP="00C83444">
      <w:r>
        <w:t>Labels are case sensitive unless the command line switch @@@@@ has been used to switch this off.</w:t>
      </w:r>
    </w:p>
    <w:p w14:paraId="06C7B027" w14:textId="35BD8CA7" w:rsidR="00015708" w:rsidRDefault="00015708" w:rsidP="00C83444"/>
    <w:p w14:paraId="43C9BD42" w14:textId="112B7DEB" w:rsidR="00015708" w:rsidRDefault="00015708" w:rsidP="00E808A0">
      <w:pPr>
        <w:pStyle w:val="Heading2"/>
      </w:pPr>
      <w:bookmarkStart w:id="8" w:name="_Toc107574889"/>
      <w:r>
        <w:t>Macro local labels</w:t>
      </w:r>
      <w:bookmarkEnd w:id="8"/>
    </w:p>
    <w:p w14:paraId="7F685C32" w14:textId="77777777" w:rsidR="00015708" w:rsidRDefault="00015708" w:rsidP="00C83444"/>
    <w:p w14:paraId="3746373C" w14:textId="45D0D9A9" w:rsidR="00C96552" w:rsidRDefault="00C96552" w:rsidP="00C83444">
      <w:r>
        <w:t>Labels used within a macro</w:t>
      </w:r>
      <w:r w:rsidR="00376EDA">
        <w:fldChar w:fldCharType="begin"/>
      </w:r>
      <w:r w:rsidR="00376EDA">
        <w:instrText xml:space="preserve"> XE "</w:instrText>
      </w:r>
      <w:r w:rsidR="00376EDA" w:rsidRPr="00F80364">
        <w:instrText>Macro</w:instrText>
      </w:r>
      <w:r w:rsidR="00376EDA">
        <w:instrText xml:space="preserve">" </w:instrText>
      </w:r>
      <w:r w:rsidR="00376EDA">
        <w:fldChar w:fldCharType="end"/>
      </w:r>
      <w:r>
        <w:t xml:space="preserve"> </w:t>
      </w:r>
      <w:r w:rsidR="004A629A">
        <w:t>are always local to that macro.</w:t>
      </w:r>
    </w:p>
    <w:p w14:paraId="21A0D6AB" w14:textId="32583005" w:rsidR="00C96552" w:rsidRDefault="00C96552" w:rsidP="00C83444"/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10"/>
      </w:tblGrid>
      <w:tr w:rsidR="00C96552" w14:paraId="7732A28B" w14:textId="77777777" w:rsidTr="00C96552">
        <w:tc>
          <w:tcPr>
            <w:tcW w:w="9010" w:type="dxa"/>
            <w:shd w:val="clear" w:color="auto" w:fill="F8F8F8"/>
          </w:tcPr>
          <w:p w14:paraId="09A07436" w14:textId="77777777" w:rsidR="00C96552" w:rsidRDefault="00C96552" w:rsidP="00C96552">
            <w:pPr>
              <w:pStyle w:val="Code"/>
            </w:pPr>
          </w:p>
          <w:p w14:paraId="2F76CAA8" w14:textId="69481403" w:rsidR="00913D73" w:rsidRDefault="004A629A" w:rsidP="00C96552">
            <w:pPr>
              <w:pStyle w:val="Code"/>
              <w:ind w:firstLine="0"/>
            </w:pPr>
            <w:r>
              <w:t xml:space="preserve">       </w:t>
            </w:r>
            <w:r w:rsidR="00913D73">
              <w:t>MACRO LOOP_TEST</w:t>
            </w:r>
          </w:p>
          <w:p w14:paraId="26E17446" w14:textId="7886758C" w:rsidR="004A629A" w:rsidRDefault="00913D73" w:rsidP="00C96552">
            <w:pPr>
              <w:pStyle w:val="Code"/>
              <w:ind w:firstLine="0"/>
            </w:pPr>
            <w:r>
              <w:t xml:space="preserve">       </w:t>
            </w:r>
            <w:r w:rsidR="00DC56A4">
              <w:t>LD</w:t>
            </w:r>
            <w:r w:rsidR="000214DC">
              <w:t xml:space="preserve">   </w:t>
            </w:r>
            <w:r w:rsidR="00DC56A4">
              <w:t>HL,2000</w:t>
            </w:r>
            <w:r>
              <w:t>H</w:t>
            </w:r>
          </w:p>
          <w:p w14:paraId="7FD24259" w14:textId="30B9594A" w:rsidR="00C96552" w:rsidRDefault="004A629A" w:rsidP="00C96552">
            <w:pPr>
              <w:pStyle w:val="Code"/>
              <w:ind w:firstLine="0"/>
            </w:pPr>
            <w:r>
              <w:t xml:space="preserve">       </w:t>
            </w:r>
            <w:r w:rsidR="00C96552">
              <w:t>LD</w:t>
            </w:r>
            <w:r w:rsidR="000214DC">
              <w:t xml:space="preserve">   </w:t>
            </w:r>
            <w:r w:rsidR="00913D73">
              <w:t>B</w:t>
            </w:r>
            <w:r w:rsidR="00DC56A4">
              <w:t>,16</w:t>
            </w:r>
          </w:p>
          <w:p w14:paraId="50042330" w14:textId="07AD0E35" w:rsidR="00DC56A4" w:rsidRDefault="004A629A" w:rsidP="00C96552">
            <w:pPr>
              <w:pStyle w:val="Code"/>
              <w:ind w:firstLine="0"/>
            </w:pPr>
            <w:r>
              <w:t xml:space="preserve">       </w:t>
            </w:r>
            <w:proofErr w:type="gramStart"/>
            <w:r w:rsidR="00DC56A4">
              <w:t>XOR</w:t>
            </w:r>
            <w:r w:rsidR="000214DC">
              <w:t xml:space="preserve">  </w:t>
            </w:r>
            <w:r w:rsidR="00DC56A4">
              <w:t>A</w:t>
            </w:r>
            <w:proofErr w:type="gramEnd"/>
            <w:r w:rsidR="00DC56A4">
              <w:t>,A</w:t>
            </w:r>
          </w:p>
          <w:p w14:paraId="30F5ED23" w14:textId="1F9BEE4E" w:rsidR="00C96552" w:rsidRDefault="00C96552" w:rsidP="00C96552">
            <w:pPr>
              <w:pStyle w:val="Code"/>
              <w:ind w:firstLine="0"/>
            </w:pPr>
            <w:r>
              <w:t>loop</w:t>
            </w:r>
            <w:r w:rsidR="00913D73">
              <w:t>:</w:t>
            </w:r>
            <w:r w:rsidR="004A629A">
              <w:t xml:space="preserve">  </w:t>
            </w:r>
            <w:r w:rsidR="00DC56A4">
              <w:t>LD</w:t>
            </w:r>
            <w:proofErr w:type="gramStart"/>
            <w:r w:rsidR="000214DC">
              <w:t xml:space="preserve">   </w:t>
            </w:r>
            <w:r w:rsidR="00DC56A4">
              <w:t>[</w:t>
            </w:r>
            <w:proofErr w:type="gramEnd"/>
            <w:r w:rsidR="00DC56A4">
              <w:t>HL],A</w:t>
            </w:r>
          </w:p>
          <w:p w14:paraId="6597385F" w14:textId="7A7E6157" w:rsidR="00C96552" w:rsidRDefault="004A629A" w:rsidP="00C96552">
            <w:pPr>
              <w:pStyle w:val="Code"/>
              <w:ind w:firstLine="0"/>
            </w:pPr>
            <w:r>
              <w:t xml:space="preserve">       </w:t>
            </w:r>
            <w:proofErr w:type="gramStart"/>
            <w:r w:rsidR="00DC56A4">
              <w:t>INC</w:t>
            </w:r>
            <w:r w:rsidR="000214DC">
              <w:t xml:space="preserve">  </w:t>
            </w:r>
            <w:r w:rsidR="00DC56A4">
              <w:t>HL</w:t>
            </w:r>
            <w:proofErr w:type="gramEnd"/>
          </w:p>
          <w:p w14:paraId="13AB5D97" w14:textId="0D34B75F" w:rsidR="00DC56A4" w:rsidRDefault="004A629A" w:rsidP="00C96552">
            <w:pPr>
              <w:pStyle w:val="Code"/>
              <w:ind w:firstLine="0"/>
            </w:pPr>
            <w:r>
              <w:t xml:space="preserve">       </w:t>
            </w:r>
            <w:r w:rsidR="00DC56A4">
              <w:t>DJNZ</w:t>
            </w:r>
            <w:r w:rsidR="000214DC">
              <w:t xml:space="preserve"> </w:t>
            </w:r>
            <w:r w:rsidR="00DC56A4">
              <w:t>loop</w:t>
            </w:r>
          </w:p>
          <w:p w14:paraId="3A6B69CA" w14:textId="17532BD8" w:rsidR="00913D73" w:rsidRDefault="00913D73" w:rsidP="00C96552">
            <w:pPr>
              <w:pStyle w:val="Code"/>
              <w:ind w:firstLine="0"/>
            </w:pPr>
            <w:r>
              <w:t xml:space="preserve">       ENDM</w:t>
            </w:r>
          </w:p>
          <w:p w14:paraId="0794EC1C" w14:textId="77777777" w:rsidR="00C96552" w:rsidRDefault="00C96552" w:rsidP="00DC56A4">
            <w:pPr>
              <w:pStyle w:val="Code"/>
              <w:ind w:firstLine="0"/>
            </w:pPr>
          </w:p>
        </w:tc>
      </w:tr>
    </w:tbl>
    <w:p w14:paraId="4E5D89CD" w14:textId="1F8C4BF8" w:rsidR="00C96552" w:rsidRDefault="00C96552" w:rsidP="00C83444"/>
    <w:p w14:paraId="644B2C7D" w14:textId="6AD6C807" w:rsidR="00C96552" w:rsidRDefault="00C96552" w:rsidP="00C83444">
      <w:r>
        <w:t xml:space="preserve">At expansion time the </w:t>
      </w:r>
      <w:r w:rsidR="00D255D1">
        <w:t xml:space="preserve">label </w:t>
      </w:r>
      <w:r>
        <w:t xml:space="preserve">is </w:t>
      </w:r>
      <w:r w:rsidR="00D255D1">
        <w:t>preceded</w:t>
      </w:r>
      <w:r>
        <w:t xml:space="preserve"> by a local prefix</w:t>
      </w:r>
      <w:r w:rsidR="00376EDA">
        <w:fldChar w:fldCharType="begin"/>
      </w:r>
      <w:r w:rsidR="00376EDA">
        <w:instrText xml:space="preserve"> XE "</w:instrText>
      </w:r>
      <w:r w:rsidR="00376EDA" w:rsidRPr="00B942EB">
        <w:instrText>Local prefix</w:instrText>
      </w:r>
      <w:r w:rsidR="00376EDA">
        <w:instrText xml:space="preserve">" </w:instrText>
      </w:r>
      <w:r w:rsidR="00376EDA">
        <w:fldChar w:fldCharType="end"/>
      </w:r>
      <w:r>
        <w:t xml:space="preserve"> purely for that expansion, for example:</w:t>
      </w:r>
    </w:p>
    <w:p w14:paraId="1F98D4D2" w14:textId="17008D2C" w:rsidR="00C96552" w:rsidRDefault="00C96552" w:rsidP="00C83444"/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10"/>
      </w:tblGrid>
      <w:tr w:rsidR="00C96552" w14:paraId="34B398A3" w14:textId="77777777" w:rsidTr="00C96552">
        <w:tc>
          <w:tcPr>
            <w:tcW w:w="9010" w:type="dxa"/>
            <w:shd w:val="clear" w:color="auto" w:fill="F8F8F8"/>
          </w:tcPr>
          <w:p w14:paraId="5F996B59" w14:textId="77777777" w:rsidR="00913D73" w:rsidRDefault="00913D73" w:rsidP="00913D73">
            <w:pPr>
              <w:pStyle w:val="Code"/>
              <w:ind w:firstLine="0"/>
            </w:pPr>
          </w:p>
          <w:p w14:paraId="40FBE561" w14:textId="77777777" w:rsidR="00913D73" w:rsidRDefault="00913D73" w:rsidP="00913D73">
            <w:pPr>
              <w:pStyle w:val="Code"/>
              <w:ind w:firstLine="0"/>
            </w:pPr>
            <w:r>
              <w:t xml:space="preserve">       LD   HL,2000H</w:t>
            </w:r>
          </w:p>
          <w:p w14:paraId="1A9B8817" w14:textId="77777777" w:rsidR="00913D73" w:rsidRDefault="00913D73" w:rsidP="00913D73">
            <w:pPr>
              <w:pStyle w:val="Code"/>
              <w:ind w:firstLine="0"/>
            </w:pPr>
            <w:r>
              <w:t xml:space="preserve">       LD   B,16</w:t>
            </w:r>
          </w:p>
          <w:p w14:paraId="5BC0A9A1" w14:textId="77777777" w:rsidR="00913D73" w:rsidRDefault="00913D73" w:rsidP="00913D73">
            <w:pPr>
              <w:pStyle w:val="Code"/>
              <w:ind w:firstLine="0"/>
            </w:pPr>
            <w:r>
              <w:t xml:space="preserve">       </w:t>
            </w:r>
            <w:proofErr w:type="gramStart"/>
            <w:r>
              <w:t>XOR  A</w:t>
            </w:r>
            <w:proofErr w:type="gramEnd"/>
            <w:r>
              <w:t>,A</w:t>
            </w:r>
          </w:p>
          <w:p w14:paraId="09386613" w14:textId="4D5C1F81" w:rsidR="00913D73" w:rsidRDefault="00913D73" w:rsidP="00913D73">
            <w:pPr>
              <w:pStyle w:val="Code"/>
              <w:ind w:firstLine="0"/>
            </w:pPr>
            <w:r>
              <w:t>@0001@loop:  LD</w:t>
            </w:r>
            <w:proofErr w:type="gramStart"/>
            <w:r>
              <w:t xml:space="preserve">   [</w:t>
            </w:r>
            <w:proofErr w:type="gramEnd"/>
            <w:r>
              <w:t>HL],A</w:t>
            </w:r>
          </w:p>
          <w:p w14:paraId="53B09F8C" w14:textId="77777777" w:rsidR="00913D73" w:rsidRDefault="00913D73" w:rsidP="00913D73">
            <w:pPr>
              <w:pStyle w:val="Code"/>
              <w:ind w:firstLine="0"/>
            </w:pPr>
            <w:r>
              <w:t xml:space="preserve">       </w:t>
            </w:r>
            <w:proofErr w:type="gramStart"/>
            <w:r>
              <w:t>INC  HL</w:t>
            </w:r>
            <w:proofErr w:type="gramEnd"/>
          </w:p>
          <w:p w14:paraId="39E5A3FD" w14:textId="05D62EC1" w:rsidR="00913D73" w:rsidRDefault="00913D73" w:rsidP="00913D73">
            <w:pPr>
              <w:pStyle w:val="Code"/>
              <w:ind w:firstLine="0"/>
            </w:pPr>
            <w:r>
              <w:t xml:space="preserve">       DJNZ @0001@loop</w:t>
            </w:r>
          </w:p>
          <w:p w14:paraId="60122F76" w14:textId="23EEBB48" w:rsidR="00C96552" w:rsidRDefault="00C96552" w:rsidP="00913D73">
            <w:pPr>
              <w:pStyle w:val="Code"/>
              <w:ind w:firstLine="0"/>
            </w:pPr>
          </w:p>
        </w:tc>
      </w:tr>
    </w:tbl>
    <w:p w14:paraId="5D13AA95" w14:textId="6B96E5F3" w:rsidR="00C96552" w:rsidRDefault="00C96552" w:rsidP="00C83444">
      <w:r>
        <w:tab/>
      </w:r>
    </w:p>
    <w:p w14:paraId="3C9650A6" w14:textId="6E51EA28" w:rsidR="00E36728" w:rsidRDefault="00E36728" w:rsidP="00E808A0">
      <w:pPr>
        <w:pStyle w:val="Heading2"/>
      </w:pPr>
      <w:bookmarkStart w:id="9" w:name="_Toc107574890"/>
      <w:r>
        <w:t>Opcodes</w:t>
      </w:r>
      <w:bookmarkEnd w:id="9"/>
    </w:p>
    <w:p w14:paraId="5790E6F5" w14:textId="77777777" w:rsidR="00E36728" w:rsidRDefault="00E36728" w:rsidP="00C83444"/>
    <w:p w14:paraId="0ED3065E" w14:textId="391350B9" w:rsidR="00E36728" w:rsidRDefault="00015708" w:rsidP="00C83444">
      <w:r>
        <w:lastRenderedPageBreak/>
        <w:t xml:space="preserve">Opcodes can be any one of the Z80 / Z180 opcodes, for example LD or </w:t>
      </w:r>
    </w:p>
    <w:p w14:paraId="264A5FF8" w14:textId="0CC5C497" w:rsidR="00015708" w:rsidRDefault="00015708" w:rsidP="00C83444">
      <w:r>
        <w:t xml:space="preserve">RRCA. A full list of opcodes can be found </w:t>
      </w:r>
      <w:r w:rsidR="00B26233">
        <w:t xml:space="preserve">in section </w:t>
      </w:r>
      <w:r w:rsidR="00B26233">
        <w:fldChar w:fldCharType="begin"/>
      </w:r>
      <w:r w:rsidR="00B26233">
        <w:instrText xml:space="preserve"> REF _Ref104118199 \r \h </w:instrText>
      </w:r>
      <w:r w:rsidR="00B26233">
        <w:fldChar w:fldCharType="separate"/>
      </w:r>
      <w:r w:rsidR="00B26233">
        <w:t>6.2</w:t>
      </w:r>
      <w:r w:rsidR="00B26233">
        <w:fldChar w:fldCharType="end"/>
      </w:r>
    </w:p>
    <w:p w14:paraId="5A8AB182" w14:textId="77777777" w:rsidR="00015708" w:rsidRDefault="00015708" w:rsidP="00C83444"/>
    <w:p w14:paraId="7CD7256A" w14:textId="37FF89C1" w:rsidR="00E36728" w:rsidRDefault="00E36728" w:rsidP="00E808A0">
      <w:pPr>
        <w:pStyle w:val="Heading2"/>
      </w:pPr>
      <w:bookmarkStart w:id="10" w:name="_Toc107574891"/>
      <w:r w:rsidRPr="00D32385">
        <w:t>Operands</w:t>
      </w:r>
      <w:bookmarkEnd w:id="10"/>
      <w:r w:rsidR="00C03C5E">
        <w:fldChar w:fldCharType="begin"/>
      </w:r>
      <w:r w:rsidR="00C03C5E">
        <w:instrText xml:space="preserve"> XE "</w:instrText>
      </w:r>
      <w:r w:rsidR="00C03C5E" w:rsidRPr="003A4DA8">
        <w:instrText>Operands</w:instrText>
      </w:r>
      <w:r w:rsidR="00C03C5E">
        <w:instrText xml:space="preserve">" </w:instrText>
      </w:r>
      <w:r w:rsidR="00C03C5E">
        <w:fldChar w:fldCharType="end"/>
      </w:r>
    </w:p>
    <w:p w14:paraId="62122C5F" w14:textId="285A8899" w:rsidR="00E36728" w:rsidRDefault="00E36728" w:rsidP="00C83444"/>
    <w:p w14:paraId="0C7647C9" w14:textId="192CFCC7" w:rsidR="0035077A" w:rsidRDefault="001031DA" w:rsidP="00C83444">
      <w:r>
        <w:t xml:space="preserve">There are three different styles of operand which are handled by the </w:t>
      </w:r>
      <w:r w:rsidR="0035077A">
        <w:t>application, these being 0 operands, 1 operand or 2 operands. Examples are:</w:t>
      </w:r>
    </w:p>
    <w:p w14:paraId="6DEA1CC8" w14:textId="495F113A" w:rsidR="0035077A" w:rsidRDefault="0035077A" w:rsidP="00C834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597"/>
      </w:tblGrid>
      <w:tr w:rsidR="0035077A" w14:paraId="43166E91" w14:textId="77777777" w:rsidTr="0035077A">
        <w:tc>
          <w:tcPr>
            <w:tcW w:w="1413" w:type="dxa"/>
          </w:tcPr>
          <w:p w14:paraId="343A636D" w14:textId="75E21075" w:rsidR="0035077A" w:rsidRDefault="0035077A" w:rsidP="00C83444">
            <w:r>
              <w:t>Operands</w:t>
            </w:r>
          </w:p>
        </w:tc>
        <w:tc>
          <w:tcPr>
            <w:tcW w:w="7597" w:type="dxa"/>
          </w:tcPr>
          <w:p w14:paraId="3F0522D7" w14:textId="6A6B07E2" w:rsidR="0035077A" w:rsidRDefault="0035077A" w:rsidP="00C83444">
            <w:r>
              <w:t>Examples</w:t>
            </w:r>
          </w:p>
        </w:tc>
      </w:tr>
      <w:tr w:rsidR="0035077A" w14:paraId="6DD75E6C" w14:textId="77777777" w:rsidTr="0035077A">
        <w:tc>
          <w:tcPr>
            <w:tcW w:w="1413" w:type="dxa"/>
          </w:tcPr>
          <w:p w14:paraId="4E9C900F" w14:textId="7907F553" w:rsidR="0035077A" w:rsidRDefault="0035077A" w:rsidP="00C83444">
            <w:r>
              <w:t>0</w:t>
            </w:r>
          </w:p>
        </w:tc>
        <w:tc>
          <w:tcPr>
            <w:tcW w:w="7597" w:type="dxa"/>
          </w:tcPr>
          <w:p w14:paraId="36A37C6C" w14:textId="77777777" w:rsidR="0035077A" w:rsidRDefault="0035077A" w:rsidP="00C83444">
            <w:r>
              <w:t>CCF</w:t>
            </w:r>
          </w:p>
          <w:p w14:paraId="4002B113" w14:textId="77777777" w:rsidR="0035077A" w:rsidRDefault="0035077A" w:rsidP="00C83444">
            <w:r>
              <w:t>NOP</w:t>
            </w:r>
          </w:p>
          <w:p w14:paraId="674F720E" w14:textId="70508597" w:rsidR="0035077A" w:rsidRDefault="0035077A" w:rsidP="00C83444">
            <w:r>
              <w:t>RETNZ</w:t>
            </w:r>
          </w:p>
        </w:tc>
      </w:tr>
      <w:tr w:rsidR="0035077A" w14:paraId="314E381A" w14:textId="77777777" w:rsidTr="0035077A">
        <w:tc>
          <w:tcPr>
            <w:tcW w:w="1413" w:type="dxa"/>
          </w:tcPr>
          <w:p w14:paraId="7A4E3F2E" w14:textId="5C21E399" w:rsidR="0035077A" w:rsidRDefault="0035077A" w:rsidP="00C83444">
            <w:r>
              <w:t>1</w:t>
            </w:r>
          </w:p>
        </w:tc>
        <w:tc>
          <w:tcPr>
            <w:tcW w:w="7597" w:type="dxa"/>
          </w:tcPr>
          <w:p w14:paraId="26DAC1EC" w14:textId="0D6F42D0" w:rsidR="0035077A" w:rsidRDefault="00696FA6" w:rsidP="00C83444">
            <w:r>
              <w:t>RST 0</w:t>
            </w:r>
          </w:p>
        </w:tc>
      </w:tr>
      <w:tr w:rsidR="0035077A" w14:paraId="32A9AD6C" w14:textId="77777777" w:rsidTr="0035077A">
        <w:tc>
          <w:tcPr>
            <w:tcW w:w="1413" w:type="dxa"/>
          </w:tcPr>
          <w:p w14:paraId="20CB0E38" w14:textId="24DFF69A" w:rsidR="0035077A" w:rsidRDefault="0035077A" w:rsidP="00C83444">
            <w:r>
              <w:t>2</w:t>
            </w:r>
          </w:p>
        </w:tc>
        <w:tc>
          <w:tcPr>
            <w:tcW w:w="7597" w:type="dxa"/>
          </w:tcPr>
          <w:p w14:paraId="28ED4CD7" w14:textId="13BD576D" w:rsidR="0035077A" w:rsidRDefault="0035077A" w:rsidP="00C83444">
            <w:r>
              <w:t>LD [HL</w:t>
            </w:r>
            <w:proofErr w:type="gramStart"/>
            <w:r>
              <w:t>],B</w:t>
            </w:r>
            <w:proofErr w:type="gramEnd"/>
          </w:p>
        </w:tc>
      </w:tr>
    </w:tbl>
    <w:p w14:paraId="5F24BF8D" w14:textId="465BE769" w:rsidR="0035077A" w:rsidRDefault="0035077A" w:rsidP="00C83444"/>
    <w:p w14:paraId="4EC99284" w14:textId="77777777" w:rsidR="00B118DF" w:rsidRDefault="00B118DF" w:rsidP="00C83444"/>
    <w:p w14:paraId="3B28F6F9" w14:textId="127B94F3" w:rsidR="00D32385" w:rsidRDefault="00B118DF" w:rsidP="00B118DF">
      <w:pPr>
        <w:pStyle w:val="Heading3"/>
      </w:pPr>
      <w:r>
        <w:t>Simple operands</w:t>
      </w:r>
    </w:p>
    <w:p w14:paraId="6EB8E5FC" w14:textId="77777777" w:rsidR="00B118DF" w:rsidRDefault="00B118DF" w:rsidP="00C83444"/>
    <w:p w14:paraId="2A0DF1F0" w14:textId="7EAA283F" w:rsidR="00B118DF" w:rsidRDefault="00B118DF" w:rsidP="00C83444">
      <w:r>
        <w:t xml:space="preserve">Simple operands are </w:t>
      </w:r>
      <w:r w:rsidR="00A45FEE">
        <w:t>short and fixed definitions which typically refer to processor registers or flag conditions</w:t>
      </w:r>
      <w:r>
        <w:t>, the list is:</w:t>
      </w:r>
    </w:p>
    <w:p w14:paraId="27CFD223" w14:textId="2606B6F5" w:rsidR="00D32385" w:rsidRDefault="00D32385" w:rsidP="00C834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B118DF" w14:paraId="440B10B9" w14:textId="77777777" w:rsidTr="00A45FEE">
        <w:tc>
          <w:tcPr>
            <w:tcW w:w="1129" w:type="dxa"/>
          </w:tcPr>
          <w:p w14:paraId="4FD5E419" w14:textId="77777777" w:rsidR="00B118DF" w:rsidRDefault="00B118DF" w:rsidP="00C83444">
            <w:r>
              <w:t>A</w:t>
            </w:r>
          </w:p>
          <w:p w14:paraId="745AB24B" w14:textId="77777777" w:rsidR="00B118DF" w:rsidRDefault="00B118DF" w:rsidP="00C83444">
            <w:r>
              <w:t>AF</w:t>
            </w:r>
          </w:p>
          <w:p w14:paraId="3E0D13B7" w14:textId="77777777" w:rsidR="00B118DF" w:rsidRDefault="00B118DF" w:rsidP="00C83444">
            <w:r>
              <w:t>AF’</w:t>
            </w:r>
          </w:p>
          <w:p w14:paraId="036E8A78" w14:textId="77777777" w:rsidR="00B118DF" w:rsidRDefault="00B118DF" w:rsidP="00C83444">
            <w:r>
              <w:t>B</w:t>
            </w:r>
          </w:p>
          <w:p w14:paraId="2A6EEEC5" w14:textId="77777777" w:rsidR="00B118DF" w:rsidRDefault="00B118DF" w:rsidP="00C83444">
            <w:r>
              <w:t>BC</w:t>
            </w:r>
          </w:p>
          <w:p w14:paraId="153AB5BD" w14:textId="77777777" w:rsidR="00B118DF" w:rsidRDefault="00B118DF" w:rsidP="00C83444">
            <w:r>
              <w:t>[BC]</w:t>
            </w:r>
          </w:p>
          <w:p w14:paraId="047F5596" w14:textId="77777777" w:rsidR="00B118DF" w:rsidRDefault="00B118DF" w:rsidP="00C83444">
            <w:r>
              <w:t>C</w:t>
            </w:r>
          </w:p>
          <w:p w14:paraId="6EF8A7AA" w14:textId="77777777" w:rsidR="00B118DF" w:rsidRDefault="00B118DF" w:rsidP="00C83444">
            <w:r>
              <w:t>[C]</w:t>
            </w:r>
          </w:p>
          <w:p w14:paraId="2B58F403" w14:textId="74FF0C94" w:rsidR="00B118DF" w:rsidRDefault="00B118DF" w:rsidP="00C83444">
            <w:r>
              <w:t>D</w:t>
            </w:r>
          </w:p>
          <w:p w14:paraId="222E8510" w14:textId="77777777" w:rsidR="00B118DF" w:rsidRDefault="00B118DF" w:rsidP="00B118DF">
            <w:r>
              <w:t>DE</w:t>
            </w:r>
          </w:p>
          <w:p w14:paraId="4A3CE4C7" w14:textId="1A1663BB" w:rsidR="00A45FEE" w:rsidRDefault="00A45FEE" w:rsidP="00B118DF">
            <w:r>
              <w:t>[DE]</w:t>
            </w:r>
          </w:p>
        </w:tc>
        <w:tc>
          <w:tcPr>
            <w:tcW w:w="1134" w:type="dxa"/>
          </w:tcPr>
          <w:p w14:paraId="45BCEB69" w14:textId="77777777" w:rsidR="00B118DF" w:rsidRDefault="00B118DF" w:rsidP="00B118DF">
            <w:r>
              <w:t>[DE]</w:t>
            </w:r>
          </w:p>
          <w:p w14:paraId="7B9FF295" w14:textId="77777777" w:rsidR="00B118DF" w:rsidRDefault="00B118DF" w:rsidP="00B118DF">
            <w:r>
              <w:t>E</w:t>
            </w:r>
          </w:p>
          <w:p w14:paraId="422A3D5B" w14:textId="77777777" w:rsidR="00B118DF" w:rsidRDefault="00B118DF" w:rsidP="00B118DF">
            <w:r>
              <w:t>F</w:t>
            </w:r>
          </w:p>
          <w:p w14:paraId="6980B661" w14:textId="77777777" w:rsidR="00B118DF" w:rsidRDefault="00B118DF" w:rsidP="00B118DF">
            <w:r>
              <w:t>H</w:t>
            </w:r>
          </w:p>
          <w:p w14:paraId="09E19DC7" w14:textId="77777777" w:rsidR="00B118DF" w:rsidRDefault="00B118DF" w:rsidP="00B118DF">
            <w:r>
              <w:t>HL</w:t>
            </w:r>
          </w:p>
          <w:p w14:paraId="2F6E9C68" w14:textId="77777777" w:rsidR="00B118DF" w:rsidRDefault="00B118DF" w:rsidP="00B118DF">
            <w:r>
              <w:t>[HL]</w:t>
            </w:r>
          </w:p>
          <w:p w14:paraId="417315B4" w14:textId="61AB20BC" w:rsidR="00B118DF" w:rsidRDefault="00B118DF" w:rsidP="00B118DF">
            <w:r>
              <w:t>I</w:t>
            </w:r>
          </w:p>
          <w:p w14:paraId="7D13C7E3" w14:textId="67FCB85A" w:rsidR="00A45FEE" w:rsidRDefault="00A45FEE" w:rsidP="00B118DF">
            <w:r>
              <w:t>IX</w:t>
            </w:r>
          </w:p>
          <w:p w14:paraId="6539301B" w14:textId="3E8E165F" w:rsidR="00A45FEE" w:rsidRDefault="00A45FEE" w:rsidP="00B118DF">
            <w:r>
              <w:t>[IX]</w:t>
            </w:r>
          </w:p>
          <w:p w14:paraId="0F94670C" w14:textId="6BFD02BE" w:rsidR="00A45FEE" w:rsidRDefault="00A45FEE" w:rsidP="00B118DF">
            <w:r>
              <w:t>IY</w:t>
            </w:r>
          </w:p>
          <w:p w14:paraId="1D21787E" w14:textId="46FD24D7" w:rsidR="00B118DF" w:rsidRDefault="00A45FEE" w:rsidP="00C83444">
            <w:r>
              <w:t>[IY]</w:t>
            </w:r>
          </w:p>
        </w:tc>
        <w:tc>
          <w:tcPr>
            <w:tcW w:w="1134" w:type="dxa"/>
          </w:tcPr>
          <w:p w14:paraId="6CB89361" w14:textId="77777777" w:rsidR="00A45FEE" w:rsidRDefault="00A45FEE" w:rsidP="00B118DF">
            <w:r>
              <w:t>L</w:t>
            </w:r>
          </w:p>
          <w:p w14:paraId="6341191C" w14:textId="28B617B7" w:rsidR="00A45FEE" w:rsidRDefault="00A45FEE" w:rsidP="00B118DF">
            <w:r>
              <w:t>M</w:t>
            </w:r>
          </w:p>
          <w:p w14:paraId="5C365445" w14:textId="77777777" w:rsidR="00A45FEE" w:rsidRDefault="00A45FEE" w:rsidP="00B118DF">
            <w:r>
              <w:t>NC</w:t>
            </w:r>
          </w:p>
          <w:p w14:paraId="690ED81A" w14:textId="3CFD4B16" w:rsidR="00B118DF" w:rsidRDefault="00B118DF" w:rsidP="00B118DF">
            <w:r>
              <w:t>NZ</w:t>
            </w:r>
          </w:p>
          <w:p w14:paraId="7985436B" w14:textId="77777777" w:rsidR="00B118DF" w:rsidRDefault="00B118DF" w:rsidP="00B118DF">
            <w:r>
              <w:t>P</w:t>
            </w:r>
          </w:p>
          <w:p w14:paraId="0878683F" w14:textId="77777777" w:rsidR="00B118DF" w:rsidRDefault="00B118DF" w:rsidP="00B118DF">
            <w:r>
              <w:t>PE</w:t>
            </w:r>
          </w:p>
          <w:p w14:paraId="0E43DC7B" w14:textId="77777777" w:rsidR="00B118DF" w:rsidRDefault="00B118DF" w:rsidP="00B118DF">
            <w:r>
              <w:t>PO</w:t>
            </w:r>
          </w:p>
          <w:p w14:paraId="5C6E18DF" w14:textId="77777777" w:rsidR="00B118DF" w:rsidRDefault="00B118DF" w:rsidP="00B118DF">
            <w:r>
              <w:t>R</w:t>
            </w:r>
          </w:p>
          <w:p w14:paraId="06BD1A14" w14:textId="77777777" w:rsidR="00B118DF" w:rsidRDefault="00B118DF" w:rsidP="00B118DF">
            <w:r>
              <w:t>SP</w:t>
            </w:r>
          </w:p>
          <w:p w14:paraId="1F9E166F" w14:textId="77777777" w:rsidR="00B118DF" w:rsidRDefault="00B118DF" w:rsidP="00B118DF">
            <w:r>
              <w:t>[SP]</w:t>
            </w:r>
          </w:p>
          <w:p w14:paraId="28183737" w14:textId="0ECF5766" w:rsidR="00B118DF" w:rsidRDefault="00B118DF" w:rsidP="00B118DF">
            <w:r>
              <w:t>Z</w:t>
            </w:r>
          </w:p>
        </w:tc>
      </w:tr>
    </w:tbl>
    <w:p w14:paraId="6AA5A925" w14:textId="2F8A9098" w:rsidR="00B118DF" w:rsidRDefault="00B118DF" w:rsidP="00C83444"/>
    <w:p w14:paraId="71D9D974" w14:textId="77777777" w:rsidR="00A45FEE" w:rsidRDefault="00A45FEE" w:rsidP="00C83444"/>
    <w:p w14:paraId="7B47781D" w14:textId="60D6E3A8" w:rsidR="00D32385" w:rsidRDefault="00D32385" w:rsidP="00A45FEE">
      <w:pPr>
        <w:pStyle w:val="Heading3"/>
      </w:pPr>
      <w:r>
        <w:t>Complex operands</w:t>
      </w:r>
    </w:p>
    <w:p w14:paraId="2EE89E17" w14:textId="2D05AE13" w:rsidR="00A45FEE" w:rsidRDefault="00A45FEE" w:rsidP="00C83444"/>
    <w:p w14:paraId="4DF3E0F3" w14:textId="021EFEB5" w:rsidR="00A45FEE" w:rsidRDefault="00A45FEE" w:rsidP="00C83444">
      <w:r>
        <w:t>Complex operands represent the index with offset operands, specifically:</w:t>
      </w:r>
    </w:p>
    <w:p w14:paraId="7A1E230B" w14:textId="71334D2A" w:rsidR="00A45FEE" w:rsidRDefault="00A45FEE" w:rsidP="00C83444"/>
    <w:p w14:paraId="582431E0" w14:textId="37846D30" w:rsidR="00A45FEE" w:rsidRDefault="00A45FEE" w:rsidP="00A45FEE">
      <w:pPr>
        <w:pStyle w:val="Code"/>
      </w:pPr>
      <w:r>
        <w:t>[</w:t>
      </w:r>
      <w:proofErr w:type="spellStart"/>
      <w:r>
        <w:t>IX+signed_displacement</w:t>
      </w:r>
      <w:proofErr w:type="spellEnd"/>
      <w:r>
        <w:t>]</w:t>
      </w:r>
    </w:p>
    <w:p w14:paraId="1D7B1DA4" w14:textId="3150BCBD" w:rsidR="00A45FEE" w:rsidRDefault="00A45FEE" w:rsidP="00A45FEE">
      <w:pPr>
        <w:pStyle w:val="Code"/>
      </w:pPr>
      <w:r>
        <w:t>[</w:t>
      </w:r>
      <w:proofErr w:type="spellStart"/>
      <w:r>
        <w:t>IY+signed_displacement</w:t>
      </w:r>
      <w:proofErr w:type="spellEnd"/>
      <w:r>
        <w:t>]</w:t>
      </w:r>
    </w:p>
    <w:p w14:paraId="637B77ED" w14:textId="6CC7733D" w:rsidR="00D32385" w:rsidRDefault="00D32385" w:rsidP="00C83444"/>
    <w:p w14:paraId="3A9CE5BE" w14:textId="77777777" w:rsidR="00A45FEE" w:rsidRDefault="00A45FEE" w:rsidP="00C83444"/>
    <w:p w14:paraId="3772A8CE" w14:textId="27AB4EF3" w:rsidR="00D32385" w:rsidRDefault="00D32385" w:rsidP="00B6436C">
      <w:pPr>
        <w:pStyle w:val="Heading3"/>
        <w:keepNext/>
      </w:pPr>
      <w:r>
        <w:lastRenderedPageBreak/>
        <w:t>Expressions in operands</w:t>
      </w:r>
    </w:p>
    <w:p w14:paraId="3F6B8B32" w14:textId="1BC7DD99" w:rsidR="00D32385" w:rsidRDefault="00D32385" w:rsidP="00B6436C">
      <w:pPr>
        <w:keepNext/>
      </w:pPr>
    </w:p>
    <w:p w14:paraId="283BD8E5" w14:textId="59E0CB88" w:rsidR="00A45FEE" w:rsidRDefault="00D32385" w:rsidP="00B6436C">
      <w:pPr>
        <w:keepNext/>
      </w:pPr>
      <w:r>
        <w:t xml:space="preserve">Expressions can form part or </w:t>
      </w:r>
      <w:proofErr w:type="gramStart"/>
      <w:r>
        <w:t>all of</w:t>
      </w:r>
      <w:proofErr w:type="gramEnd"/>
      <w:r>
        <w:t xml:space="preserve"> the operand.</w:t>
      </w:r>
      <w:r w:rsidR="00A45FEE">
        <w:t xml:space="preserve"> Some examples are:</w:t>
      </w:r>
    </w:p>
    <w:p w14:paraId="1FED0616" w14:textId="630F4020" w:rsidR="00A45FEE" w:rsidRDefault="00A45FEE" w:rsidP="00B6436C">
      <w:pPr>
        <w:keepNext/>
      </w:pPr>
    </w:p>
    <w:p w14:paraId="5B1BE610" w14:textId="60A6734C" w:rsidR="00A45FEE" w:rsidRDefault="00A45FEE" w:rsidP="00B6436C">
      <w:pPr>
        <w:pStyle w:val="Code"/>
        <w:keepNext/>
      </w:pPr>
      <w:r>
        <w:t>CP</w:t>
      </w:r>
      <w:r>
        <w:tab/>
        <w:t>A,’</w:t>
      </w:r>
      <w:proofErr w:type="gramStart"/>
      <w:r w:rsidR="00B6436C">
        <w:t>_</w:t>
      </w:r>
      <w:r>
        <w:t>‘</w:t>
      </w:r>
      <w:proofErr w:type="gramEnd"/>
      <w:r>
        <w:tab/>
      </w:r>
      <w:r>
        <w:tab/>
      </w:r>
      <w:r>
        <w:tab/>
      </w:r>
      <w:r w:rsidR="00B6436C">
        <w:tab/>
      </w:r>
      <w:r>
        <w:t>; Check if underscore</w:t>
      </w:r>
    </w:p>
    <w:p w14:paraId="2529BEC6" w14:textId="5C9F26F5" w:rsidR="00A45FEE" w:rsidRDefault="00A45FEE" w:rsidP="00B6436C">
      <w:pPr>
        <w:pStyle w:val="Code"/>
        <w:keepNext/>
      </w:pPr>
      <w:r>
        <w:t>LD</w:t>
      </w:r>
      <w:r>
        <w:tab/>
        <w:t>A,</w:t>
      </w:r>
      <w:r w:rsidR="00B6436C">
        <w:t xml:space="preserve"> </w:t>
      </w:r>
      <w:r>
        <w:t>[IY+4]</w:t>
      </w:r>
      <w:r>
        <w:tab/>
      </w:r>
      <w:r>
        <w:tab/>
      </w:r>
      <w:r w:rsidR="00B6436C">
        <w:tab/>
      </w:r>
      <w:r>
        <w:t>; Get the byte parameter</w:t>
      </w:r>
    </w:p>
    <w:p w14:paraId="0AF1BE9A" w14:textId="078A3851" w:rsidR="00A45FEE" w:rsidRDefault="00B6436C" w:rsidP="00B6436C">
      <w:pPr>
        <w:pStyle w:val="Code"/>
        <w:keepNext/>
      </w:pPr>
      <w:r>
        <w:t>LD</w:t>
      </w:r>
      <w:r>
        <w:tab/>
        <w:t>HL, 2000H</w:t>
      </w:r>
      <w:r>
        <w:tab/>
      </w:r>
      <w:r>
        <w:tab/>
      </w:r>
      <w:r>
        <w:tab/>
        <w:t>; Point to start of buffer</w:t>
      </w:r>
    </w:p>
    <w:p w14:paraId="438F7B71" w14:textId="31CFF23C" w:rsidR="00B6436C" w:rsidRDefault="00B6436C" w:rsidP="00B6436C">
      <w:pPr>
        <w:pStyle w:val="Code"/>
        <w:keepNext/>
      </w:pPr>
      <w:r>
        <w:t>LD</w:t>
      </w:r>
      <w:r>
        <w:tab/>
        <w:t>C, (1 &lt;&lt; 3) | 80H</w:t>
      </w:r>
      <w:r>
        <w:tab/>
        <w:t>; Set up initial value</w:t>
      </w:r>
    </w:p>
    <w:p w14:paraId="65D12090" w14:textId="77777777" w:rsidR="00A45FEE" w:rsidRDefault="00A45FEE" w:rsidP="00B6436C">
      <w:pPr>
        <w:keepNext/>
      </w:pPr>
    </w:p>
    <w:p w14:paraId="5D8D07A7" w14:textId="23743042" w:rsidR="00D32385" w:rsidRDefault="00B6436C" w:rsidP="00B6436C">
      <w:pPr>
        <w:keepNext/>
      </w:pPr>
      <w:r>
        <w:t>There is a rich set of expression operators and function available, these</w:t>
      </w:r>
      <w:r w:rsidR="00D32385">
        <w:t xml:space="preserve"> are discussed in more detail in section </w:t>
      </w:r>
      <w:r w:rsidR="00D32385">
        <w:fldChar w:fldCharType="begin"/>
      </w:r>
      <w:r w:rsidR="00D32385">
        <w:instrText xml:space="preserve"> REF _Ref107986715 \r \h </w:instrText>
      </w:r>
      <w:r w:rsidR="00D32385">
        <w:fldChar w:fldCharType="separate"/>
      </w:r>
      <w:r w:rsidR="00D32385">
        <w:t>5</w:t>
      </w:r>
      <w:r w:rsidR="00D32385">
        <w:fldChar w:fldCharType="end"/>
      </w:r>
      <w:r w:rsidR="00D32385">
        <w:t>.</w:t>
      </w:r>
    </w:p>
    <w:p w14:paraId="45C7E54B" w14:textId="07296AC4" w:rsidR="00D32385" w:rsidRDefault="00D32385" w:rsidP="00C83444"/>
    <w:p w14:paraId="5AF18AF0" w14:textId="77777777" w:rsidR="00B6436C" w:rsidRDefault="00B6436C" w:rsidP="00C83444"/>
    <w:p w14:paraId="21BD5031" w14:textId="62A1C8EB" w:rsidR="00D32385" w:rsidRDefault="00D32385" w:rsidP="00E808A0">
      <w:pPr>
        <w:pStyle w:val="Heading3"/>
      </w:pPr>
      <w:r>
        <w:t>Operand indirection</w:t>
      </w:r>
    </w:p>
    <w:p w14:paraId="7F3C4BBF" w14:textId="77777777" w:rsidR="00E808A0" w:rsidRDefault="00E808A0" w:rsidP="00C83444"/>
    <w:p w14:paraId="59EDC44B" w14:textId="216E3E43" w:rsidR="00D76F8A" w:rsidRDefault="00D76F8A" w:rsidP="00C83444">
      <w:r>
        <w:t xml:space="preserve">Indirection is indicated by the </w:t>
      </w:r>
      <w:proofErr w:type="gramStart"/>
      <w:r>
        <w:t>[ ]</w:t>
      </w:r>
      <w:proofErr w:type="gramEnd"/>
      <w:r>
        <w:t xml:space="preserve"> characters</w:t>
      </w:r>
      <w:r w:rsidR="00E808A0">
        <w:t>;</w:t>
      </w:r>
      <w:r>
        <w:t xml:space="preserve"> the old style format of ( ) brackets is not allowed, </w:t>
      </w:r>
      <w:r w:rsidR="00B6436C">
        <w:t>some legal</w:t>
      </w:r>
      <w:r>
        <w:t xml:space="preserve"> example</w:t>
      </w:r>
      <w:r w:rsidR="00B6436C">
        <w:t>s</w:t>
      </w:r>
      <w:r>
        <w:t>:</w:t>
      </w:r>
    </w:p>
    <w:p w14:paraId="0D2267E2" w14:textId="77777777" w:rsidR="00D76F8A" w:rsidRDefault="00D76F8A" w:rsidP="00D76F8A"/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10"/>
      </w:tblGrid>
      <w:tr w:rsidR="00D76F8A" w14:paraId="52277267" w14:textId="77777777" w:rsidTr="00424677">
        <w:tc>
          <w:tcPr>
            <w:tcW w:w="9010" w:type="dxa"/>
            <w:shd w:val="clear" w:color="auto" w:fill="F8F8F8"/>
          </w:tcPr>
          <w:p w14:paraId="51CBD61A" w14:textId="77777777" w:rsidR="00D76F8A" w:rsidRDefault="00D76F8A" w:rsidP="00424677">
            <w:pPr>
              <w:pStyle w:val="Code"/>
              <w:ind w:firstLine="0"/>
            </w:pPr>
          </w:p>
          <w:p w14:paraId="7BF7FB26" w14:textId="5BD9E8FB" w:rsidR="00D76F8A" w:rsidRDefault="00D76F8A" w:rsidP="00424677">
            <w:pPr>
              <w:pStyle w:val="Code"/>
              <w:ind w:firstLine="0"/>
            </w:pPr>
            <w:r>
              <w:t xml:space="preserve">       LD   </w:t>
            </w:r>
            <w:proofErr w:type="gramStart"/>
            <w:r>
              <w:t>HL,[</w:t>
            </w:r>
            <w:proofErr w:type="gramEnd"/>
            <w:r>
              <w:t>SAVED]     ; Get saved HL back</w:t>
            </w:r>
          </w:p>
          <w:p w14:paraId="736AEDE4" w14:textId="71581EE2" w:rsidR="00D76F8A" w:rsidRDefault="00D76F8A" w:rsidP="00424677">
            <w:pPr>
              <w:pStyle w:val="Code"/>
              <w:ind w:firstLine="0"/>
            </w:pPr>
            <w:r>
              <w:t xml:space="preserve">       </w:t>
            </w:r>
            <w:proofErr w:type="gramStart"/>
            <w:r>
              <w:t>OUT  [</w:t>
            </w:r>
            <w:proofErr w:type="gramEnd"/>
            <w:r>
              <w:t>C],A          ; Send byte to port</w:t>
            </w:r>
          </w:p>
          <w:p w14:paraId="5CA5B7A4" w14:textId="4C4706BA" w:rsidR="00D76F8A" w:rsidRDefault="00D76F8A" w:rsidP="00424677">
            <w:pPr>
              <w:pStyle w:val="Code"/>
              <w:ind w:firstLine="0"/>
            </w:pPr>
            <w:r>
              <w:t xml:space="preserve">       LD   </w:t>
            </w:r>
            <w:proofErr w:type="gramStart"/>
            <w:r>
              <w:t>A,[</w:t>
            </w:r>
            <w:proofErr w:type="gramEnd"/>
            <w:r>
              <w:t>IX+4]       ; Get parameter byte</w:t>
            </w:r>
          </w:p>
          <w:p w14:paraId="4716D648" w14:textId="77777777" w:rsidR="00D76F8A" w:rsidRDefault="00D76F8A" w:rsidP="00D76F8A">
            <w:pPr>
              <w:pStyle w:val="Code"/>
              <w:ind w:firstLine="0"/>
            </w:pPr>
          </w:p>
        </w:tc>
      </w:tr>
    </w:tbl>
    <w:p w14:paraId="39FD8B67" w14:textId="77777777" w:rsidR="00D76F8A" w:rsidRDefault="00D76F8A" w:rsidP="00C83444"/>
    <w:p w14:paraId="31C8F2B2" w14:textId="77777777" w:rsidR="00D64B84" w:rsidRDefault="00D64B84" w:rsidP="00C83444"/>
    <w:p w14:paraId="460A08FC" w14:textId="6BBE51C1" w:rsidR="0064574F" w:rsidRDefault="0064574F" w:rsidP="00E808A0">
      <w:pPr>
        <w:pStyle w:val="Heading2"/>
      </w:pPr>
      <w:bookmarkStart w:id="11" w:name="_Toc107574892"/>
      <w:r>
        <w:t>Comments</w:t>
      </w:r>
      <w:bookmarkEnd w:id="11"/>
      <w:r w:rsidR="008152B0">
        <w:fldChar w:fldCharType="begin"/>
      </w:r>
      <w:r w:rsidR="008152B0">
        <w:instrText xml:space="preserve"> XE "</w:instrText>
      </w:r>
      <w:r w:rsidR="008152B0" w:rsidRPr="00781471">
        <w:instrText>Comment</w:instrText>
      </w:r>
      <w:r w:rsidR="008152B0">
        <w:instrText xml:space="preserve">" </w:instrText>
      </w:r>
      <w:r w:rsidR="008152B0">
        <w:fldChar w:fldCharType="end"/>
      </w:r>
    </w:p>
    <w:p w14:paraId="47B36266" w14:textId="47D2C0A4" w:rsidR="0064574F" w:rsidRDefault="0064574F" w:rsidP="00470AE1">
      <w:pPr>
        <w:keepNext/>
        <w:keepLines/>
      </w:pPr>
    </w:p>
    <w:p w14:paraId="69447C4A" w14:textId="0DAA729C" w:rsidR="00696FA6" w:rsidRDefault="00AC48B7" w:rsidP="00470AE1">
      <w:pPr>
        <w:keepNext/>
        <w:keepLines/>
      </w:pPr>
      <w:r>
        <w:t xml:space="preserve">Comments allow descriptive text to be added without influencing the operation of the assembler. </w:t>
      </w:r>
      <w:r w:rsidR="00696FA6">
        <w:t xml:space="preserve">There are </w:t>
      </w:r>
      <w:r w:rsidR="00F51E81">
        <w:t>two</w:t>
      </w:r>
      <w:r>
        <w:t xml:space="preserve"> different</w:t>
      </w:r>
      <w:r w:rsidR="00696FA6">
        <w:t xml:space="preserve"> types of comment</w:t>
      </w:r>
      <w:r>
        <w:t>s</w:t>
      </w:r>
      <w:r w:rsidR="00696FA6">
        <w:t xml:space="preserve"> </w:t>
      </w:r>
      <w:r>
        <w:t>available</w:t>
      </w:r>
      <w:r w:rsidR="00696FA6">
        <w:t>:</w:t>
      </w:r>
    </w:p>
    <w:p w14:paraId="077D1898" w14:textId="65252162" w:rsidR="00696FA6" w:rsidRDefault="00696FA6" w:rsidP="00470AE1">
      <w:pPr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20"/>
        <w:gridCol w:w="4086"/>
      </w:tblGrid>
      <w:tr w:rsidR="00696FA6" w14:paraId="25AF3EC4" w14:textId="77777777" w:rsidTr="00AC48B7">
        <w:tc>
          <w:tcPr>
            <w:tcW w:w="704" w:type="dxa"/>
          </w:tcPr>
          <w:p w14:paraId="7F211CA2" w14:textId="0E72754F" w:rsidR="00696FA6" w:rsidRDefault="00696FA6" w:rsidP="00470AE1">
            <w:pPr>
              <w:keepNext/>
              <w:keepLines/>
            </w:pPr>
            <w:r>
              <w:t>Style</w:t>
            </w:r>
          </w:p>
        </w:tc>
        <w:tc>
          <w:tcPr>
            <w:tcW w:w="4220" w:type="dxa"/>
          </w:tcPr>
          <w:p w14:paraId="52430E85" w14:textId="72CBEA76" w:rsidR="00696FA6" w:rsidRDefault="00696FA6" w:rsidP="00470AE1">
            <w:pPr>
              <w:keepNext/>
              <w:keepLines/>
            </w:pPr>
            <w:r>
              <w:t>Format</w:t>
            </w:r>
          </w:p>
        </w:tc>
        <w:tc>
          <w:tcPr>
            <w:tcW w:w="4086" w:type="dxa"/>
          </w:tcPr>
          <w:p w14:paraId="34546B90" w14:textId="64EFED7F" w:rsidR="00696FA6" w:rsidRDefault="00696FA6" w:rsidP="00470AE1">
            <w:pPr>
              <w:keepNext/>
              <w:keepLines/>
            </w:pPr>
            <w:r>
              <w:t>Description</w:t>
            </w:r>
          </w:p>
        </w:tc>
      </w:tr>
      <w:tr w:rsidR="00696FA6" w14:paraId="22570345" w14:textId="77777777" w:rsidTr="00AC48B7">
        <w:tc>
          <w:tcPr>
            <w:tcW w:w="704" w:type="dxa"/>
          </w:tcPr>
          <w:p w14:paraId="543B75B1" w14:textId="163B178A" w:rsidR="00696FA6" w:rsidRDefault="00561D62" w:rsidP="00470AE1">
            <w:pPr>
              <w:keepNext/>
              <w:keepLines/>
            </w:pPr>
            <w:r>
              <w:t>1a</w:t>
            </w:r>
          </w:p>
        </w:tc>
        <w:tc>
          <w:tcPr>
            <w:tcW w:w="4220" w:type="dxa"/>
          </w:tcPr>
          <w:p w14:paraId="00D005C7" w14:textId="01E7C165" w:rsidR="00696FA6" w:rsidRDefault="00696FA6" w:rsidP="00470AE1">
            <w:pPr>
              <w:keepNext/>
              <w:keepLines/>
            </w:pPr>
            <w:proofErr w:type="spellStart"/>
            <w:r>
              <w:t>optional</w:t>
            </w:r>
            <w:r w:rsidR="00AC48B7">
              <w:t>_</w:t>
            </w:r>
            <w:proofErr w:type="gramStart"/>
            <w:r>
              <w:t>text</w:t>
            </w:r>
            <w:proofErr w:type="spellEnd"/>
            <w:r>
              <w:t xml:space="preserve"> </w:t>
            </w:r>
            <w:r w:rsidR="00AC48B7">
              <w:t xml:space="preserve"> </w:t>
            </w:r>
            <w:r>
              <w:t>;</w:t>
            </w:r>
            <w:proofErr w:type="gramEnd"/>
            <w:r w:rsidR="00AC48B7">
              <w:t xml:space="preserve"> </w:t>
            </w:r>
            <w:r>
              <w:t xml:space="preserve"> comment</w:t>
            </w:r>
          </w:p>
        </w:tc>
        <w:tc>
          <w:tcPr>
            <w:tcW w:w="4086" w:type="dxa"/>
          </w:tcPr>
          <w:p w14:paraId="081ED827" w14:textId="5F60D607" w:rsidR="00696FA6" w:rsidRDefault="00696FA6" w:rsidP="00470AE1">
            <w:pPr>
              <w:keepNext/>
              <w:keepLines/>
            </w:pPr>
            <w:r>
              <w:t xml:space="preserve">Any text from </w:t>
            </w:r>
            <w:proofErr w:type="gramStart"/>
            <w:r>
              <w:t>a ;</w:t>
            </w:r>
            <w:proofErr w:type="gramEnd"/>
            <w:r>
              <w:t xml:space="preserve"> onwards will be treated as a comment. Text prior to </w:t>
            </w:r>
            <w:proofErr w:type="gramStart"/>
            <w:r>
              <w:t>the ;</w:t>
            </w:r>
            <w:proofErr w:type="gramEnd"/>
            <w:r>
              <w:t xml:space="preserve"> will be treated as valid</w:t>
            </w:r>
            <w:r w:rsidR="00AC48B7">
              <w:t xml:space="preserve"> information and will be processed by the assembler</w:t>
            </w:r>
          </w:p>
        </w:tc>
      </w:tr>
      <w:tr w:rsidR="00561D62" w14:paraId="3A76F5A2" w14:textId="77777777" w:rsidTr="00AC48B7">
        <w:tc>
          <w:tcPr>
            <w:tcW w:w="704" w:type="dxa"/>
          </w:tcPr>
          <w:p w14:paraId="13BE72B0" w14:textId="00BF4890" w:rsidR="00561D62" w:rsidRDefault="00561D62" w:rsidP="00470AE1">
            <w:pPr>
              <w:keepNext/>
              <w:keepLines/>
            </w:pPr>
            <w:r>
              <w:t>1b</w:t>
            </w:r>
          </w:p>
        </w:tc>
        <w:tc>
          <w:tcPr>
            <w:tcW w:w="4220" w:type="dxa"/>
          </w:tcPr>
          <w:p w14:paraId="0C42812A" w14:textId="22A56F11" w:rsidR="00561D62" w:rsidRDefault="00561D62" w:rsidP="00470AE1">
            <w:pPr>
              <w:keepNext/>
              <w:keepLines/>
            </w:pPr>
            <w:r>
              <w:t>optional text // comment</w:t>
            </w:r>
          </w:p>
        </w:tc>
        <w:tc>
          <w:tcPr>
            <w:tcW w:w="4086" w:type="dxa"/>
          </w:tcPr>
          <w:p w14:paraId="6E61D6B6" w14:textId="44FEEEA3" w:rsidR="00561D62" w:rsidRDefault="00561D62" w:rsidP="00470AE1">
            <w:pPr>
              <w:keepNext/>
              <w:keepLines/>
            </w:pPr>
            <w:r>
              <w:t>Any text from the // onwards will be treated as a comment</w:t>
            </w:r>
          </w:p>
        </w:tc>
      </w:tr>
      <w:tr w:rsidR="00561D62" w14:paraId="5A429DDA" w14:textId="77777777" w:rsidTr="00AC48B7">
        <w:tc>
          <w:tcPr>
            <w:tcW w:w="704" w:type="dxa"/>
          </w:tcPr>
          <w:p w14:paraId="46A16A2E" w14:textId="48AE9561" w:rsidR="00561D62" w:rsidRDefault="00561D62" w:rsidP="00470AE1">
            <w:pPr>
              <w:keepNext/>
              <w:keepLines/>
            </w:pPr>
            <w:r>
              <w:t>2</w:t>
            </w:r>
          </w:p>
        </w:tc>
        <w:tc>
          <w:tcPr>
            <w:tcW w:w="4220" w:type="dxa"/>
          </w:tcPr>
          <w:p w14:paraId="39734C04" w14:textId="5D379ECE" w:rsidR="00561D62" w:rsidRDefault="00561D62" w:rsidP="00470AE1">
            <w:pPr>
              <w:keepNext/>
              <w:keepLines/>
            </w:pPr>
            <w:r>
              <w:t>optional text {comment} optional text</w:t>
            </w:r>
          </w:p>
        </w:tc>
        <w:tc>
          <w:tcPr>
            <w:tcW w:w="4086" w:type="dxa"/>
          </w:tcPr>
          <w:p w14:paraId="1737FF1C" w14:textId="6C5016ED" w:rsidR="00561D62" w:rsidRDefault="00561D62" w:rsidP="00470AE1">
            <w:pPr>
              <w:keepNext/>
              <w:keepLines/>
            </w:pPr>
            <w:r>
              <w:t xml:space="preserve">Any text within the </w:t>
            </w:r>
            <w:proofErr w:type="gramStart"/>
            <w:r>
              <w:t>{ }</w:t>
            </w:r>
            <w:proofErr w:type="gramEnd"/>
            <w:r>
              <w:t xml:space="preserve"> characters will be treated as a comment. Text to the left and right will be processed as normal</w:t>
            </w:r>
          </w:p>
        </w:tc>
      </w:tr>
    </w:tbl>
    <w:p w14:paraId="5C7EA635" w14:textId="77777777" w:rsidR="00696FA6" w:rsidRDefault="00696FA6" w:rsidP="00C83444"/>
    <w:p w14:paraId="7B352865" w14:textId="06B1DF22" w:rsidR="0064574F" w:rsidRDefault="00AC48B7" w:rsidP="00AC48B7">
      <w:pPr>
        <w:keepNext/>
      </w:pPr>
      <w:r>
        <w:lastRenderedPageBreak/>
        <w:t>The following code example shows how comments can be used:</w:t>
      </w:r>
    </w:p>
    <w:p w14:paraId="4A26CB0D" w14:textId="77777777" w:rsidR="00AC48B7" w:rsidRDefault="00AC48B7" w:rsidP="00AC48B7">
      <w:pPr>
        <w:keepNext/>
      </w:pPr>
    </w:p>
    <w:tbl>
      <w:tblPr>
        <w:tblStyle w:val="TableGrid"/>
        <w:tblW w:w="0" w:type="auto"/>
        <w:shd w:val="clear" w:color="auto" w:fill="F8F8F8"/>
        <w:tblLook w:val="04A0" w:firstRow="1" w:lastRow="0" w:firstColumn="1" w:lastColumn="0" w:noHBand="0" w:noVBand="1"/>
      </w:tblPr>
      <w:tblGrid>
        <w:gridCol w:w="9010"/>
      </w:tblGrid>
      <w:tr w:rsidR="00AC48B7" w14:paraId="12943B08" w14:textId="77777777" w:rsidTr="00FF0DD8">
        <w:tc>
          <w:tcPr>
            <w:tcW w:w="9010" w:type="dxa"/>
            <w:shd w:val="clear" w:color="auto" w:fill="F8F8F8"/>
          </w:tcPr>
          <w:p w14:paraId="4D488531" w14:textId="77777777" w:rsidR="00AC48B7" w:rsidRDefault="00AC48B7" w:rsidP="00AC48B7">
            <w:pPr>
              <w:pStyle w:val="Code"/>
              <w:keepNext/>
            </w:pPr>
          </w:p>
          <w:p w14:paraId="7C9B3660" w14:textId="512A439E" w:rsidR="00AC48B7" w:rsidRDefault="00561D62" w:rsidP="00AC48B7">
            <w:pPr>
              <w:pStyle w:val="Code"/>
              <w:keepNext/>
              <w:ind w:firstLine="0"/>
            </w:pPr>
            <w:r>
              <w:t>//</w:t>
            </w:r>
          </w:p>
          <w:p w14:paraId="0EAFAEAC" w14:textId="15595038" w:rsidR="00AC48B7" w:rsidRDefault="00561D62" w:rsidP="00AC48B7">
            <w:pPr>
              <w:pStyle w:val="Code"/>
              <w:keepNext/>
              <w:ind w:firstLine="0"/>
            </w:pPr>
            <w:r>
              <w:t>//</w:t>
            </w:r>
            <w:r w:rsidR="00AC48B7">
              <w:t xml:space="preserve"> ASSEMBLY FILE TEST</w:t>
            </w:r>
          </w:p>
          <w:p w14:paraId="569B2E07" w14:textId="112E5BE7" w:rsidR="00AC48B7" w:rsidRDefault="00561D62" w:rsidP="00AC48B7">
            <w:pPr>
              <w:pStyle w:val="Code"/>
              <w:keepNext/>
              <w:ind w:firstLine="0"/>
            </w:pPr>
            <w:r>
              <w:t>//</w:t>
            </w:r>
          </w:p>
          <w:p w14:paraId="50F26BE9" w14:textId="7F22AF05" w:rsidR="00AC48B7" w:rsidRDefault="00AC48B7" w:rsidP="00AC48B7">
            <w:pPr>
              <w:pStyle w:val="Code"/>
              <w:keepNext/>
              <w:ind w:firstLine="0"/>
            </w:pPr>
          </w:p>
          <w:p w14:paraId="70A149CD" w14:textId="05E7A525" w:rsidR="00AC48B7" w:rsidRDefault="00AC48B7" w:rsidP="00AC48B7">
            <w:pPr>
              <w:pStyle w:val="Code"/>
              <w:keepNext/>
              <w:ind w:firstLine="0"/>
            </w:pPr>
            <w:r>
              <w:t>BIT_MASK   EQU  01101001</w:t>
            </w:r>
            <w:r w:rsidR="00561D62">
              <w:t>B</w:t>
            </w:r>
            <w:r>
              <w:t xml:space="preserve">  </w:t>
            </w:r>
            <w:proofErr w:type="gramStart"/>
            <w:r>
              <w:t xml:space="preserve">  </w:t>
            </w:r>
            <w:r w:rsidR="00561D62">
              <w:t>;</w:t>
            </w:r>
            <w:proofErr w:type="gramEnd"/>
            <w:r>
              <w:t xml:space="preserve"> Use this to get correct flags</w:t>
            </w:r>
          </w:p>
          <w:p w14:paraId="6D12BCA4" w14:textId="5B4D2EF5" w:rsidR="00AC48B7" w:rsidRDefault="00BF46AA" w:rsidP="00AC48B7">
            <w:pPr>
              <w:pStyle w:val="Code"/>
              <w:keepNext/>
              <w:ind w:firstLine="0"/>
            </w:pPr>
            <w:r>
              <w:t xml:space="preserve">FACTOR     </w:t>
            </w:r>
            <w:proofErr w:type="gramStart"/>
            <w:r>
              <w:t>EQU  (</w:t>
            </w:r>
            <w:proofErr w:type="gramEnd"/>
            <w:r>
              <w:t>10 + 3 {record offset!}) * 2</w:t>
            </w:r>
          </w:p>
          <w:p w14:paraId="3B0F49C4" w14:textId="548DB919" w:rsidR="00BF46AA" w:rsidRDefault="00BF46AA" w:rsidP="00AC48B7">
            <w:pPr>
              <w:pStyle w:val="Code"/>
              <w:keepNext/>
              <w:ind w:firstLine="0"/>
            </w:pPr>
          </w:p>
          <w:p w14:paraId="5C02C634" w14:textId="68B48643" w:rsidR="00BF46AA" w:rsidRDefault="00BF46AA" w:rsidP="00AC48B7">
            <w:pPr>
              <w:pStyle w:val="Code"/>
              <w:keepNext/>
              <w:ind w:firstLine="0"/>
            </w:pPr>
            <w:r>
              <w:t>; Code starts here</w:t>
            </w:r>
          </w:p>
          <w:p w14:paraId="708FB086" w14:textId="77777777" w:rsidR="00BF46AA" w:rsidRDefault="00BF46AA" w:rsidP="00AC48B7">
            <w:pPr>
              <w:pStyle w:val="Code"/>
              <w:keepNext/>
              <w:ind w:firstLine="0"/>
            </w:pPr>
          </w:p>
          <w:p w14:paraId="6DA829E5" w14:textId="5373EC01" w:rsidR="00AC48B7" w:rsidRDefault="00AC48B7" w:rsidP="00AC48B7">
            <w:pPr>
              <w:pStyle w:val="Code"/>
              <w:keepNext/>
              <w:ind w:firstLine="0"/>
            </w:pPr>
            <w:r>
              <w:t>START:</w:t>
            </w:r>
          </w:p>
          <w:p w14:paraId="2131CEC9" w14:textId="4C708FFE" w:rsidR="00BF46AA" w:rsidRDefault="00BF46AA" w:rsidP="00AC48B7">
            <w:pPr>
              <w:pStyle w:val="Code"/>
              <w:keepNext/>
              <w:ind w:firstLine="0"/>
            </w:pPr>
            <w:r>
              <w:t xml:space="preserve">           </w:t>
            </w:r>
            <w:proofErr w:type="gramStart"/>
            <w:r>
              <w:t>XOR  A</w:t>
            </w:r>
            <w:proofErr w:type="gramEnd"/>
            <w:r>
              <w:t>,A          ; Zero A</w:t>
            </w:r>
          </w:p>
          <w:p w14:paraId="78CB0446" w14:textId="77777777" w:rsidR="00AC48B7" w:rsidRDefault="00BF46AA" w:rsidP="00BF46AA">
            <w:pPr>
              <w:pStyle w:val="Code"/>
              <w:keepNext/>
              <w:ind w:firstLine="0"/>
            </w:pPr>
            <w:r>
              <w:t xml:space="preserve">            :    :</w:t>
            </w:r>
          </w:p>
          <w:p w14:paraId="3BD918AB" w14:textId="741F88AB" w:rsidR="00BF46AA" w:rsidRDefault="00BF46AA" w:rsidP="00BF46AA">
            <w:pPr>
              <w:pStyle w:val="Code"/>
              <w:keepNext/>
              <w:ind w:firstLine="0"/>
            </w:pPr>
          </w:p>
        </w:tc>
      </w:tr>
    </w:tbl>
    <w:p w14:paraId="4B23B9B1" w14:textId="3497A912" w:rsidR="00341EC8" w:rsidRDefault="00341EC8" w:rsidP="00C83444"/>
    <w:p w14:paraId="21F9840E" w14:textId="77777777" w:rsidR="00913D73" w:rsidRDefault="00913D73">
      <w:pPr>
        <w:rPr>
          <w:rFonts w:eastAsiaTheme="majorEastAsia" w:cstheme="majorBidi"/>
          <w:b/>
          <w:sz w:val="32"/>
          <w:szCs w:val="32"/>
        </w:rPr>
      </w:pPr>
      <w:bookmarkStart w:id="12" w:name="_Toc107574893"/>
      <w:r>
        <w:br w:type="page"/>
      </w:r>
    </w:p>
    <w:p w14:paraId="2AFE352F" w14:textId="77777777" w:rsidR="006647DF" w:rsidRDefault="006647DF" w:rsidP="00E808A0">
      <w:pPr>
        <w:pStyle w:val="Heading1"/>
        <w:sectPr w:rsidR="006647DF" w:rsidSect="006647D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93DF55A" w14:textId="15D4DB9B" w:rsidR="00341EC8" w:rsidRDefault="00341EC8" w:rsidP="00E808A0">
      <w:pPr>
        <w:pStyle w:val="Heading1"/>
      </w:pPr>
      <w:bookmarkStart w:id="13" w:name="_Ref107986715"/>
      <w:r>
        <w:lastRenderedPageBreak/>
        <w:t>Expressions</w:t>
      </w:r>
      <w:bookmarkEnd w:id="12"/>
      <w:bookmarkEnd w:id="13"/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</w:p>
    <w:p w14:paraId="7A0C2409" w14:textId="3ECF5AAA" w:rsidR="00341EC8" w:rsidRDefault="00341EC8" w:rsidP="00C83444"/>
    <w:p w14:paraId="33D60D17" w14:textId="0BAD213E" w:rsidR="00341EC8" w:rsidRDefault="00341EC8" w:rsidP="00C83444">
      <w:r>
        <w:t>Expressions</w:t>
      </w:r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  <w:r>
        <w:t xml:space="preserve"> can be integer expressions or string expressions</w:t>
      </w:r>
    </w:p>
    <w:p w14:paraId="63B51F2F" w14:textId="77777777" w:rsidR="002B0318" w:rsidRDefault="002B0318" w:rsidP="002B0318"/>
    <w:p w14:paraId="6AFCC8CD" w14:textId="3B003FDC" w:rsidR="002B0318" w:rsidRDefault="002B0318" w:rsidP="002B0318">
      <w:r>
        <w:t>Expressions</w:t>
      </w:r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  <w:r>
        <w:t xml:space="preserve"> are formed from</w:t>
      </w:r>
      <w:r w:rsidR="008E0633">
        <w:t xml:space="preserve"> literal values,</w:t>
      </w:r>
      <w:r>
        <w:t xml:space="preserve"> symbols,</w:t>
      </w:r>
      <w:r w:rsidR="008E0633">
        <w:t xml:space="preserve"> </w:t>
      </w:r>
      <w:proofErr w:type="gramStart"/>
      <w:r w:rsidR="008E0633">
        <w:t>operators</w:t>
      </w:r>
      <w:proofErr w:type="gramEnd"/>
      <w:r w:rsidR="008E0633">
        <w:t xml:space="preserve"> and</w:t>
      </w:r>
      <w:r>
        <w:t xml:space="preserve"> functions</w:t>
      </w:r>
      <w:r w:rsidR="00652BA4">
        <w:fldChar w:fldCharType="begin"/>
      </w:r>
      <w:r w:rsidR="00652BA4">
        <w:instrText xml:space="preserve"> XE "</w:instrText>
      </w:r>
      <w:r w:rsidR="00652BA4" w:rsidRPr="00280004">
        <w:instrText>Functions</w:instrText>
      </w:r>
      <w:r w:rsidR="00652BA4">
        <w:instrText xml:space="preserve">" </w:instrText>
      </w:r>
      <w:r w:rsidR="00652BA4">
        <w:fldChar w:fldCharType="end"/>
      </w:r>
      <w:r>
        <w:t>. Examples are:</w:t>
      </w:r>
    </w:p>
    <w:p w14:paraId="7EB043E6" w14:textId="77777777" w:rsidR="002B0318" w:rsidRDefault="002B0318" w:rsidP="002B0318"/>
    <w:p w14:paraId="4B29D041" w14:textId="5EA34D0B" w:rsidR="002B0318" w:rsidRDefault="002B0318" w:rsidP="00B82C16">
      <w:pPr>
        <w:pStyle w:val="Code"/>
      </w:pPr>
      <w:r>
        <w:t>A &gt; B</w:t>
      </w:r>
    </w:p>
    <w:p w14:paraId="1E2737A4" w14:textId="39CF77B6" w:rsidR="002B0318" w:rsidRDefault="002B0318" w:rsidP="00B82C16">
      <w:pPr>
        <w:pStyle w:val="Code"/>
      </w:pPr>
      <w:r>
        <w:t>1 &lt;&lt; bit_5</w:t>
      </w:r>
    </w:p>
    <w:p w14:paraId="618E42E0" w14:textId="67305D5A" w:rsidR="002B0318" w:rsidRDefault="002B0318" w:rsidP="00B82C16">
      <w:pPr>
        <w:pStyle w:val="Code"/>
      </w:pPr>
      <w:r>
        <w:t>2 + 3 * 4</w:t>
      </w:r>
    </w:p>
    <w:p w14:paraId="29A88356" w14:textId="457A368A" w:rsidR="002B0318" w:rsidRDefault="002B0318" w:rsidP="00B82C16">
      <w:pPr>
        <w:pStyle w:val="Code"/>
      </w:pPr>
      <w:r>
        <w:t>LOW</w:t>
      </w:r>
      <w:r w:rsidR="00652BA4">
        <w:fldChar w:fldCharType="begin"/>
      </w:r>
      <w:r w:rsidR="00652BA4">
        <w:instrText xml:space="preserve"> XE "</w:instrText>
      </w:r>
      <w:r w:rsidR="00652BA4" w:rsidRPr="006B6272">
        <w:instrText>Functions:LOW</w:instrText>
      </w:r>
      <w:r w:rsidR="00652BA4">
        <w:instrText xml:space="preserve">" </w:instrText>
      </w:r>
      <w:r w:rsidR="00652BA4">
        <w:fldChar w:fldCharType="end"/>
      </w:r>
      <w:r>
        <w:t>(</w:t>
      </w:r>
      <w:r w:rsidR="00B82C16">
        <w:t>address</w:t>
      </w:r>
      <w:r>
        <w:t>)</w:t>
      </w:r>
    </w:p>
    <w:p w14:paraId="40C34CAA" w14:textId="7C8B14BC" w:rsidR="002B0318" w:rsidRDefault="002B0318" w:rsidP="00B82C16">
      <w:pPr>
        <w:pStyle w:val="Code"/>
      </w:pPr>
      <w:r>
        <w:t>15 * (1 + 2)</w:t>
      </w:r>
    </w:p>
    <w:p w14:paraId="6AEA717C" w14:textId="6FD93AEC" w:rsidR="002B0318" w:rsidRDefault="002B0318" w:rsidP="00B82C16">
      <w:pPr>
        <w:pStyle w:val="Code"/>
      </w:pPr>
      <w:proofErr w:type="spellStart"/>
      <w:r>
        <w:t>P</w:t>
      </w:r>
      <w:r w:rsidR="00B82C16">
        <w:t>os</w:t>
      </w:r>
      <w:proofErr w:type="spellEnd"/>
      <w:r w:rsidR="00652BA4">
        <w:fldChar w:fldCharType="begin"/>
      </w:r>
      <w:r w:rsidR="00652BA4">
        <w:instrText xml:space="preserve"> XE "</w:instrText>
      </w:r>
      <w:r w:rsidR="00652BA4" w:rsidRPr="002B5044">
        <w:instrText>Functions:POS</w:instrText>
      </w:r>
      <w:r w:rsidR="00652BA4">
        <w:instrText xml:space="preserve">" </w:instrText>
      </w:r>
      <w:r w:rsidR="00652BA4">
        <w:fldChar w:fldCharType="end"/>
      </w:r>
      <w:r>
        <w:t>(“</w:t>
      </w:r>
      <w:proofErr w:type="gramStart"/>
      <w:r>
        <w:t>-“</w:t>
      </w:r>
      <w:proofErr w:type="gramEnd"/>
      <w:r>
        <w:t>,title)</w:t>
      </w:r>
    </w:p>
    <w:p w14:paraId="785C8CC0" w14:textId="78A20F86" w:rsidR="002B0318" w:rsidRDefault="002B0318" w:rsidP="00B82C16">
      <w:pPr>
        <w:pStyle w:val="Code"/>
      </w:pPr>
      <w:r>
        <w:t>IIF</w:t>
      </w:r>
      <w:r w:rsidR="00652BA4">
        <w:fldChar w:fldCharType="begin"/>
      </w:r>
      <w:r w:rsidR="00652BA4">
        <w:instrText xml:space="preserve"> XE "</w:instrText>
      </w:r>
      <w:r w:rsidR="00652BA4" w:rsidRPr="00B255BE">
        <w:instrText>Functions:IIF</w:instrText>
      </w:r>
      <w:r w:rsidR="00652BA4">
        <w:instrText xml:space="preserve">" </w:instrText>
      </w:r>
      <w:r w:rsidR="00652BA4">
        <w:fldChar w:fldCharType="end"/>
      </w:r>
      <w:r>
        <w:t>(</w:t>
      </w:r>
      <w:proofErr w:type="spellStart"/>
      <w:r w:rsidR="00B82C16">
        <w:t>i</w:t>
      </w:r>
      <w:proofErr w:type="spellEnd"/>
      <w:r w:rsidR="00B82C16">
        <w:t>&gt;5</w:t>
      </w:r>
      <w:r>
        <w:t>,</w:t>
      </w:r>
      <w:r w:rsidR="00B82C16">
        <w:t>1</w:t>
      </w:r>
      <w:r>
        <w:t>,</w:t>
      </w:r>
      <w:r w:rsidR="00B82C16">
        <w:t>0</w:t>
      </w:r>
      <w:r>
        <w:t>)</w:t>
      </w:r>
    </w:p>
    <w:p w14:paraId="7D7479F3" w14:textId="6A052907" w:rsidR="00B82C16" w:rsidRDefault="00B82C16" w:rsidP="00B82C16">
      <w:pPr>
        <w:pStyle w:val="Code"/>
      </w:pPr>
      <w:proofErr w:type="gramStart"/>
      <w:r>
        <w:t>build(</w:t>
      </w:r>
      <w:proofErr w:type="gramEnd"/>
      <w:r>
        <w:t>)</w:t>
      </w:r>
    </w:p>
    <w:p w14:paraId="1EE3240B" w14:textId="02D7644E" w:rsidR="00B82C16" w:rsidRDefault="00B82C16" w:rsidP="00B82C16">
      <w:pPr>
        <w:pStyle w:val="Code"/>
      </w:pPr>
      <w:r>
        <w:t>Left</w:t>
      </w:r>
      <w:r>
        <w:fldChar w:fldCharType="begin"/>
      </w:r>
      <w:r>
        <w:instrText xml:space="preserve"> XE "</w:instrText>
      </w:r>
      <w:r w:rsidRPr="00911A98">
        <w:instrText>Functions:LEFT</w:instrText>
      </w:r>
      <w:r>
        <w:instrText xml:space="preserve">" </w:instrText>
      </w:r>
      <w:r>
        <w:fldChar w:fldCharType="end"/>
      </w:r>
      <w:r>
        <w:t>(title,3)</w:t>
      </w:r>
    </w:p>
    <w:p w14:paraId="0BB987E7" w14:textId="44B825E1" w:rsidR="00B82C16" w:rsidRDefault="00B82C16" w:rsidP="00B82C16">
      <w:pPr>
        <w:pStyle w:val="Code"/>
      </w:pPr>
      <w:r>
        <w:t>IIFS(p==0</w:t>
      </w:r>
      <w:proofErr w:type="gramStart"/>
      <w:r>
        <w:t>,”Zero</w:t>
      </w:r>
      <w:proofErr w:type="gramEnd"/>
      <w:r>
        <w:t>”,”Non-zero”)</w:t>
      </w:r>
    </w:p>
    <w:p w14:paraId="14CF7461" w14:textId="75B06A3A" w:rsidR="00341EC8" w:rsidRDefault="00341EC8" w:rsidP="00C83444"/>
    <w:p w14:paraId="0BE82DBB" w14:textId="605FD688" w:rsidR="00341EC8" w:rsidRDefault="008E0633" w:rsidP="00E808A0">
      <w:pPr>
        <w:pStyle w:val="Heading2"/>
      </w:pPr>
      <w:bookmarkStart w:id="14" w:name="_Toc107574894"/>
      <w:r>
        <w:t>Literal</w:t>
      </w:r>
      <w:r w:rsidR="008152B0">
        <w:fldChar w:fldCharType="begin"/>
      </w:r>
      <w:r w:rsidR="008152B0">
        <w:instrText xml:space="preserve"> XE "</w:instrText>
      </w:r>
      <w:r w:rsidR="008152B0" w:rsidRPr="00043DAD">
        <w:instrText>Literal</w:instrText>
      </w:r>
      <w:r w:rsidR="008152B0">
        <w:instrText xml:space="preserve">" </w:instrText>
      </w:r>
      <w:r w:rsidR="008152B0">
        <w:fldChar w:fldCharType="end"/>
      </w:r>
      <w:r>
        <w:t xml:space="preserve"> values</w:t>
      </w:r>
      <w:bookmarkEnd w:id="14"/>
    </w:p>
    <w:p w14:paraId="49108E5C" w14:textId="72B45054" w:rsidR="00341EC8" w:rsidRDefault="00341EC8" w:rsidP="00C83444"/>
    <w:p w14:paraId="0A7AA35A" w14:textId="1EF9BAEC" w:rsidR="008E0633" w:rsidRDefault="008E0633" w:rsidP="00C83444">
      <w:r>
        <w:t>Literal</w:t>
      </w:r>
      <w:r w:rsidR="008152B0">
        <w:fldChar w:fldCharType="begin"/>
      </w:r>
      <w:r w:rsidR="008152B0">
        <w:instrText xml:space="preserve"> XE "</w:instrText>
      </w:r>
      <w:r w:rsidR="008152B0" w:rsidRPr="00043DAD">
        <w:instrText>Literal</w:instrText>
      </w:r>
      <w:r w:rsidR="008152B0">
        <w:instrText xml:space="preserve">" </w:instrText>
      </w:r>
      <w:r w:rsidR="008152B0">
        <w:fldChar w:fldCharType="end"/>
      </w:r>
      <w:r>
        <w:t xml:space="preserve"> values can be:</w:t>
      </w:r>
    </w:p>
    <w:p w14:paraId="25A9F992" w14:textId="04D813EF" w:rsidR="008E0633" w:rsidRDefault="008E0633" w:rsidP="00C83444"/>
    <w:p w14:paraId="043BA9E5" w14:textId="1F544184" w:rsidR="002D1DE7" w:rsidRDefault="002D1DE7" w:rsidP="002D1DE7">
      <w:pPr>
        <w:pStyle w:val="ListParagraph"/>
        <w:numPr>
          <w:ilvl w:val="0"/>
          <w:numId w:val="8"/>
        </w:numPr>
      </w:pPr>
      <w:r>
        <w:t>Binary numbers, prefixed by %</w:t>
      </w:r>
      <w:r w:rsidR="009C5E24">
        <w:t>, 0b</w:t>
      </w:r>
      <w:r>
        <w:t xml:space="preserve"> or suffixed with B. For </w:t>
      </w:r>
      <w:proofErr w:type="gramStart"/>
      <w:r>
        <w:t>example</w:t>
      </w:r>
      <w:proofErr w:type="gramEnd"/>
      <w:r>
        <w:t xml:space="preserve"> %01101001 or 0110B</w:t>
      </w:r>
    </w:p>
    <w:p w14:paraId="690E3235" w14:textId="6125D46B" w:rsidR="002D1DE7" w:rsidRDefault="002D1DE7" w:rsidP="002D1DE7">
      <w:pPr>
        <w:pStyle w:val="ListParagraph"/>
        <w:numPr>
          <w:ilvl w:val="0"/>
          <w:numId w:val="8"/>
        </w:numPr>
      </w:pPr>
      <w:r>
        <w:t xml:space="preserve">Octal numbers, suffixed with letter O or Q. For </w:t>
      </w:r>
      <w:proofErr w:type="gramStart"/>
      <w:r>
        <w:t>example</w:t>
      </w:r>
      <w:proofErr w:type="gramEnd"/>
      <w:r>
        <w:t xml:space="preserve"> 123O or 777q</w:t>
      </w:r>
    </w:p>
    <w:p w14:paraId="70816CA5" w14:textId="1561B552" w:rsidR="008E0633" w:rsidRDefault="008E0633" w:rsidP="008E0633">
      <w:pPr>
        <w:pStyle w:val="ListParagraph"/>
        <w:numPr>
          <w:ilvl w:val="0"/>
          <w:numId w:val="8"/>
        </w:numPr>
      </w:pPr>
      <w:r>
        <w:t>Decimal numbers – for example 123 or 0</w:t>
      </w:r>
    </w:p>
    <w:p w14:paraId="6075C48F" w14:textId="668A88EE" w:rsidR="008E0633" w:rsidRDefault="008E0633" w:rsidP="008E0633">
      <w:pPr>
        <w:pStyle w:val="ListParagraph"/>
        <w:numPr>
          <w:ilvl w:val="0"/>
          <w:numId w:val="8"/>
        </w:numPr>
      </w:pPr>
      <w:r>
        <w:t xml:space="preserve">Hexadecimal numbers, </w:t>
      </w:r>
      <w:r w:rsidR="0041095B">
        <w:t xml:space="preserve">which can be prefixed by </w:t>
      </w:r>
      <w:r w:rsidR="009C5E24">
        <w:t>#, 0x</w:t>
      </w:r>
      <w:r w:rsidR="0041095B">
        <w:t xml:space="preserve"> or suffixed by H</w:t>
      </w:r>
      <w:r w:rsidR="0085782C">
        <w:rPr>
          <w:rStyle w:val="FootnoteReference"/>
        </w:rPr>
        <w:footnoteReference w:id="1"/>
      </w:r>
      <w:r w:rsidR="0041095B">
        <w:t xml:space="preserve">. For </w:t>
      </w:r>
      <w:proofErr w:type="gramStart"/>
      <w:r w:rsidR="0041095B">
        <w:t>example</w:t>
      </w:r>
      <w:proofErr w:type="gramEnd"/>
      <w:r w:rsidR="0041095B">
        <w:t xml:space="preserve"> $33A</w:t>
      </w:r>
      <w:r w:rsidR="0085782C">
        <w:t>, $ff78</w:t>
      </w:r>
      <w:r w:rsidR="0041095B">
        <w:t xml:space="preserve"> or 33AH</w:t>
      </w:r>
      <w:r w:rsidR="0041095B">
        <w:rPr>
          <w:rStyle w:val="FootnoteReference"/>
        </w:rPr>
        <w:footnoteReference w:id="2"/>
      </w:r>
    </w:p>
    <w:p w14:paraId="1A303045" w14:textId="64E6C548" w:rsidR="008E0633" w:rsidRDefault="008E0633" w:rsidP="008E0633">
      <w:pPr>
        <w:pStyle w:val="ListParagraph"/>
        <w:numPr>
          <w:ilvl w:val="0"/>
          <w:numId w:val="8"/>
        </w:numPr>
      </w:pPr>
      <w:r>
        <w:t>String</w:t>
      </w:r>
      <w:r w:rsidR="008152B0">
        <w:fldChar w:fldCharType="begin"/>
      </w:r>
      <w:r w:rsidR="008152B0">
        <w:instrText xml:space="preserve"> XE "</w:instrText>
      </w:r>
      <w:r w:rsidR="008152B0" w:rsidRPr="0093494C">
        <w:instrText>String</w:instrText>
      </w:r>
      <w:r w:rsidR="008152B0">
        <w:instrText xml:space="preserve">" </w:instrText>
      </w:r>
      <w:r w:rsidR="008152B0">
        <w:fldChar w:fldCharType="end"/>
      </w:r>
      <w:r>
        <w:t xml:space="preserve"> values enclosed in </w:t>
      </w:r>
      <w:r w:rsidR="009C5E24">
        <w:t xml:space="preserve">single or </w:t>
      </w:r>
      <w:r>
        <w:t>double quotes, for example “</w:t>
      </w:r>
      <w:proofErr w:type="spellStart"/>
      <w:r>
        <w:t>MyString</w:t>
      </w:r>
      <w:proofErr w:type="spellEnd"/>
      <w:r>
        <w:t>”</w:t>
      </w:r>
    </w:p>
    <w:p w14:paraId="7EFA64EE" w14:textId="0A5AA824" w:rsidR="0041095B" w:rsidRDefault="0041095B" w:rsidP="008E0633">
      <w:pPr>
        <w:pStyle w:val="ListParagraph"/>
        <w:numPr>
          <w:ilvl w:val="0"/>
          <w:numId w:val="8"/>
        </w:numPr>
      </w:pPr>
      <w:r>
        <w:t>ASCII values of characters in single</w:t>
      </w:r>
      <w:r w:rsidR="009C5E24">
        <w:t xml:space="preserve"> or double</w:t>
      </w:r>
      <w:r>
        <w:t xml:space="preserve"> quotes, for example ‘A’ returns the hex value 65</w:t>
      </w:r>
    </w:p>
    <w:p w14:paraId="579F1360" w14:textId="77777777" w:rsidR="008E0633" w:rsidRDefault="008E0633" w:rsidP="00C83444"/>
    <w:p w14:paraId="2386078A" w14:textId="7E4B7881" w:rsidR="008E0633" w:rsidRDefault="008E0633" w:rsidP="00E808A0">
      <w:pPr>
        <w:pStyle w:val="Heading2"/>
      </w:pPr>
      <w:bookmarkStart w:id="15" w:name="_Toc107574895"/>
      <w:r>
        <w:t>Symbols</w:t>
      </w:r>
      <w:bookmarkEnd w:id="15"/>
      <w:r w:rsidR="008152B0">
        <w:fldChar w:fldCharType="begin"/>
      </w:r>
      <w:r w:rsidR="008152B0">
        <w:instrText xml:space="preserve"> XE "</w:instrText>
      </w:r>
      <w:r w:rsidR="008152B0" w:rsidRPr="00D208A8">
        <w:instrText>Symbol</w:instrText>
      </w:r>
      <w:r w:rsidR="008152B0">
        <w:instrText xml:space="preserve">" </w:instrText>
      </w:r>
      <w:r w:rsidR="008152B0">
        <w:fldChar w:fldCharType="end"/>
      </w:r>
    </w:p>
    <w:p w14:paraId="4A5CAAE4" w14:textId="0CB732C7" w:rsidR="008E0633" w:rsidRDefault="008E0633" w:rsidP="008D3519">
      <w:pPr>
        <w:keepNext/>
        <w:keepLines/>
      </w:pPr>
    </w:p>
    <w:p w14:paraId="6B23BB28" w14:textId="2EA91A44" w:rsidR="008E0633" w:rsidRDefault="008E0633" w:rsidP="008D3519">
      <w:pPr>
        <w:keepNext/>
        <w:keepLines/>
      </w:pPr>
      <w:r>
        <w:t>Symbols</w:t>
      </w:r>
      <w:r w:rsidR="008152B0">
        <w:fldChar w:fldCharType="begin"/>
      </w:r>
      <w:r w:rsidR="008152B0">
        <w:instrText xml:space="preserve"> XE "</w:instrText>
      </w:r>
      <w:r w:rsidR="008152B0" w:rsidRPr="00D208A8">
        <w:instrText>Symbol</w:instrText>
      </w:r>
      <w:r w:rsidR="008152B0">
        <w:instrText xml:space="preserve">" </w:instrText>
      </w:r>
      <w:r w:rsidR="008152B0">
        <w:fldChar w:fldCharType="end"/>
      </w:r>
      <w:r>
        <w:t xml:space="preserve"> are constant values or variables used within the assembly. They can be associated with:</w:t>
      </w:r>
    </w:p>
    <w:p w14:paraId="73AF4109" w14:textId="255EE132" w:rsidR="008E0633" w:rsidRDefault="008E0633" w:rsidP="00C83444"/>
    <w:p w14:paraId="43F1F66F" w14:textId="72AD3CFF" w:rsidR="008E0633" w:rsidRDefault="008E0633" w:rsidP="00CC2784">
      <w:pPr>
        <w:pStyle w:val="ListParagraph"/>
        <w:numPr>
          <w:ilvl w:val="0"/>
          <w:numId w:val="9"/>
        </w:numPr>
      </w:pPr>
      <w:r>
        <w:t>A null</w:t>
      </w:r>
      <w:r w:rsidR="008152B0">
        <w:fldChar w:fldCharType="begin"/>
      </w:r>
      <w:r w:rsidR="008152B0">
        <w:instrText xml:space="preserve"> XE "</w:instrText>
      </w:r>
      <w:r w:rsidR="008152B0" w:rsidRPr="004343D4">
        <w:instrText>Null</w:instrText>
      </w:r>
      <w:r w:rsidR="008152B0">
        <w:instrText xml:space="preserve">" </w:instrText>
      </w:r>
      <w:r w:rsidR="008152B0">
        <w:fldChar w:fldCharType="end"/>
      </w:r>
      <w:r>
        <w:t xml:space="preserve"> value</w:t>
      </w:r>
    </w:p>
    <w:p w14:paraId="7AA182E0" w14:textId="6C0C201F" w:rsidR="008E0633" w:rsidRDefault="008E0633" w:rsidP="00CC2784">
      <w:pPr>
        <w:pStyle w:val="ListParagraph"/>
        <w:numPr>
          <w:ilvl w:val="0"/>
          <w:numId w:val="9"/>
        </w:numPr>
      </w:pPr>
      <w:r>
        <w:t xml:space="preserve">An integer </w:t>
      </w:r>
      <w:proofErr w:type="gramStart"/>
      <w:r>
        <w:t>value</w:t>
      </w:r>
      <w:proofErr w:type="gramEnd"/>
    </w:p>
    <w:p w14:paraId="2839464A" w14:textId="28F88B66" w:rsidR="008E0633" w:rsidRDefault="008E0633" w:rsidP="00CC2784">
      <w:pPr>
        <w:pStyle w:val="ListParagraph"/>
        <w:numPr>
          <w:ilvl w:val="0"/>
          <w:numId w:val="9"/>
        </w:numPr>
      </w:pPr>
      <w:r>
        <w:t xml:space="preserve">A string </w:t>
      </w:r>
      <w:proofErr w:type="gramStart"/>
      <w:r>
        <w:t>value</w:t>
      </w:r>
      <w:proofErr w:type="gramEnd"/>
    </w:p>
    <w:p w14:paraId="62088724" w14:textId="6506CAC5" w:rsidR="008E0633" w:rsidRDefault="008E0633" w:rsidP="00C83444"/>
    <w:p w14:paraId="509DC72D" w14:textId="4F53C0DE" w:rsidR="008E0633" w:rsidRDefault="008E0633" w:rsidP="00C83444">
      <w:r>
        <w:t>A null</w:t>
      </w:r>
      <w:r w:rsidR="008152B0">
        <w:fldChar w:fldCharType="begin"/>
      </w:r>
      <w:r w:rsidR="008152B0">
        <w:instrText xml:space="preserve"> XE "</w:instrText>
      </w:r>
      <w:r w:rsidR="008152B0" w:rsidRPr="004343D4">
        <w:instrText>Null</w:instrText>
      </w:r>
      <w:r w:rsidR="008152B0">
        <w:instrText xml:space="preserve">" </w:instrText>
      </w:r>
      <w:r w:rsidR="008152B0">
        <w:fldChar w:fldCharType="end"/>
      </w:r>
      <w:r>
        <w:t xml:space="preserve"> value is produced by the DEFINE</w:t>
      </w:r>
      <w:r w:rsidR="00C03C5E">
        <w:fldChar w:fldCharType="begin"/>
      </w:r>
      <w:r w:rsidR="00C03C5E">
        <w:instrText xml:space="preserve"> XE "</w:instrText>
      </w:r>
      <w:r w:rsidR="00C03C5E" w:rsidRPr="00077000">
        <w:instrText>.DEFINE</w:instrText>
      </w:r>
      <w:r w:rsidR="00C03C5E">
        <w:instrText xml:space="preserve">" </w:instrText>
      </w:r>
      <w:r w:rsidR="00C03C5E">
        <w:fldChar w:fldCharType="end"/>
      </w:r>
      <w:r>
        <w:t xml:space="preserve"> directive where a symbol is declared but has not specific value associated with it. It can only be used with IFDEF</w:t>
      </w:r>
      <w:r w:rsidR="00376EDA">
        <w:fldChar w:fldCharType="begin"/>
      </w:r>
      <w:r w:rsidR="00376EDA">
        <w:instrText xml:space="preserve"> XE "</w:instrText>
      </w:r>
      <w:r w:rsidR="00376EDA" w:rsidRPr="00BF637E">
        <w:instrText>.IFDEF</w:instrText>
      </w:r>
      <w:r w:rsidR="00376EDA">
        <w:instrText xml:space="preserve">" </w:instrText>
      </w:r>
      <w:r w:rsidR="00376EDA">
        <w:fldChar w:fldCharType="end"/>
      </w:r>
      <w:r>
        <w:t xml:space="preserve"> or IFNDEF</w:t>
      </w:r>
      <w:r w:rsidR="00376EDA">
        <w:fldChar w:fldCharType="begin"/>
      </w:r>
      <w:r w:rsidR="00376EDA">
        <w:instrText xml:space="preserve"> XE "</w:instrText>
      </w:r>
      <w:r w:rsidR="00376EDA" w:rsidRPr="005B63E2">
        <w:instrText>.IFNDEF</w:instrText>
      </w:r>
      <w:r w:rsidR="00376EDA">
        <w:instrText xml:space="preserve">" </w:instrText>
      </w:r>
      <w:r w:rsidR="00376EDA">
        <w:fldChar w:fldCharType="end"/>
      </w:r>
      <w:r>
        <w:t xml:space="preserve"> directives.</w:t>
      </w:r>
    </w:p>
    <w:p w14:paraId="1854403F" w14:textId="77777777" w:rsidR="00CC2784" w:rsidRDefault="00CC2784" w:rsidP="00C83444"/>
    <w:p w14:paraId="4C4B16B0" w14:textId="77777777" w:rsidR="0088548F" w:rsidRDefault="0088548F" w:rsidP="00C83444"/>
    <w:p w14:paraId="537761D6" w14:textId="7948F237" w:rsidR="00341EC8" w:rsidRDefault="00341EC8" w:rsidP="00C83444"/>
    <w:p w14:paraId="7E812EB3" w14:textId="0ED87703" w:rsidR="002B0318" w:rsidRDefault="008E0633" w:rsidP="00E808A0">
      <w:pPr>
        <w:pStyle w:val="Heading2"/>
      </w:pPr>
      <w:bookmarkStart w:id="16" w:name="_Toc107574896"/>
      <w:r>
        <w:lastRenderedPageBreak/>
        <w:t xml:space="preserve">Operators and </w:t>
      </w:r>
      <w:r w:rsidR="002B0318">
        <w:t>Expression Precedence</w:t>
      </w:r>
      <w:bookmarkEnd w:id="16"/>
    </w:p>
    <w:p w14:paraId="68DEEFEB" w14:textId="77777777" w:rsidR="00341EC8" w:rsidRDefault="00341EC8" w:rsidP="00C83444"/>
    <w:p w14:paraId="32B3EB03" w14:textId="445BB464" w:rsidR="00341EC8" w:rsidRDefault="002B0318" w:rsidP="00C83444">
      <w:r>
        <w:t>Expressions</w:t>
      </w:r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  <w:r w:rsidR="00341EC8">
        <w:t xml:space="preserve"> are evaluated using the </w:t>
      </w:r>
      <w:proofErr w:type="gramStart"/>
      <w:r w:rsidR="00341EC8">
        <w:t>following  precedence</w:t>
      </w:r>
      <w:proofErr w:type="gramEnd"/>
      <w:r w:rsidR="008152B0">
        <w:fldChar w:fldCharType="begin"/>
      </w:r>
      <w:r w:rsidR="008152B0">
        <w:instrText xml:space="preserve"> XE "</w:instrText>
      </w:r>
      <w:r w:rsidR="008152B0" w:rsidRPr="00283CA2">
        <w:instrText>Precedence</w:instrText>
      </w:r>
      <w:r w:rsidR="008152B0">
        <w:instrText xml:space="preserve">" </w:instrText>
      </w:r>
      <w:r w:rsidR="008152B0">
        <w:fldChar w:fldCharType="end"/>
      </w:r>
      <w:r w:rsidR="00341EC8">
        <w:t>:</w:t>
      </w:r>
    </w:p>
    <w:p w14:paraId="6F48384C" w14:textId="40A4A45C" w:rsidR="00341EC8" w:rsidRDefault="00341EC8" w:rsidP="00C83444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2B0318" w14:paraId="21E65E6D" w14:textId="77777777" w:rsidTr="00664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C47175" w14:textId="23465367" w:rsidR="002B0318" w:rsidRPr="002B0318" w:rsidRDefault="002B0318" w:rsidP="00C83444">
            <w:pPr>
              <w:rPr>
                <w:b w:val="0"/>
                <w:bCs w:val="0"/>
              </w:rPr>
            </w:pPr>
            <w:r w:rsidRPr="002B0318">
              <w:t>Precedence</w:t>
            </w:r>
          </w:p>
        </w:tc>
        <w:tc>
          <w:tcPr>
            <w:tcW w:w="2977" w:type="dxa"/>
          </w:tcPr>
          <w:p w14:paraId="5741586A" w14:textId="10B4B282" w:rsidR="002B0318" w:rsidRPr="002B0318" w:rsidRDefault="002B0318" w:rsidP="00C83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0318">
              <w:t>Element</w:t>
            </w:r>
          </w:p>
        </w:tc>
      </w:tr>
      <w:tr w:rsidR="002B0318" w14:paraId="54D136CB" w14:textId="77777777" w:rsidTr="0066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C14A47" w14:textId="5F8D4A3A" w:rsidR="002B0318" w:rsidRDefault="002B0318" w:rsidP="00C83444">
            <w:r>
              <w:t>1</w:t>
            </w:r>
          </w:p>
        </w:tc>
        <w:tc>
          <w:tcPr>
            <w:tcW w:w="2977" w:type="dxa"/>
          </w:tcPr>
          <w:p w14:paraId="1B4B3A22" w14:textId="36395A72" w:rsidR="002B0318" w:rsidRDefault="00D64B84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( </w:t>
            </w:r>
            <w:r w:rsidR="00805307">
              <w:t>bracketed</w:t>
            </w:r>
            <w:proofErr w:type="gramEnd"/>
            <w:r w:rsidR="00805307">
              <w:t xml:space="preserve"> </w:t>
            </w:r>
            <w:r>
              <w:t>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)</w:t>
            </w:r>
          </w:p>
        </w:tc>
      </w:tr>
      <w:tr w:rsidR="002B0318" w14:paraId="5A445F13" w14:textId="77777777" w:rsidTr="00664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FAF55E" w14:textId="0C003B70" w:rsidR="002B0318" w:rsidRDefault="002B0318" w:rsidP="00C83444">
            <w:r>
              <w:t>2</w:t>
            </w:r>
          </w:p>
        </w:tc>
        <w:tc>
          <w:tcPr>
            <w:tcW w:w="2977" w:type="dxa"/>
          </w:tcPr>
          <w:p w14:paraId="2EA403CC" w14:textId="7343023F" w:rsidR="002B0318" w:rsidRDefault="00D64B84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93494C">
              <w:instrText>String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to integer functions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280004">
              <w:instrText>Functions</w:instrText>
            </w:r>
            <w:r w:rsidR="00652BA4">
              <w:instrText xml:space="preserve">" </w:instrText>
            </w:r>
            <w:r w:rsidR="00652BA4">
              <w:fldChar w:fldCharType="end"/>
            </w:r>
          </w:p>
        </w:tc>
      </w:tr>
      <w:tr w:rsidR="002B0318" w14:paraId="01DDDC8F" w14:textId="77777777" w:rsidTr="0066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FDC47" w14:textId="04829A7D" w:rsidR="002B0318" w:rsidRDefault="002B0318" w:rsidP="00C83444">
            <w:r>
              <w:t>3</w:t>
            </w:r>
          </w:p>
        </w:tc>
        <w:tc>
          <w:tcPr>
            <w:tcW w:w="2977" w:type="dxa"/>
          </w:tcPr>
          <w:p w14:paraId="1551FC94" w14:textId="5DFF1123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D208A8">
              <w:instrText>Symbol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2F9F38E1" w14:textId="156097FA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 symbols</w:t>
            </w:r>
          </w:p>
          <w:p w14:paraId="00980934" w14:textId="4FD870A0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 functions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280004">
              <w:instrText>Functions</w:instrText>
            </w:r>
            <w:r w:rsidR="00652BA4">
              <w:instrText xml:space="preserve">" </w:instrText>
            </w:r>
            <w:r w:rsidR="00652BA4">
              <w:fldChar w:fldCharType="end"/>
            </w:r>
          </w:p>
          <w:p w14:paraId="5E8A7D1D" w14:textId="0B9CFC75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unary plu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311AA">
              <w:instrText>Unary plus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7FE6354E" w14:textId="64A139B9" w:rsidR="002B0318" w:rsidRDefault="002B0318" w:rsidP="00104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nary minu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00100">
              <w:instrText>Unary minus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3C227FBD" w14:textId="7B77B907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Not operator</w:t>
            </w:r>
          </w:p>
        </w:tc>
      </w:tr>
      <w:tr w:rsidR="002B0318" w14:paraId="635564E3" w14:textId="77777777" w:rsidTr="00664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631B5D" w14:textId="7C39157D" w:rsidR="002B0318" w:rsidRDefault="002B0318" w:rsidP="00C83444">
            <w:r>
              <w:t>4</w:t>
            </w:r>
          </w:p>
        </w:tc>
        <w:tc>
          <w:tcPr>
            <w:tcW w:w="2977" w:type="dxa"/>
          </w:tcPr>
          <w:p w14:paraId="6E54B1DE" w14:textId="3C6FBF60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 </w:t>
            </w:r>
            <w:proofErr w:type="gramStart"/>
            <w:r>
              <w:t>multiplication</w:t>
            </w:r>
            <w:proofErr w:type="gramEnd"/>
          </w:p>
          <w:p w14:paraId="71E635F9" w14:textId="77777777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/ </w:t>
            </w:r>
            <w:proofErr w:type="gramStart"/>
            <w:r>
              <w:t>division</w:t>
            </w:r>
            <w:proofErr w:type="gramEnd"/>
          </w:p>
          <w:p w14:paraId="7BA1A1E0" w14:textId="4B18D362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amp; </w:t>
            </w:r>
            <w:proofErr w:type="gramStart"/>
            <w:r>
              <w:t>bitwise</w:t>
            </w:r>
            <w:proofErr w:type="gramEnd"/>
            <w:r>
              <w:t xml:space="preserve"> and</w:t>
            </w:r>
          </w:p>
          <w:p w14:paraId="427BABBA" w14:textId="73BAB820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^ bitwise </w:t>
            </w:r>
            <w:proofErr w:type="spellStart"/>
            <w:r>
              <w:t>xor</w:t>
            </w:r>
            <w:proofErr w:type="spellEnd"/>
          </w:p>
          <w:p w14:paraId="56B61D7C" w14:textId="77777777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 shift left</w:t>
            </w:r>
          </w:p>
          <w:p w14:paraId="701D8837" w14:textId="75D28413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&gt; shift right</w:t>
            </w:r>
          </w:p>
        </w:tc>
      </w:tr>
      <w:tr w:rsidR="002B0318" w14:paraId="0AFC7910" w14:textId="77777777" w:rsidTr="0066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0C567E" w14:textId="2821C31A" w:rsidR="002B0318" w:rsidRDefault="002B0318" w:rsidP="00C83444">
            <w:r>
              <w:t>5</w:t>
            </w:r>
          </w:p>
        </w:tc>
        <w:tc>
          <w:tcPr>
            <w:tcW w:w="2977" w:type="dxa"/>
          </w:tcPr>
          <w:p w14:paraId="6E133BD4" w14:textId="77777777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addition</w:t>
            </w:r>
          </w:p>
          <w:p w14:paraId="2095A415" w14:textId="5E5BB637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ubtraction</w:t>
            </w:r>
          </w:p>
          <w:p w14:paraId="1A5F0D8C" w14:textId="6C38958A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 bitwise or</w:t>
            </w:r>
          </w:p>
        </w:tc>
      </w:tr>
      <w:tr w:rsidR="002B0318" w14:paraId="1809A1AA" w14:textId="77777777" w:rsidTr="00664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BD199B" w14:textId="6CE1E875" w:rsidR="002B0318" w:rsidRDefault="002B0318" w:rsidP="00C83444">
            <w:r>
              <w:t>6</w:t>
            </w:r>
          </w:p>
        </w:tc>
        <w:tc>
          <w:tcPr>
            <w:tcW w:w="2977" w:type="dxa"/>
          </w:tcPr>
          <w:p w14:paraId="1152E84A" w14:textId="290414F3" w:rsidR="002B0318" w:rsidRDefault="008E0633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=</w:t>
            </w:r>
            <w:r w:rsidR="002B0318">
              <w:t xml:space="preserve"> comparison operator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97408">
              <w:instrText>Comparison operators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741FE509" w14:textId="2B2AFE96" w:rsidR="002B0318" w:rsidRDefault="008E0633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=</w:t>
            </w:r>
          </w:p>
          <w:p w14:paraId="7AA69B6B" w14:textId="77777777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</w:p>
          <w:p w14:paraId="08CF8112" w14:textId="77777777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</w:p>
          <w:p w14:paraId="7204D19B" w14:textId="77777777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=</w:t>
            </w:r>
          </w:p>
          <w:p w14:paraId="7B8C0B06" w14:textId="5B061DD1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</w:t>
            </w:r>
          </w:p>
        </w:tc>
      </w:tr>
      <w:tr w:rsidR="002B0318" w14:paraId="46E57C64" w14:textId="77777777" w:rsidTr="0066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85596D" w14:textId="6A6AA046" w:rsidR="002B0318" w:rsidRDefault="002B0318" w:rsidP="00C83444">
            <w:r>
              <w:t>7</w:t>
            </w:r>
          </w:p>
        </w:tc>
        <w:tc>
          <w:tcPr>
            <w:tcW w:w="2977" w:type="dxa"/>
          </w:tcPr>
          <w:p w14:paraId="73A13500" w14:textId="3DD50795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amp;&amp; </w:t>
            </w:r>
            <w:proofErr w:type="spellStart"/>
            <w:r>
              <w:t>boolean</w:t>
            </w:r>
            <w:proofErr w:type="spellEnd"/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and</w:t>
            </w:r>
          </w:p>
          <w:p w14:paraId="29C46950" w14:textId="5FA62308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^^ </w:t>
            </w:r>
            <w:proofErr w:type="spellStart"/>
            <w:r>
              <w:t>boolean</w:t>
            </w:r>
            <w:proofErr w:type="spellEnd"/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</w:t>
            </w:r>
            <w:proofErr w:type="spellStart"/>
            <w:r>
              <w:t>xor</w:t>
            </w:r>
            <w:proofErr w:type="spellEnd"/>
          </w:p>
        </w:tc>
      </w:tr>
      <w:tr w:rsidR="002B0318" w14:paraId="421C4208" w14:textId="77777777" w:rsidTr="00664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C740E2" w14:textId="25E04EBC" w:rsidR="002B0318" w:rsidRDefault="002B0318" w:rsidP="00C83444">
            <w:r>
              <w:t>8</w:t>
            </w:r>
          </w:p>
        </w:tc>
        <w:tc>
          <w:tcPr>
            <w:tcW w:w="2977" w:type="dxa"/>
          </w:tcPr>
          <w:p w14:paraId="6810F53E" w14:textId="355F61A3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|| </w:t>
            </w:r>
            <w:proofErr w:type="spellStart"/>
            <w:r>
              <w:t>boolean</w:t>
            </w:r>
            <w:proofErr w:type="spellEnd"/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or</w:t>
            </w:r>
          </w:p>
        </w:tc>
      </w:tr>
      <w:tr w:rsidR="002B0318" w14:paraId="15F9B120" w14:textId="77777777" w:rsidTr="0066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7B5F0B" w14:textId="6C383ACB" w:rsidR="002B0318" w:rsidRDefault="002B0318" w:rsidP="00C83444">
            <w:r>
              <w:t>9</w:t>
            </w:r>
          </w:p>
        </w:tc>
        <w:tc>
          <w:tcPr>
            <w:tcW w:w="2977" w:type="dxa"/>
          </w:tcPr>
          <w:p w14:paraId="6BFA174A" w14:textId="34560BEA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! </w:t>
            </w:r>
            <w:proofErr w:type="spellStart"/>
            <w:r>
              <w:t>boolean</w:t>
            </w:r>
            <w:proofErr w:type="spellEnd"/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not</w:t>
            </w:r>
          </w:p>
        </w:tc>
      </w:tr>
      <w:tr w:rsidR="008E0633" w14:paraId="483C347F" w14:textId="77777777" w:rsidTr="00664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71F6C3" w14:textId="24EA4F9C" w:rsidR="008E0633" w:rsidRDefault="008E0633" w:rsidP="00C83444">
            <w:r>
              <w:t>10</w:t>
            </w:r>
          </w:p>
        </w:tc>
        <w:tc>
          <w:tcPr>
            <w:tcW w:w="2977" w:type="dxa"/>
          </w:tcPr>
          <w:p w14:paraId="411470E7" w14:textId="4264712F" w:rsidR="008E0633" w:rsidRDefault="008E0633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 assignment operator </w:t>
            </w:r>
          </w:p>
        </w:tc>
      </w:tr>
    </w:tbl>
    <w:p w14:paraId="074234DE" w14:textId="77777777" w:rsidR="00341EC8" w:rsidRDefault="00341EC8" w:rsidP="00C83444"/>
    <w:p w14:paraId="2CB9F066" w14:textId="578ACF71" w:rsidR="00341EC8" w:rsidRDefault="00341EC8" w:rsidP="00C83444"/>
    <w:p w14:paraId="0345190A" w14:textId="4D346968" w:rsidR="00341EC8" w:rsidRDefault="002B0318" w:rsidP="00E808A0">
      <w:pPr>
        <w:pStyle w:val="Heading2"/>
      </w:pPr>
      <w:bookmarkStart w:id="17" w:name="_Toc107574897"/>
      <w:r>
        <w:t>Integer Functions</w:t>
      </w:r>
      <w:bookmarkEnd w:id="17"/>
    </w:p>
    <w:p w14:paraId="6EBCA8D9" w14:textId="017763C6" w:rsidR="002B0318" w:rsidRDefault="002B0318" w:rsidP="003A63B2">
      <w:pPr>
        <w:keepNext/>
        <w:keepLines/>
      </w:pPr>
    </w:p>
    <w:p w14:paraId="5C3B42EC" w14:textId="4764E1AF" w:rsidR="00D64B84" w:rsidRDefault="00D64B84" w:rsidP="003A63B2">
      <w:pPr>
        <w:keepNext/>
        <w:keepLines/>
      </w:pPr>
      <w:r>
        <w:t>These are functions</w:t>
      </w:r>
      <w:r w:rsidR="00652BA4">
        <w:fldChar w:fldCharType="begin"/>
      </w:r>
      <w:r w:rsidR="00652BA4">
        <w:instrText xml:space="preserve"> XE "</w:instrText>
      </w:r>
      <w:r w:rsidR="00652BA4" w:rsidRPr="00280004">
        <w:instrText>Functions</w:instrText>
      </w:r>
      <w:r w:rsidR="00652BA4">
        <w:instrText xml:space="preserve">" </w:instrText>
      </w:r>
      <w:r w:rsidR="00652BA4">
        <w:fldChar w:fldCharType="end"/>
      </w:r>
      <w:r>
        <w:t xml:space="preserve"> returning an integer value. They may be dealing with strings.</w:t>
      </w:r>
    </w:p>
    <w:p w14:paraId="7C871652" w14:textId="77777777" w:rsidR="00D64B84" w:rsidRDefault="00D64B84" w:rsidP="00C83444"/>
    <w:tbl>
      <w:tblPr>
        <w:tblStyle w:val="GridTable5Dark-Accent5"/>
        <w:tblW w:w="9067" w:type="dxa"/>
        <w:tblLook w:val="04A0" w:firstRow="1" w:lastRow="0" w:firstColumn="1" w:lastColumn="0" w:noHBand="0" w:noVBand="1"/>
      </w:tblPr>
      <w:tblGrid>
        <w:gridCol w:w="3452"/>
        <w:gridCol w:w="5615"/>
      </w:tblGrid>
      <w:tr w:rsidR="002B0318" w14:paraId="5D9E5A99" w14:textId="77777777" w:rsidTr="00DD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6D7E3971" w14:textId="4BBF38C1" w:rsidR="002B0318" w:rsidRDefault="002B0318" w:rsidP="00C83444">
            <w:r>
              <w:t>Function</w:t>
            </w:r>
          </w:p>
        </w:tc>
        <w:tc>
          <w:tcPr>
            <w:tcW w:w="5615" w:type="dxa"/>
          </w:tcPr>
          <w:p w14:paraId="1E6E890E" w14:textId="04984173" w:rsidR="002B0318" w:rsidRDefault="002B0318" w:rsidP="00C83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3A63B2" w14:paraId="0A10C0BE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1BE38F4B" w14:textId="621D4252" w:rsidR="003A63B2" w:rsidRDefault="003A63B2" w:rsidP="003A63B2">
            <w:r>
              <w:t>HIGH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D6E20">
              <w:instrText>Functions:</w:instrText>
            </w:r>
            <w:r w:rsidR="00652BA4" w:rsidRPr="00A22254">
              <w:instrText>HIGH</w:instrText>
            </w:r>
            <w:r w:rsidR="00652BA4">
              <w:instrText xml:space="preserve">" </w:instrText>
            </w:r>
            <w:r w:rsidR="00652BA4">
              <w:fldChar w:fldCharType="end"/>
            </w:r>
            <w:r>
              <w:t>(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>)</w:t>
            </w:r>
          </w:p>
        </w:tc>
        <w:tc>
          <w:tcPr>
            <w:tcW w:w="5615" w:type="dxa"/>
          </w:tcPr>
          <w:p w14:paraId="03FCE60C" w14:textId="7E08748A" w:rsidR="003A63B2" w:rsidRDefault="003A63B2" w:rsidP="003A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high byte of an 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</w:tc>
      </w:tr>
      <w:tr w:rsidR="003A63B2" w14:paraId="56C7ACCE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39DD2A02" w14:textId="7A334E04" w:rsidR="003A63B2" w:rsidRDefault="003A63B2" w:rsidP="003A63B2">
            <w:r>
              <w:t>IIF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B255BE">
              <w:instrText>Functions:IIF</w:instrText>
            </w:r>
            <w:r w:rsidR="00652BA4">
              <w:instrText xml:space="preserve">" </w:instrText>
            </w:r>
            <w:r w:rsidR="00652BA4">
              <w:fldChar w:fldCharType="end"/>
            </w:r>
            <w:r>
              <w:t>(</w:t>
            </w:r>
            <w:proofErr w:type="spellStart"/>
            <w:proofErr w:type="gramStart"/>
            <w:r>
              <w:t>condition,trueexpr</w:t>
            </w:r>
            <w:proofErr w:type="gramEnd"/>
            <w:r>
              <w:t>,falseexpr</w:t>
            </w:r>
            <w:proofErr w:type="spellEnd"/>
            <w:r>
              <w:t>)</w:t>
            </w:r>
          </w:p>
        </w:tc>
        <w:tc>
          <w:tcPr>
            <w:tcW w:w="5615" w:type="dxa"/>
          </w:tcPr>
          <w:p w14:paraId="74A154A2" w14:textId="3DAF08BB" w:rsidR="003A63B2" w:rsidRDefault="003A63B2" w:rsidP="003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diate If, the 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returned </w:t>
            </w:r>
            <w:proofErr w:type="gramStart"/>
            <w:r>
              <w:t>depends</w:t>
            </w:r>
            <w:proofErr w:type="gramEnd"/>
            <w:r>
              <w:t xml:space="preserve"> if the condition is true or false</w:t>
            </w:r>
          </w:p>
        </w:tc>
      </w:tr>
      <w:tr w:rsidR="003A63B2" w14:paraId="256E6A87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1F067F45" w14:textId="5F14E2A1" w:rsidR="003A63B2" w:rsidRDefault="003A63B2" w:rsidP="003A63B2">
            <w:r>
              <w:t>LOW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6B6272">
              <w:instrText>Functions:LOW</w:instrText>
            </w:r>
            <w:r w:rsidR="00652BA4">
              <w:instrText xml:space="preserve">" </w:instrText>
            </w:r>
            <w:r w:rsidR="00652BA4">
              <w:fldChar w:fldCharType="end"/>
            </w:r>
            <w:r>
              <w:t>(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>)</w:t>
            </w:r>
          </w:p>
        </w:tc>
        <w:tc>
          <w:tcPr>
            <w:tcW w:w="5615" w:type="dxa"/>
          </w:tcPr>
          <w:p w14:paraId="574D2BD1" w14:textId="1987CC47" w:rsidR="003A63B2" w:rsidRDefault="003A63B2" w:rsidP="003A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low byte of an 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</w:tc>
      </w:tr>
    </w:tbl>
    <w:p w14:paraId="4D834F31" w14:textId="3E02CC06" w:rsidR="002B0318" w:rsidRDefault="002B0318" w:rsidP="00C83444"/>
    <w:p w14:paraId="6BA01AE1" w14:textId="0322CF7A" w:rsidR="00A32F3D" w:rsidRDefault="00A32F3D">
      <w:r>
        <w:br w:type="page"/>
      </w:r>
    </w:p>
    <w:p w14:paraId="020D888F" w14:textId="77777777" w:rsidR="006647DF" w:rsidRDefault="006647DF" w:rsidP="00E808A0">
      <w:pPr>
        <w:pStyle w:val="Heading1"/>
        <w:sectPr w:rsidR="006647DF" w:rsidSect="006647D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18" w:name="_Toc107574899"/>
    </w:p>
    <w:p w14:paraId="697E3949" w14:textId="12D053DE" w:rsidR="003A63B2" w:rsidRDefault="00015708" w:rsidP="00E808A0">
      <w:pPr>
        <w:pStyle w:val="Heading1"/>
      </w:pPr>
      <w:r>
        <w:lastRenderedPageBreak/>
        <w:t>Appendices</w:t>
      </w:r>
      <w:bookmarkEnd w:id="18"/>
    </w:p>
    <w:p w14:paraId="5D2E1B14" w14:textId="78588F65" w:rsidR="00015708" w:rsidRPr="00015708" w:rsidRDefault="0034764B" w:rsidP="00E808A0">
      <w:pPr>
        <w:pStyle w:val="Heading2"/>
      </w:pPr>
      <w:bookmarkStart w:id="19" w:name="_Toc107574900"/>
      <w:r>
        <w:t xml:space="preserve">Appendix - </w:t>
      </w:r>
      <w:r w:rsidR="00015708">
        <w:t>Command Line Usage</w:t>
      </w:r>
      <w:bookmarkEnd w:id="19"/>
    </w:p>
    <w:p w14:paraId="28AE8F66" w14:textId="77777777" w:rsidR="00A32F3D" w:rsidRDefault="00A32F3D" w:rsidP="00C83444"/>
    <w:p w14:paraId="191841F6" w14:textId="1D2E2F36" w:rsidR="00A32F3D" w:rsidRDefault="00A32F3D">
      <w:r>
        <w:t xml:space="preserve">From the program </w:t>
      </w:r>
      <w:proofErr w:type="spellStart"/>
      <w:r>
        <w:t>startup</w:t>
      </w:r>
      <w:proofErr w:type="spellEnd"/>
      <w:r>
        <w:t xml:space="preserve"> when invoking </w:t>
      </w:r>
      <w:r w:rsidR="002D1DE7">
        <w:t>XA</w:t>
      </w:r>
      <w:r w:rsidR="00805307">
        <w:t>80</w:t>
      </w:r>
      <w:r>
        <w:t xml:space="preserve"> with no parameters:</w:t>
      </w:r>
    </w:p>
    <w:p w14:paraId="73E6DA02" w14:textId="77777777" w:rsidR="00A32F3D" w:rsidRDefault="00A32F3D"/>
    <w:p w14:paraId="1838B334" w14:textId="77777777" w:rsidR="008836C0" w:rsidRPr="00962F2C" w:rsidRDefault="008836C0" w:rsidP="008836C0">
      <w:pPr>
        <w:pStyle w:val="FixedPitch"/>
        <w:rPr>
          <w:sz w:val="18"/>
          <w:szCs w:val="18"/>
        </w:rPr>
      </w:pPr>
    </w:p>
    <w:p w14:paraId="523F9FAA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>XA80 Cross Assembler V0.1</w:t>
      </w:r>
    </w:p>
    <w:p w14:paraId="6DDD2B6D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>Copyright (C)2020-2022 Duncan Munro</w:t>
      </w:r>
    </w:p>
    <w:p w14:paraId="58D7D94D" w14:textId="77777777" w:rsidR="008836C0" w:rsidRPr="00962F2C" w:rsidRDefault="008836C0" w:rsidP="008836C0">
      <w:pPr>
        <w:pStyle w:val="Code"/>
        <w:rPr>
          <w:sz w:val="18"/>
          <w:szCs w:val="18"/>
        </w:rPr>
      </w:pPr>
    </w:p>
    <w:p w14:paraId="6BB83D9B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>Usage: xa80 filename &lt;options&gt;</w:t>
      </w:r>
    </w:p>
    <w:p w14:paraId="16204CF6" w14:textId="77777777" w:rsidR="008836C0" w:rsidRPr="00962F2C" w:rsidRDefault="008836C0" w:rsidP="008836C0">
      <w:pPr>
        <w:pStyle w:val="Code"/>
        <w:rPr>
          <w:sz w:val="18"/>
          <w:szCs w:val="18"/>
        </w:rPr>
      </w:pPr>
    </w:p>
    <w:p w14:paraId="70353156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>Options:</w:t>
      </w:r>
    </w:p>
    <w:p w14:paraId="43B2A462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b &lt;bn&gt; --debug=&lt;bn&gt;     Set the debug name to &lt;bn&gt;</w:t>
      </w:r>
    </w:p>
    <w:p w14:paraId="37590C0F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c &lt;</w:t>
      </w:r>
      <w:proofErr w:type="spellStart"/>
      <w:r w:rsidRPr="00962F2C">
        <w:rPr>
          <w:sz w:val="18"/>
          <w:szCs w:val="18"/>
        </w:rPr>
        <w:t>cn</w:t>
      </w:r>
      <w:proofErr w:type="spellEnd"/>
      <w:r w:rsidRPr="00962F2C">
        <w:rPr>
          <w:sz w:val="18"/>
          <w:szCs w:val="18"/>
        </w:rPr>
        <w:t>&gt; --com=&lt;</w:t>
      </w:r>
      <w:proofErr w:type="spellStart"/>
      <w:r w:rsidRPr="00962F2C">
        <w:rPr>
          <w:sz w:val="18"/>
          <w:szCs w:val="18"/>
        </w:rPr>
        <w:t>cn</w:t>
      </w:r>
      <w:proofErr w:type="spellEnd"/>
      <w:r w:rsidRPr="00962F2C">
        <w:rPr>
          <w:sz w:val="18"/>
          <w:szCs w:val="18"/>
        </w:rPr>
        <w:t>&gt;       Set the .com file name to &lt;</w:t>
      </w:r>
      <w:proofErr w:type="spellStart"/>
      <w:r w:rsidRPr="00962F2C">
        <w:rPr>
          <w:sz w:val="18"/>
          <w:szCs w:val="18"/>
        </w:rPr>
        <w:t>cn</w:t>
      </w:r>
      <w:proofErr w:type="spellEnd"/>
      <w:r w:rsidRPr="00962F2C">
        <w:rPr>
          <w:sz w:val="18"/>
          <w:szCs w:val="18"/>
        </w:rPr>
        <w:t>&gt;</w:t>
      </w:r>
    </w:p>
    <w:p w14:paraId="6E3067B9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d &lt;id&gt; --define=&lt;id&gt;    Define one or more symbols</w:t>
      </w:r>
    </w:p>
    <w:p w14:paraId="520820F6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e &lt;</w:t>
      </w:r>
      <w:proofErr w:type="spellStart"/>
      <w:r w:rsidRPr="00962F2C">
        <w:rPr>
          <w:sz w:val="18"/>
          <w:szCs w:val="18"/>
        </w:rPr>
        <w:t>en</w:t>
      </w:r>
      <w:proofErr w:type="spellEnd"/>
      <w:r w:rsidRPr="00962F2C">
        <w:rPr>
          <w:sz w:val="18"/>
          <w:szCs w:val="18"/>
        </w:rPr>
        <w:t>&gt; --</w:t>
      </w:r>
      <w:proofErr w:type="spellStart"/>
      <w:r w:rsidRPr="00962F2C">
        <w:rPr>
          <w:sz w:val="18"/>
          <w:szCs w:val="18"/>
        </w:rPr>
        <w:t>errorlog</w:t>
      </w:r>
      <w:proofErr w:type="spellEnd"/>
      <w:r w:rsidRPr="00962F2C">
        <w:rPr>
          <w:sz w:val="18"/>
          <w:szCs w:val="18"/>
        </w:rPr>
        <w:t>=&lt;</w:t>
      </w:r>
      <w:proofErr w:type="spellStart"/>
      <w:r w:rsidRPr="00962F2C">
        <w:rPr>
          <w:sz w:val="18"/>
          <w:szCs w:val="18"/>
        </w:rPr>
        <w:t>en</w:t>
      </w:r>
      <w:proofErr w:type="spellEnd"/>
      <w:proofErr w:type="gramStart"/>
      <w:r w:rsidRPr="00962F2C">
        <w:rPr>
          <w:sz w:val="18"/>
          <w:szCs w:val="18"/>
        </w:rPr>
        <w:t>&gt;  Set</w:t>
      </w:r>
      <w:proofErr w:type="gramEnd"/>
      <w:r w:rsidRPr="00962F2C">
        <w:rPr>
          <w:sz w:val="18"/>
          <w:szCs w:val="18"/>
        </w:rPr>
        <w:t xml:space="preserve"> error log to &lt;</w:t>
      </w:r>
      <w:proofErr w:type="spellStart"/>
      <w:r w:rsidRPr="00962F2C">
        <w:rPr>
          <w:sz w:val="18"/>
          <w:szCs w:val="18"/>
        </w:rPr>
        <w:t>en</w:t>
      </w:r>
      <w:proofErr w:type="spellEnd"/>
      <w:r w:rsidRPr="00962F2C">
        <w:rPr>
          <w:sz w:val="18"/>
          <w:szCs w:val="18"/>
        </w:rPr>
        <w:t>&gt;</w:t>
      </w:r>
    </w:p>
    <w:p w14:paraId="1CE567D8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h      --help           Display this message</w:t>
      </w:r>
    </w:p>
    <w:p w14:paraId="27CD8138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I &lt;id&gt; --include=&lt;id&gt;   Set the include directory to &lt;id&gt;</w:t>
      </w:r>
    </w:p>
    <w:p w14:paraId="11E2FA38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l &lt;ln&gt; --listing=&lt;ln&gt;   Set the listing name to &lt;ln&gt;</w:t>
      </w:r>
    </w:p>
    <w:p w14:paraId="4BA5E4A6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m &lt;</w:t>
      </w:r>
      <w:proofErr w:type="spellStart"/>
      <w:r w:rsidRPr="00962F2C">
        <w:rPr>
          <w:sz w:val="18"/>
          <w:szCs w:val="18"/>
        </w:rPr>
        <w:t>mn</w:t>
      </w:r>
      <w:proofErr w:type="spellEnd"/>
      <w:r w:rsidRPr="00962F2C">
        <w:rPr>
          <w:sz w:val="18"/>
          <w:szCs w:val="18"/>
        </w:rPr>
        <w:t>&gt; --map=&lt;</w:t>
      </w:r>
      <w:proofErr w:type="spellStart"/>
      <w:r w:rsidRPr="00962F2C">
        <w:rPr>
          <w:sz w:val="18"/>
          <w:szCs w:val="18"/>
        </w:rPr>
        <w:t>mn</w:t>
      </w:r>
      <w:proofErr w:type="spellEnd"/>
      <w:r w:rsidRPr="00962F2C">
        <w:rPr>
          <w:sz w:val="18"/>
          <w:szCs w:val="18"/>
        </w:rPr>
        <w:t>&gt;       Set the map filename to &lt;</w:t>
      </w:r>
      <w:proofErr w:type="spellStart"/>
      <w:r w:rsidRPr="00962F2C">
        <w:rPr>
          <w:sz w:val="18"/>
          <w:szCs w:val="18"/>
        </w:rPr>
        <w:t>mn</w:t>
      </w:r>
      <w:proofErr w:type="spellEnd"/>
      <w:r w:rsidRPr="00962F2C">
        <w:rPr>
          <w:sz w:val="18"/>
          <w:szCs w:val="18"/>
        </w:rPr>
        <w:t>&gt;</w:t>
      </w:r>
    </w:p>
    <w:p w14:paraId="364197E3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o &lt;on&gt; --object=&lt;on&gt;    Set the object name to &lt;on&gt;</w:t>
      </w:r>
    </w:p>
    <w:p w14:paraId="0D6CA24E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p &lt;</w:t>
      </w:r>
      <w:proofErr w:type="spellStart"/>
      <w:r w:rsidRPr="00962F2C">
        <w:rPr>
          <w:sz w:val="18"/>
          <w:szCs w:val="18"/>
        </w:rPr>
        <w:t>pt</w:t>
      </w:r>
      <w:proofErr w:type="spellEnd"/>
      <w:r w:rsidRPr="00962F2C">
        <w:rPr>
          <w:sz w:val="18"/>
          <w:szCs w:val="18"/>
        </w:rPr>
        <w:t>&gt; --processor=&lt;</w:t>
      </w:r>
      <w:proofErr w:type="spellStart"/>
      <w:r w:rsidRPr="00962F2C">
        <w:rPr>
          <w:sz w:val="18"/>
          <w:szCs w:val="18"/>
        </w:rPr>
        <w:t>pt</w:t>
      </w:r>
      <w:proofErr w:type="spellEnd"/>
      <w:r w:rsidRPr="00962F2C">
        <w:rPr>
          <w:sz w:val="18"/>
          <w:szCs w:val="18"/>
        </w:rPr>
        <w:t>&gt; Use the nominated processor, default Z80</w:t>
      </w:r>
    </w:p>
    <w:p w14:paraId="1B9B3EB7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r      --redistribution Info on redistributing this software</w:t>
      </w:r>
    </w:p>
    <w:p w14:paraId="2DC1A4AF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t &lt;n</w:t>
      </w:r>
      <w:proofErr w:type="gramStart"/>
      <w:r w:rsidRPr="00962F2C">
        <w:rPr>
          <w:sz w:val="18"/>
          <w:szCs w:val="18"/>
        </w:rPr>
        <w:t>&gt;  --</w:t>
      </w:r>
      <w:proofErr w:type="gramEnd"/>
      <w:r w:rsidRPr="00962F2C">
        <w:rPr>
          <w:sz w:val="18"/>
          <w:szCs w:val="18"/>
        </w:rPr>
        <w:t>tab=&lt;n&gt;        Tab size for input file (default 4)</w:t>
      </w:r>
    </w:p>
    <w:p w14:paraId="78D79BDF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v &lt;n</w:t>
      </w:r>
      <w:proofErr w:type="gramStart"/>
      <w:r w:rsidRPr="00962F2C">
        <w:rPr>
          <w:sz w:val="18"/>
          <w:szCs w:val="18"/>
        </w:rPr>
        <w:t>&gt;  --</w:t>
      </w:r>
      <w:proofErr w:type="gramEnd"/>
      <w:r w:rsidRPr="00962F2C">
        <w:rPr>
          <w:sz w:val="18"/>
          <w:szCs w:val="18"/>
        </w:rPr>
        <w:t>verbose=&lt;n&gt;    Verbose output while assembling</w:t>
      </w:r>
    </w:p>
    <w:p w14:paraId="0283B31A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V      --version        Display version and other status info</w:t>
      </w:r>
    </w:p>
    <w:p w14:paraId="117A8DF1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w      --warranty       Display warranty information</w:t>
      </w:r>
    </w:p>
    <w:p w14:paraId="25A41173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x &lt;</w:t>
      </w:r>
      <w:proofErr w:type="spellStart"/>
      <w:r w:rsidRPr="00962F2C">
        <w:rPr>
          <w:sz w:val="18"/>
          <w:szCs w:val="18"/>
        </w:rPr>
        <w:t>hn</w:t>
      </w:r>
      <w:proofErr w:type="spellEnd"/>
      <w:r w:rsidRPr="00962F2C">
        <w:rPr>
          <w:sz w:val="18"/>
          <w:szCs w:val="18"/>
        </w:rPr>
        <w:t>&gt; --hex=&lt;</w:t>
      </w:r>
      <w:proofErr w:type="spellStart"/>
      <w:r w:rsidRPr="00962F2C">
        <w:rPr>
          <w:sz w:val="18"/>
          <w:szCs w:val="18"/>
        </w:rPr>
        <w:t>hn</w:t>
      </w:r>
      <w:proofErr w:type="spellEnd"/>
      <w:r w:rsidRPr="00962F2C">
        <w:rPr>
          <w:sz w:val="18"/>
          <w:szCs w:val="18"/>
        </w:rPr>
        <w:t>&gt;       Set the hex filename to &lt;</w:t>
      </w:r>
      <w:proofErr w:type="spellStart"/>
      <w:r w:rsidRPr="00962F2C">
        <w:rPr>
          <w:sz w:val="18"/>
          <w:szCs w:val="18"/>
        </w:rPr>
        <w:t>hn</w:t>
      </w:r>
      <w:proofErr w:type="spellEnd"/>
      <w:r w:rsidRPr="00962F2C">
        <w:rPr>
          <w:sz w:val="18"/>
          <w:szCs w:val="18"/>
        </w:rPr>
        <w:t>&gt;</w:t>
      </w:r>
    </w:p>
    <w:p w14:paraId="223E2A6B" w14:textId="77777777" w:rsidR="008836C0" w:rsidRPr="00962F2C" w:rsidRDefault="008836C0" w:rsidP="008836C0">
      <w:pPr>
        <w:pStyle w:val="Code"/>
        <w:rPr>
          <w:sz w:val="18"/>
          <w:szCs w:val="18"/>
        </w:rPr>
      </w:pPr>
    </w:p>
    <w:p w14:paraId="45EE02D8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>&lt;bn&gt;/&lt;</w:t>
      </w:r>
      <w:proofErr w:type="spellStart"/>
      <w:r w:rsidRPr="00962F2C">
        <w:rPr>
          <w:sz w:val="18"/>
          <w:szCs w:val="18"/>
        </w:rPr>
        <w:t>cn</w:t>
      </w:r>
      <w:proofErr w:type="spellEnd"/>
      <w:r w:rsidRPr="00962F2C">
        <w:rPr>
          <w:sz w:val="18"/>
          <w:szCs w:val="18"/>
        </w:rPr>
        <w:t>&gt;/&lt;</w:t>
      </w:r>
      <w:proofErr w:type="spellStart"/>
      <w:r w:rsidRPr="00962F2C">
        <w:rPr>
          <w:sz w:val="18"/>
          <w:szCs w:val="18"/>
        </w:rPr>
        <w:t>en</w:t>
      </w:r>
      <w:proofErr w:type="spellEnd"/>
      <w:r w:rsidRPr="00962F2C">
        <w:rPr>
          <w:sz w:val="18"/>
          <w:szCs w:val="18"/>
        </w:rPr>
        <w:t>&gt;/&lt;</w:t>
      </w:r>
      <w:proofErr w:type="spellStart"/>
      <w:r w:rsidRPr="00962F2C">
        <w:rPr>
          <w:sz w:val="18"/>
          <w:szCs w:val="18"/>
        </w:rPr>
        <w:t>hn</w:t>
      </w:r>
      <w:proofErr w:type="spellEnd"/>
      <w:r w:rsidRPr="00962F2C">
        <w:rPr>
          <w:sz w:val="18"/>
          <w:szCs w:val="18"/>
        </w:rPr>
        <w:t>&gt;/&lt;ln&gt;/&lt;</w:t>
      </w:r>
      <w:proofErr w:type="spellStart"/>
      <w:r w:rsidRPr="00962F2C">
        <w:rPr>
          <w:sz w:val="18"/>
          <w:szCs w:val="18"/>
        </w:rPr>
        <w:t>mn</w:t>
      </w:r>
      <w:proofErr w:type="spellEnd"/>
      <w:r w:rsidRPr="00962F2C">
        <w:rPr>
          <w:sz w:val="18"/>
          <w:szCs w:val="18"/>
        </w:rPr>
        <w:t xml:space="preserve">&gt;/&lt;on&gt; default to the filename with </w:t>
      </w:r>
      <w:proofErr w:type="spellStart"/>
      <w:r w:rsidRPr="00962F2C">
        <w:rPr>
          <w:sz w:val="18"/>
          <w:szCs w:val="18"/>
        </w:rPr>
        <w:t>ext</w:t>
      </w:r>
      <w:proofErr w:type="spellEnd"/>
    </w:p>
    <w:p w14:paraId="56EFE63E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changed </w:t>
      </w:r>
      <w:proofErr w:type="gramStart"/>
      <w:r w:rsidRPr="00962F2C">
        <w:rPr>
          <w:sz w:val="18"/>
          <w:szCs w:val="18"/>
        </w:rPr>
        <w:t>to .d</w:t>
      </w:r>
      <w:proofErr w:type="gramEnd"/>
      <w:r w:rsidRPr="00962F2C">
        <w:rPr>
          <w:sz w:val="18"/>
          <w:szCs w:val="18"/>
        </w:rPr>
        <w:t>80/.log/.hex/.</w:t>
      </w:r>
      <w:proofErr w:type="spellStart"/>
      <w:r w:rsidRPr="00962F2C">
        <w:rPr>
          <w:sz w:val="18"/>
          <w:szCs w:val="18"/>
        </w:rPr>
        <w:t>lst</w:t>
      </w:r>
      <w:proofErr w:type="spellEnd"/>
      <w:r w:rsidRPr="00962F2C">
        <w:rPr>
          <w:sz w:val="18"/>
          <w:szCs w:val="18"/>
        </w:rPr>
        <w:t>/.map/.o80 respectively. Not specifying</w:t>
      </w:r>
    </w:p>
    <w:p w14:paraId="4C60C731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>&lt;bn&gt;, &lt;</w:t>
      </w:r>
      <w:proofErr w:type="spellStart"/>
      <w:r w:rsidRPr="00962F2C">
        <w:rPr>
          <w:sz w:val="18"/>
          <w:szCs w:val="18"/>
        </w:rPr>
        <w:t>cn</w:t>
      </w:r>
      <w:proofErr w:type="spellEnd"/>
      <w:r w:rsidRPr="00962F2C">
        <w:rPr>
          <w:sz w:val="18"/>
          <w:szCs w:val="18"/>
        </w:rPr>
        <w:t>&gt;, &lt;</w:t>
      </w:r>
      <w:proofErr w:type="spellStart"/>
      <w:r w:rsidRPr="00962F2C">
        <w:rPr>
          <w:sz w:val="18"/>
          <w:szCs w:val="18"/>
        </w:rPr>
        <w:t>en</w:t>
      </w:r>
      <w:proofErr w:type="spellEnd"/>
      <w:r w:rsidRPr="00962F2C">
        <w:rPr>
          <w:sz w:val="18"/>
          <w:szCs w:val="18"/>
        </w:rPr>
        <w:t>&gt;, &lt;</w:t>
      </w:r>
      <w:proofErr w:type="spellStart"/>
      <w:r w:rsidRPr="00962F2C">
        <w:rPr>
          <w:sz w:val="18"/>
          <w:szCs w:val="18"/>
        </w:rPr>
        <w:t>hn</w:t>
      </w:r>
      <w:proofErr w:type="spellEnd"/>
      <w:r w:rsidRPr="00962F2C">
        <w:rPr>
          <w:sz w:val="18"/>
          <w:szCs w:val="18"/>
        </w:rPr>
        <w:t>&gt;, &lt;ln&gt;, &lt;</w:t>
      </w:r>
      <w:proofErr w:type="spellStart"/>
      <w:r w:rsidRPr="00962F2C">
        <w:rPr>
          <w:sz w:val="18"/>
          <w:szCs w:val="18"/>
        </w:rPr>
        <w:t>mn</w:t>
      </w:r>
      <w:proofErr w:type="spellEnd"/>
      <w:r w:rsidRPr="00962F2C">
        <w:rPr>
          <w:sz w:val="18"/>
          <w:szCs w:val="18"/>
        </w:rPr>
        <w:t>&gt; or &lt;on&gt; will stop that output.</w:t>
      </w:r>
    </w:p>
    <w:p w14:paraId="37C68781" w14:textId="77777777" w:rsidR="008836C0" w:rsidRPr="00962F2C" w:rsidRDefault="008836C0" w:rsidP="008836C0">
      <w:pPr>
        <w:pStyle w:val="Code"/>
        <w:rPr>
          <w:sz w:val="18"/>
          <w:szCs w:val="18"/>
        </w:rPr>
      </w:pPr>
    </w:p>
    <w:p w14:paraId="56493E7F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>verbose &lt;n&gt; options:</w:t>
      </w:r>
    </w:p>
    <w:p w14:paraId="52EF77C9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0 Normal output levels (the default)</w:t>
      </w:r>
    </w:p>
    <w:p w14:paraId="47D33834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1 Verbose output</w:t>
      </w:r>
    </w:p>
    <w:p w14:paraId="0D200919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2 "War and Peace", lots more output</w:t>
      </w:r>
    </w:p>
    <w:p w14:paraId="2109AE45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3 Debug level output</w:t>
      </w:r>
    </w:p>
    <w:p w14:paraId="0B6F4AA9" w14:textId="77777777" w:rsidR="008836C0" w:rsidRPr="00962F2C" w:rsidRDefault="008836C0" w:rsidP="008836C0">
      <w:pPr>
        <w:pStyle w:val="Code"/>
        <w:rPr>
          <w:sz w:val="18"/>
          <w:szCs w:val="18"/>
        </w:rPr>
      </w:pPr>
    </w:p>
    <w:p w14:paraId="478FF4B5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>Processor type &lt;</w:t>
      </w:r>
      <w:proofErr w:type="spellStart"/>
      <w:r w:rsidRPr="00962F2C">
        <w:rPr>
          <w:sz w:val="18"/>
          <w:szCs w:val="18"/>
        </w:rPr>
        <w:t>pt</w:t>
      </w:r>
      <w:proofErr w:type="spellEnd"/>
      <w:r w:rsidRPr="00962F2C">
        <w:rPr>
          <w:sz w:val="18"/>
          <w:szCs w:val="18"/>
        </w:rPr>
        <w:t>&gt; can be Z80 or Z180</w:t>
      </w:r>
    </w:p>
    <w:p w14:paraId="78ABB03F" w14:textId="77777777" w:rsidR="008836C0" w:rsidRPr="00962F2C" w:rsidRDefault="008836C0" w:rsidP="008836C0">
      <w:pPr>
        <w:pStyle w:val="Code"/>
        <w:rPr>
          <w:sz w:val="18"/>
          <w:szCs w:val="18"/>
        </w:rPr>
      </w:pPr>
    </w:p>
    <w:p w14:paraId="6D9561B0" w14:textId="77777777" w:rsidR="008836C0" w:rsidRPr="00962F2C" w:rsidRDefault="008836C0" w:rsidP="008836C0">
      <w:pPr>
        <w:pStyle w:val="Code"/>
        <w:rPr>
          <w:sz w:val="18"/>
          <w:szCs w:val="18"/>
        </w:rPr>
      </w:pPr>
      <w:proofErr w:type="spellStart"/>
      <w:r w:rsidRPr="00962F2C">
        <w:rPr>
          <w:sz w:val="18"/>
          <w:szCs w:val="18"/>
        </w:rPr>
        <w:t>The</w:t>
      </w:r>
      <w:proofErr w:type="spellEnd"/>
      <w:r w:rsidRPr="00962F2C">
        <w:rPr>
          <w:sz w:val="18"/>
          <w:szCs w:val="18"/>
        </w:rPr>
        <w:t xml:space="preserve"> include file directory and define list &lt;id&gt; can contain names or</w:t>
      </w:r>
    </w:p>
    <w:p w14:paraId="16D18012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symbols delimited </w:t>
      </w:r>
      <w:proofErr w:type="gramStart"/>
      <w:r w:rsidRPr="00962F2C">
        <w:rPr>
          <w:sz w:val="18"/>
          <w:szCs w:val="18"/>
        </w:rPr>
        <w:t>by ;</w:t>
      </w:r>
      <w:proofErr w:type="gramEnd"/>
      <w:r w:rsidRPr="00962F2C">
        <w:rPr>
          <w:sz w:val="18"/>
          <w:szCs w:val="18"/>
        </w:rPr>
        <w:t xml:space="preserve"> for example:</w:t>
      </w:r>
    </w:p>
    <w:p w14:paraId="7E2AF200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-define=</w:t>
      </w:r>
      <w:proofErr w:type="gramStart"/>
      <w:r w:rsidRPr="00962F2C">
        <w:rPr>
          <w:sz w:val="18"/>
          <w:szCs w:val="18"/>
        </w:rPr>
        <w:t>DEBUG;TAB</w:t>
      </w:r>
      <w:proofErr w:type="gramEnd"/>
      <w:r w:rsidRPr="00962F2C">
        <w:rPr>
          <w:sz w:val="18"/>
          <w:szCs w:val="18"/>
        </w:rPr>
        <w:t>_SIZE=4;CODE_NAME="Project ASM"</w:t>
      </w:r>
    </w:p>
    <w:p w14:paraId="5092E46F" w14:textId="77777777" w:rsidR="008836C0" w:rsidRPr="00962F2C" w:rsidRDefault="008836C0" w:rsidP="008836C0">
      <w:pPr>
        <w:pStyle w:val="Code"/>
        <w:rPr>
          <w:sz w:val="18"/>
          <w:szCs w:val="18"/>
        </w:rPr>
      </w:pPr>
      <w:r w:rsidRPr="00962F2C">
        <w:rPr>
          <w:sz w:val="18"/>
          <w:szCs w:val="18"/>
        </w:rPr>
        <w:t xml:space="preserve">    --include=source/</w:t>
      </w:r>
      <w:proofErr w:type="spellStart"/>
      <w:proofErr w:type="gramStart"/>
      <w:r w:rsidRPr="00962F2C">
        <w:rPr>
          <w:sz w:val="18"/>
          <w:szCs w:val="18"/>
        </w:rPr>
        <w:t>tables;source</w:t>
      </w:r>
      <w:proofErr w:type="spellEnd"/>
      <w:proofErr w:type="gramEnd"/>
      <w:r w:rsidRPr="00962F2C">
        <w:rPr>
          <w:sz w:val="18"/>
          <w:szCs w:val="18"/>
        </w:rPr>
        <w:t>/help;/users/me/includes</w:t>
      </w:r>
    </w:p>
    <w:p w14:paraId="08BFB921" w14:textId="77777777" w:rsidR="00F43ECB" w:rsidRDefault="00F43ECB" w:rsidP="00A32F3D">
      <w:pPr>
        <w:pStyle w:val="FixedPitch"/>
        <w:rPr>
          <w:sz w:val="20"/>
          <w:szCs w:val="20"/>
        </w:rPr>
      </w:pPr>
    </w:p>
    <w:p w14:paraId="16DF849A" w14:textId="77777777" w:rsidR="00F43ECB" w:rsidRDefault="00F43ECB" w:rsidP="00F43ECB"/>
    <w:p w14:paraId="5B957DD4" w14:textId="77777777" w:rsidR="00F43ECB" w:rsidRDefault="00F43ECB" w:rsidP="00F43ECB">
      <w:r>
        <w:t>An example of the above would be:</w:t>
      </w:r>
    </w:p>
    <w:p w14:paraId="721700B2" w14:textId="77777777" w:rsidR="00F43ECB" w:rsidRDefault="00F43ECB" w:rsidP="00F43ECB"/>
    <w:p w14:paraId="6B4E310C" w14:textId="4B4C687F" w:rsidR="00F43ECB" w:rsidRPr="000A1017" w:rsidRDefault="00962F2C" w:rsidP="000A1017">
      <w:pPr>
        <w:pStyle w:val="Code"/>
        <w:rPr>
          <w:sz w:val="18"/>
          <w:szCs w:val="20"/>
        </w:rPr>
      </w:pPr>
      <w:r w:rsidRPr="00962F2C">
        <w:rPr>
          <w:sz w:val="18"/>
          <w:szCs w:val="20"/>
        </w:rPr>
        <w:t>xa80</w:t>
      </w:r>
      <w:r w:rsidR="00F43ECB" w:rsidRPr="00962F2C">
        <w:rPr>
          <w:sz w:val="18"/>
          <w:szCs w:val="20"/>
        </w:rPr>
        <w:t xml:space="preserve"> </w:t>
      </w:r>
      <w:proofErr w:type="gramStart"/>
      <w:r w:rsidR="00F43ECB" w:rsidRPr="00962F2C">
        <w:rPr>
          <w:sz w:val="18"/>
          <w:szCs w:val="20"/>
        </w:rPr>
        <w:t>myfile</w:t>
      </w:r>
      <w:r w:rsidRPr="00962F2C">
        <w:rPr>
          <w:sz w:val="18"/>
          <w:szCs w:val="20"/>
        </w:rPr>
        <w:t>.z</w:t>
      </w:r>
      <w:proofErr w:type="gramEnd"/>
      <w:r w:rsidRPr="00962F2C">
        <w:rPr>
          <w:sz w:val="18"/>
          <w:szCs w:val="20"/>
        </w:rPr>
        <w:t>80</w:t>
      </w:r>
      <w:r w:rsidR="00F43ECB" w:rsidRPr="00962F2C">
        <w:rPr>
          <w:sz w:val="18"/>
          <w:szCs w:val="20"/>
        </w:rPr>
        <w:t xml:space="preserve"> --listing=</w:t>
      </w:r>
      <w:proofErr w:type="spellStart"/>
      <w:r w:rsidR="00F43ECB" w:rsidRPr="00962F2C">
        <w:rPr>
          <w:sz w:val="18"/>
          <w:szCs w:val="20"/>
        </w:rPr>
        <w:t>myfile</w:t>
      </w:r>
      <w:proofErr w:type="spellEnd"/>
      <w:r w:rsidR="00F43ECB" w:rsidRPr="00962F2C">
        <w:rPr>
          <w:sz w:val="18"/>
          <w:szCs w:val="20"/>
        </w:rPr>
        <w:t xml:space="preserve"> --map=</w:t>
      </w:r>
      <w:proofErr w:type="spellStart"/>
      <w:r w:rsidR="00F43ECB" w:rsidRPr="00962F2C">
        <w:rPr>
          <w:sz w:val="18"/>
          <w:szCs w:val="20"/>
        </w:rPr>
        <w:t>myfile</w:t>
      </w:r>
      <w:proofErr w:type="spellEnd"/>
      <w:r w:rsidR="00F43ECB" w:rsidRPr="00962F2C">
        <w:rPr>
          <w:sz w:val="18"/>
          <w:szCs w:val="20"/>
        </w:rPr>
        <w:t xml:space="preserve"> --object=</w:t>
      </w:r>
      <w:proofErr w:type="spellStart"/>
      <w:r w:rsidR="00F43ECB" w:rsidRPr="00962F2C">
        <w:rPr>
          <w:sz w:val="18"/>
          <w:szCs w:val="20"/>
        </w:rPr>
        <w:t>newprog</w:t>
      </w:r>
      <w:proofErr w:type="spellEnd"/>
      <w:r w:rsidR="000A1017" w:rsidRPr="00962F2C">
        <w:rPr>
          <w:sz w:val="18"/>
          <w:szCs w:val="20"/>
        </w:rPr>
        <w:t xml:space="preserve"> --verbose=1</w:t>
      </w:r>
    </w:p>
    <w:p w14:paraId="73B8EDA5" w14:textId="77777777" w:rsidR="00901836" w:rsidRDefault="00901836"/>
    <w:p w14:paraId="37C5956D" w14:textId="77777777" w:rsidR="00901836" w:rsidRDefault="00901836">
      <w:r>
        <w:t>A full list of the parameters and their usage is as follows:</w:t>
      </w:r>
    </w:p>
    <w:p w14:paraId="1D6A4F26" w14:textId="77777777" w:rsidR="00901836" w:rsidRDefault="009018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3628"/>
      </w:tblGrid>
      <w:tr w:rsidR="00901836" w14:paraId="21F74B8D" w14:textId="77777777" w:rsidTr="00901836">
        <w:tc>
          <w:tcPr>
            <w:tcW w:w="1555" w:type="dxa"/>
          </w:tcPr>
          <w:p w14:paraId="17DA9BE1" w14:textId="5324C30D" w:rsidR="00901836" w:rsidRDefault="00901836">
            <w:r>
              <w:t>Short form</w:t>
            </w:r>
          </w:p>
        </w:tc>
        <w:tc>
          <w:tcPr>
            <w:tcW w:w="1842" w:type="dxa"/>
          </w:tcPr>
          <w:p w14:paraId="389ACA53" w14:textId="18C70DDC" w:rsidR="00901836" w:rsidRDefault="00901836">
            <w:r>
              <w:t>Long form</w:t>
            </w:r>
          </w:p>
        </w:tc>
        <w:tc>
          <w:tcPr>
            <w:tcW w:w="1985" w:type="dxa"/>
          </w:tcPr>
          <w:p w14:paraId="6A134CB3" w14:textId="66B342C2" w:rsidR="00901836" w:rsidRDefault="00901836">
            <w:r>
              <w:t>Action</w:t>
            </w:r>
          </w:p>
        </w:tc>
        <w:tc>
          <w:tcPr>
            <w:tcW w:w="3628" w:type="dxa"/>
          </w:tcPr>
          <w:p w14:paraId="2550A5D9" w14:textId="0E115406" w:rsidR="00901836" w:rsidRDefault="00901836">
            <w:r>
              <w:t>Notes</w:t>
            </w:r>
          </w:p>
        </w:tc>
      </w:tr>
      <w:tr w:rsidR="00901836" w14:paraId="5B3C48D3" w14:textId="77777777" w:rsidTr="00901836">
        <w:tc>
          <w:tcPr>
            <w:tcW w:w="1555" w:type="dxa"/>
          </w:tcPr>
          <w:p w14:paraId="271A3245" w14:textId="771101C1" w:rsidR="00901836" w:rsidRDefault="00901836">
            <w:r>
              <w:t>-b &lt;bn&gt;</w:t>
            </w:r>
          </w:p>
        </w:tc>
        <w:tc>
          <w:tcPr>
            <w:tcW w:w="1842" w:type="dxa"/>
          </w:tcPr>
          <w:p w14:paraId="330756EF" w14:textId="75E2F1AB" w:rsidR="00901836" w:rsidRDefault="00901836">
            <w:r>
              <w:t>--debug=&lt;bn&gt;</w:t>
            </w:r>
          </w:p>
        </w:tc>
        <w:tc>
          <w:tcPr>
            <w:tcW w:w="1985" w:type="dxa"/>
          </w:tcPr>
          <w:p w14:paraId="1DA0A1ED" w14:textId="09C3133C" w:rsidR="00901836" w:rsidRDefault="00901836">
            <w:r>
              <w:t>Set the debug filename to &lt;bn&gt;</w:t>
            </w:r>
          </w:p>
        </w:tc>
        <w:tc>
          <w:tcPr>
            <w:tcW w:w="3628" w:type="dxa"/>
          </w:tcPr>
          <w:p w14:paraId="3B9EEECF" w14:textId="0744BBA5" w:rsidR="00901836" w:rsidRDefault="00901836">
            <w:r>
              <w:t xml:space="preserve">Not specifying a filename will cause the software to use the name </w:t>
            </w:r>
            <w:proofErr w:type="spellStart"/>
            <w:r>
              <w:t>sourcename.dbg</w:t>
            </w:r>
            <w:proofErr w:type="spellEnd"/>
            <w:r>
              <w:t>. If the option is not used at all, no debug file is created</w:t>
            </w:r>
          </w:p>
        </w:tc>
      </w:tr>
      <w:tr w:rsidR="00901836" w14:paraId="40A3A0CA" w14:textId="77777777" w:rsidTr="00901836">
        <w:tc>
          <w:tcPr>
            <w:tcW w:w="1555" w:type="dxa"/>
          </w:tcPr>
          <w:p w14:paraId="32C2A763" w14:textId="114EB76E" w:rsidR="00901836" w:rsidRDefault="0088233B">
            <w:r>
              <w:lastRenderedPageBreak/>
              <w:t>-c</w:t>
            </w:r>
          </w:p>
        </w:tc>
        <w:tc>
          <w:tcPr>
            <w:tcW w:w="1842" w:type="dxa"/>
          </w:tcPr>
          <w:p w14:paraId="709C478B" w14:textId="22E9F805" w:rsidR="00901836" w:rsidRDefault="0088233B">
            <w:r>
              <w:t>--</w:t>
            </w:r>
            <w:proofErr w:type="spellStart"/>
            <w:r>
              <w:t>casesensitive</w:t>
            </w:r>
            <w:proofErr w:type="spellEnd"/>
          </w:p>
        </w:tc>
        <w:tc>
          <w:tcPr>
            <w:tcW w:w="1985" w:type="dxa"/>
          </w:tcPr>
          <w:p w14:paraId="21867222" w14:textId="5B63F2E6" w:rsidR="00901836" w:rsidRDefault="0088233B">
            <w:r>
              <w:t>Make the processing of labels case sensitive</w:t>
            </w:r>
          </w:p>
        </w:tc>
        <w:tc>
          <w:tcPr>
            <w:tcW w:w="3628" w:type="dxa"/>
          </w:tcPr>
          <w:p w14:paraId="3671A3BF" w14:textId="5A3499CA" w:rsidR="00901836" w:rsidRDefault="0088233B">
            <w:r>
              <w:t>Labels are stored as uppercase by default. Using this flag allows case sensitive assembly to be used. Directives and opcodes are never case sensitive, irrespective of this flag</w:t>
            </w:r>
          </w:p>
        </w:tc>
      </w:tr>
      <w:tr w:rsidR="00901836" w14:paraId="00B1360A" w14:textId="77777777" w:rsidTr="00901836">
        <w:tc>
          <w:tcPr>
            <w:tcW w:w="1555" w:type="dxa"/>
          </w:tcPr>
          <w:p w14:paraId="605C4D62" w14:textId="7A471BDC" w:rsidR="00901836" w:rsidRDefault="0088233B">
            <w:r>
              <w:t>-d &lt;list&gt;</w:t>
            </w:r>
          </w:p>
        </w:tc>
        <w:tc>
          <w:tcPr>
            <w:tcW w:w="1842" w:type="dxa"/>
          </w:tcPr>
          <w:p w14:paraId="501186F0" w14:textId="100EA40E" w:rsidR="00901836" w:rsidRDefault="0088233B">
            <w:r>
              <w:t>--define=&lt;list&gt;</w:t>
            </w:r>
          </w:p>
        </w:tc>
        <w:tc>
          <w:tcPr>
            <w:tcW w:w="1985" w:type="dxa"/>
          </w:tcPr>
          <w:p w14:paraId="38566DFD" w14:textId="34AA1887" w:rsidR="00901836" w:rsidRDefault="0088233B">
            <w:r>
              <w:t>Define a list of symbols</w:t>
            </w:r>
          </w:p>
        </w:tc>
        <w:tc>
          <w:tcPr>
            <w:tcW w:w="3628" w:type="dxa"/>
          </w:tcPr>
          <w:p w14:paraId="4B7272F6" w14:textId="0EE99130" w:rsidR="00901836" w:rsidRDefault="0088233B">
            <w:r>
              <w:t>Valid use of &lt;list&gt; would be INC_MONITOR or FLAG</w:t>
            </w:r>
            <w:proofErr w:type="gramStart"/>
            <w:r>
              <w:t>2;FLOPPY</w:t>
            </w:r>
            <w:proofErr w:type="gramEnd"/>
            <w:r>
              <w:t>_DRV;</w:t>
            </w:r>
            <w:r w:rsidR="00771DAF">
              <w:t>MASK_ALL</w:t>
            </w:r>
          </w:p>
        </w:tc>
      </w:tr>
      <w:tr w:rsidR="00901836" w14:paraId="62CFDAA8" w14:textId="77777777" w:rsidTr="00901836">
        <w:tc>
          <w:tcPr>
            <w:tcW w:w="1555" w:type="dxa"/>
          </w:tcPr>
          <w:p w14:paraId="2972DBFA" w14:textId="77777777" w:rsidR="00901836" w:rsidRDefault="00901836"/>
        </w:tc>
        <w:tc>
          <w:tcPr>
            <w:tcW w:w="1842" w:type="dxa"/>
          </w:tcPr>
          <w:p w14:paraId="366DBE18" w14:textId="77777777" w:rsidR="00901836" w:rsidRDefault="00901836"/>
        </w:tc>
        <w:tc>
          <w:tcPr>
            <w:tcW w:w="1985" w:type="dxa"/>
          </w:tcPr>
          <w:p w14:paraId="627C67F2" w14:textId="77777777" w:rsidR="00901836" w:rsidRDefault="00901836"/>
        </w:tc>
        <w:tc>
          <w:tcPr>
            <w:tcW w:w="3628" w:type="dxa"/>
          </w:tcPr>
          <w:p w14:paraId="2B226D82" w14:textId="66C65A20" w:rsidR="00901836" w:rsidRDefault="00901836"/>
        </w:tc>
      </w:tr>
      <w:tr w:rsidR="00901836" w14:paraId="22C49D02" w14:textId="77777777" w:rsidTr="00901836">
        <w:tc>
          <w:tcPr>
            <w:tcW w:w="1555" w:type="dxa"/>
          </w:tcPr>
          <w:p w14:paraId="5B045557" w14:textId="77777777" w:rsidR="00901836" w:rsidRDefault="00901836"/>
        </w:tc>
        <w:tc>
          <w:tcPr>
            <w:tcW w:w="1842" w:type="dxa"/>
          </w:tcPr>
          <w:p w14:paraId="504AE38A" w14:textId="77777777" w:rsidR="00901836" w:rsidRDefault="00901836"/>
        </w:tc>
        <w:tc>
          <w:tcPr>
            <w:tcW w:w="1985" w:type="dxa"/>
          </w:tcPr>
          <w:p w14:paraId="4F541441" w14:textId="77777777" w:rsidR="00901836" w:rsidRDefault="00901836"/>
        </w:tc>
        <w:tc>
          <w:tcPr>
            <w:tcW w:w="3628" w:type="dxa"/>
          </w:tcPr>
          <w:p w14:paraId="6408056A" w14:textId="59ACA573" w:rsidR="00901836" w:rsidRDefault="00901836"/>
        </w:tc>
      </w:tr>
      <w:tr w:rsidR="00901836" w14:paraId="30A0174C" w14:textId="77777777" w:rsidTr="00901836">
        <w:tc>
          <w:tcPr>
            <w:tcW w:w="1555" w:type="dxa"/>
          </w:tcPr>
          <w:p w14:paraId="6BC825F9" w14:textId="77777777" w:rsidR="00901836" w:rsidRDefault="00901836"/>
        </w:tc>
        <w:tc>
          <w:tcPr>
            <w:tcW w:w="1842" w:type="dxa"/>
          </w:tcPr>
          <w:p w14:paraId="7865AFE6" w14:textId="77777777" w:rsidR="00901836" w:rsidRDefault="00901836"/>
        </w:tc>
        <w:tc>
          <w:tcPr>
            <w:tcW w:w="1985" w:type="dxa"/>
          </w:tcPr>
          <w:p w14:paraId="13A1AD08" w14:textId="77777777" w:rsidR="00901836" w:rsidRDefault="00901836"/>
        </w:tc>
        <w:tc>
          <w:tcPr>
            <w:tcW w:w="3628" w:type="dxa"/>
          </w:tcPr>
          <w:p w14:paraId="701A00DD" w14:textId="6799D588" w:rsidR="00901836" w:rsidRDefault="00901836"/>
        </w:tc>
      </w:tr>
      <w:tr w:rsidR="00901836" w14:paraId="0C6D0A88" w14:textId="77777777" w:rsidTr="00901836">
        <w:tc>
          <w:tcPr>
            <w:tcW w:w="1555" w:type="dxa"/>
          </w:tcPr>
          <w:p w14:paraId="08AA7F93" w14:textId="77777777" w:rsidR="00901836" w:rsidRDefault="00901836"/>
        </w:tc>
        <w:tc>
          <w:tcPr>
            <w:tcW w:w="1842" w:type="dxa"/>
          </w:tcPr>
          <w:p w14:paraId="0FECF063" w14:textId="77777777" w:rsidR="00901836" w:rsidRDefault="00901836"/>
        </w:tc>
        <w:tc>
          <w:tcPr>
            <w:tcW w:w="1985" w:type="dxa"/>
          </w:tcPr>
          <w:p w14:paraId="5BB064D9" w14:textId="77777777" w:rsidR="00901836" w:rsidRDefault="00901836"/>
        </w:tc>
        <w:tc>
          <w:tcPr>
            <w:tcW w:w="3628" w:type="dxa"/>
          </w:tcPr>
          <w:p w14:paraId="0FCED278" w14:textId="3C77D197" w:rsidR="00901836" w:rsidRDefault="00901836"/>
        </w:tc>
      </w:tr>
    </w:tbl>
    <w:p w14:paraId="2BCFEA57" w14:textId="32024DAA" w:rsidR="00015708" w:rsidRDefault="00015708">
      <w:r>
        <w:br w:type="page"/>
      </w:r>
    </w:p>
    <w:p w14:paraId="1B33BE0C" w14:textId="6BAF00AE" w:rsidR="0034764B" w:rsidRDefault="0034764B" w:rsidP="00E808A0">
      <w:pPr>
        <w:pStyle w:val="Heading2"/>
      </w:pPr>
      <w:bookmarkStart w:id="20" w:name="_Ref104118199"/>
      <w:bookmarkStart w:id="21" w:name="_Toc107574901"/>
      <w:r>
        <w:lastRenderedPageBreak/>
        <w:t>Appendix – Opcodes</w:t>
      </w:r>
      <w:bookmarkEnd w:id="20"/>
      <w:bookmarkEnd w:id="21"/>
    </w:p>
    <w:p w14:paraId="06E153AF" w14:textId="77777777" w:rsidR="0034764B" w:rsidRDefault="0034764B" w:rsidP="00F43ECB"/>
    <w:p w14:paraId="39DFCBF7" w14:textId="77777777" w:rsidR="0034764B" w:rsidRDefault="0034764B" w:rsidP="00F43ECB">
      <w:r>
        <w:t>The following opcodes are defined by the application:</w:t>
      </w:r>
    </w:p>
    <w:p w14:paraId="63A821D6" w14:textId="4426F399" w:rsidR="008836C0" w:rsidRDefault="008836C0" w:rsidP="00F43ECB"/>
    <w:tbl>
      <w:tblPr>
        <w:tblW w:w="4840" w:type="dxa"/>
        <w:tblLook w:val="04A0" w:firstRow="1" w:lastRow="0" w:firstColumn="1" w:lastColumn="0" w:noHBand="0" w:noVBand="1"/>
      </w:tblPr>
      <w:tblGrid>
        <w:gridCol w:w="1000"/>
        <w:gridCol w:w="960"/>
        <w:gridCol w:w="960"/>
        <w:gridCol w:w="960"/>
        <w:gridCol w:w="960"/>
      </w:tblGrid>
      <w:tr w:rsidR="008836C0" w:rsidRPr="008836C0" w14:paraId="41A6E91B" w14:textId="77777777" w:rsidTr="008836C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05A2BB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Opcod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E4D212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8080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FFD4B8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8085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3465D2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Z80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2D7020C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Z180</w:t>
            </w:r>
          </w:p>
        </w:tc>
      </w:tr>
      <w:tr w:rsidR="008836C0" w:rsidRPr="008836C0" w14:paraId="17669B2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B49971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135FE8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F71A10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53CA28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232F17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F1A73E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5B0C1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DEBE84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E3A094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3822EB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44751D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380C74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DD288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67B08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BED33A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5E3F92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5DABC9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65DAAF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E69453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790E35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C6F29D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A5333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FA98B9C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10CD80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275015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DC1ACF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A146BD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C79420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2E8338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356CD9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4C810D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A3A8D2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344E4F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51161A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6DC0FC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1E7FA0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18FFF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E200A0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2DBF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C10EA7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0002DB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6B1400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B6F283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266D21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96D62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EA39F6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626B9C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884B85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F27D1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L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B519A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3A59D5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391061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DA470B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D82F68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6A1446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3CA69A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745038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DA4A77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0BA134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64DE8C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3810B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CF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5E6833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743BD8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CCBA06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AD4F1D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C52766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5E895F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CE76A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9ABC96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E5A463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845797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CB4DBC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294CD3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190BC1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88CE91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0D7FC2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8F1BB8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D7F864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15F323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C15225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1D2772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233264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F507AB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851936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0504C6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90051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208FA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735133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A2F6C1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AB4BC8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C90BE5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N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7E30D5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C836E2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925230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0BCEBF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E22BA3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2B0FBE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N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ABBBE1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F78E3B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C45EC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77427AC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A13100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54F9E5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A7928F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5259DF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F2AE25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B398E4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7D641A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59DFC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AEB11A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71172F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7416C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79B31E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C01C06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A2BD7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D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B4ACDC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C42B0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3B34AB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046178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C0D023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A4017C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DBF62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C7FAC2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8FC60E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51D9C96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68CE46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A1A6B5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293E7E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337A5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4E8CF5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266385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5D412C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62352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I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1F22D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987EE1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C4CDD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F1A0F9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95F9B4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3E0513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F98F31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B37F9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632BED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3CF0E2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A34E40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D5D9B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O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E0D841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7922F7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E32D2E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ED19B06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B94074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1C0EB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16D9B9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4F59A6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308ED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AE4EE3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0F53C2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E8115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9ED718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528E96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8E4E4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75E1FC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227D19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B1091F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BD3BC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7AB02D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9962E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574EFF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D12287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C9F8FE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C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0605DC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FB338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EF4826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53BAAB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0E49A8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CA8521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C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6176B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15611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D3B8CA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09074FC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AC8823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07E7C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52D8D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C548D8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C5AE4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4BBFC3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B1A722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38011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48FE23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EE7588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C3B7A5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0D088B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D73CD7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09B3F6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JN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EDC337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AEA53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705BC3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211BC5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ACC502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E9E495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97052C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524F47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5C32DF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BC7CB3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06762A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2AD6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7CAE7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B3E89C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37D8F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E8ADDA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A7132A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3FB57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X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C20B31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D83BA5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191A4C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B6A5CA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7A02BA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3B1358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L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05EE4A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77342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F19D48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CFB16A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E60B24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B7879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L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D9E1E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BD502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B81F0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D8B91A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05C156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A32C9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4F3B4C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6A975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3D0A7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8C889D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8E3D6FD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AE01A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9818F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A63429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CFE1E2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BD797B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C5E500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7BB98C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DFECB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89290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FF8F29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C7FC2B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6E1D29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931236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IN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D28718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98F22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8FC55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F91C93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B5EB25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58FC4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0D3926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FA3518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77A998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560BDD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A876FCD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EDD03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05A730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8FB964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6C2021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BD7A2A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05784F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8D8FFD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DB91F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7B15FC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6071DF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A1485A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427B19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89423B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I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2BCBD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937200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2D4F6E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F11AD0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69A7F6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1D4FC2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D9EEC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DAB4D1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FB9800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A70DB5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044E05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015749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227BD1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8D360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5F7AB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EF4CC0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2B47D86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D5E7C3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CCFF5F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11BD02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30E718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C26AC8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FCD56B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1403B0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8260C2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AC46D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A26CC2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D72951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E64540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83698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M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374B78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FB1EBE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B383F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CDA510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86F753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F7CD5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N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28D126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0852D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F5FA06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299917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537A81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6F00AF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N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1E22DC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03090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87E34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CA947E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AB89B3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38E92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95552B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53E0C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1E2C3C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37C82F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9FB316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7267B6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P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A58AE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723AD4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BBF09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B0A6CC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0FF9AD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4A24D7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PO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1820E3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56935B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03E9B7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CDF63A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AAA9D9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8E436B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61514E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1CFC1C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48C8C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54C497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3D6CAD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E6D6BF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D4046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EBAA2B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90012A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2D86CE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052A1E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30435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93508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E84CCD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7B33BB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207624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2C1D40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D18E4E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F12DD5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C247D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54BF3C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DD3005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F99C59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0F05ED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A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0727A6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2CD97C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44A48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867C26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B37260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93DA8A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D7B686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260322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F6FA3C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8EB05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ED9298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DBB9AB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D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12B17C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3CEB9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26CAB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C3B6D3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FE2587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C19E39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83D451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905B6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A0F1BF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0AFB5E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B1BB48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68257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I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714EF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EE6D2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9DE902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A4D860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AC4281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0E96DC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HL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625DAE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4C188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54CA0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6D66A9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6AFEF1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425F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X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754DD5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BBA07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20854A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4A4F0A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BE03CC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673077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V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5F3159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90DB5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3C428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3D0C9F4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6F98A1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878AE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E8DB8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63B479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36AC3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B78DE6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7AF07B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E323D8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V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86F93A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B8124B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4699A2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24AB92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F7C679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C7771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G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F31242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B456BE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14939A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136D45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41DE60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29FEEB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C95D16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8F931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0AD36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75D5F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614E4CB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A0FCC8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B26334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38A1BA4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5304F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FF2863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B08C95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A9A2BA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89220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2EA114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8A66C6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3994C1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0EF157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204D1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13B5B2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D25C10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C6B617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E87F5D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B0C072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F185B3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46F272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3E513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CBEBED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CAB19D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5CE440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77A60A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CDA63B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1316D0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02F984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CF2B31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6A3E55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14174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M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ECD159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CC2412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4A8CB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E0666D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FB2A1E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8A27DB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CBDD56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AFECC4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D1ADED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AE49EF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52C540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2F8E0C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0D4C4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D8187E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D46B89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D24BB2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9CB82D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0A1803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EC0A3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F56306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88B8F5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D0812F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5522DF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F66488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M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1F9D45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852D66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CF8295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75725C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D3572F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CB97C2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2DC927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2EC0F8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51CE3F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0627BD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FD0F67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877C3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B51CC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1DCD1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B52D50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3C38BA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42AE65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8BC54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1C791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65ED6C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F616AB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74744E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652DF2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CD4BAE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8131B7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0108AA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A30E6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B6BEC3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836C0" w:rsidRPr="008836C0" w14:paraId="71E82BA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48239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E8AA08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3CAC1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DA1BFF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14F7FD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836C0" w:rsidRPr="008836C0" w14:paraId="42BFBFB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2DF899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PCH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4AF7E9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B983B0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1C482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A0952F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2D9A79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12BADD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3B91EC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FDF3E1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25DEB3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815AEA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EFBF65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000A4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USH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39804C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9FB900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2D1E2B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8F375D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2333F1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266DE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452176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C58628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C95B1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8B77C9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14B1BD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30727F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495492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E246B3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329F4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F14854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CF439C6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77CF9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62939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4C4E9B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146CD7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4466DE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7ACF25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059339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91C75A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3DA6D0C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D9635F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6A1C91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FF4225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DAC6A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03F1F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665C5B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95F513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8BC040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847D82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D73A1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2DCDC0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F0BCB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783EA8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ACA270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6FBC4C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3B911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N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39885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130C79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7662FC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644584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4B7C82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3B810F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I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76F4F9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44DEDE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CABEB9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A7AD12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25D140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87207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FF659D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8E06AD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6E76C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CCF28C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D72D01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D5CBA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F366B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7B9580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C729F3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452F44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D2958A6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8A4E8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76808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22DCBC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1F074F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0C47E2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16971F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3A89A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C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EC0937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CE5EB3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B7C943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54EF71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089289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544DC7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CA26E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F445BA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C7D757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410B8A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3E3942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8E7636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FDE315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A19157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F59CED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361396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12FA1F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CB7B2C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N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E52338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28F23C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85C2E1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360BC9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01686D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B65EBC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N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0132A1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A42139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F7396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E62670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00AB95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B402BD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7DEBE5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7398E7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61A2F4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595D4A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F86D03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674454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P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934B8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EC5487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17AEA6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38063F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9FB11C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1EDD81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PO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C88DB7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57C1D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6B420A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754C44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FCB073D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E55F9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D9150C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AD537E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0CEE06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B82B0F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F0BE2A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AE1620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7AD9E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B0706B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799FF2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9DEAFD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6A5333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60318E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E02A6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5C7268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41EE27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FE2B0C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9D51EF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AA9914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C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638212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25C710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F697C5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CD45BD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ED16B7D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0113F2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0B14E3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12FFB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CE8872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F9629E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184C5F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15709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S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88CB34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8C5CE7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78F26E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9D4BDD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ECDFF6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AC5AA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81F313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AF907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D456F9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BD67ED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29E5FE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FCB52A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B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62EBAC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BFD2D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F08293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7221C24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59D7C6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D1FE0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B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30C30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5ABDC6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D327A6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48DF93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91A3726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B97C3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B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7DE2D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7CEA7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03ADA7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CDC439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759B6A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DC27C4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F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278B7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1E008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0688D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CBC857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175E27D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7C1A90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7EEC8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F45CA1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366D1A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A8528A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DF8670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27EC25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HL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F2FB1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B979FF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2E15F5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B134986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F244E3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D94939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EED5D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8F0FC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B5CD0E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2C7340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BAC61F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ED98F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L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B6BAF7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D36749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D2330E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A1751D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A0B61E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F3793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L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2B339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670CB6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25F6854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132198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92E856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1B6FA5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PH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3AE89E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ED933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A35DAE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F1BD10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5F4561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8BFCEE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R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17146A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AFC97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FCF88A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7BA6D0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C93B3E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96A57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R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3559CA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6823F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437838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0BDCDF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D665CF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96A8F9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12B34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074591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A8AF7A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04BF79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262379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B08FB9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2A7DE5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09825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0D9986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6B755C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989503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CFA76B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FA9176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4F4C5C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D5455E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771885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3BD1FE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D6640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2C866E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D20067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A470D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F8B07F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0CF18E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97D382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E0379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BC071D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DC3FD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C89E2D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D48DD0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3FA7AD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TS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B477F8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0F3DCF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671E7A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AD089F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0D7F05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F55619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CHG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8EA3D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03161C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180D8D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70CCB16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C604BD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2D3D3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O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920C2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6E8C4E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AD5B29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332512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436DC0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549540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R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2ABA1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730BFF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4163D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BA0D5C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D3C5B0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7A31DF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R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7C102B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2910D1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1B07F4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B0EAE2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5A47D8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F7CBFE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H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FDA1E9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DD53AE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840E5B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CBA643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55BFACB" w14:textId="77777777" w:rsidR="008836C0" w:rsidRDefault="008836C0" w:rsidP="00F43ECB"/>
    <w:p w14:paraId="0079BF7F" w14:textId="27D2F906" w:rsidR="00C03C5E" w:rsidRDefault="00C03C5E" w:rsidP="00F43ECB">
      <w:r>
        <w:br w:type="page"/>
      </w:r>
    </w:p>
    <w:p w14:paraId="04030C03" w14:textId="0ACBA6EF" w:rsidR="00F43ECB" w:rsidRDefault="00F43ECB" w:rsidP="00E808A0">
      <w:pPr>
        <w:pStyle w:val="Heading1"/>
      </w:pPr>
      <w:bookmarkStart w:id="22" w:name="_Toc107574902"/>
      <w:r>
        <w:lastRenderedPageBreak/>
        <w:t>Index</w:t>
      </w:r>
      <w:bookmarkEnd w:id="22"/>
    </w:p>
    <w:p w14:paraId="39289AC2" w14:textId="77777777" w:rsidR="008836C0" w:rsidRDefault="00C03C5E" w:rsidP="00C83444">
      <w:pPr>
        <w:rPr>
          <w:noProof/>
        </w:rPr>
        <w:sectPr w:rsidR="008836C0" w:rsidSect="008836C0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2057" </w:instrText>
      </w:r>
      <w:r>
        <w:fldChar w:fldCharType="separate"/>
      </w:r>
    </w:p>
    <w:p w14:paraId="65C5E056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DEFINE, 17</w:t>
      </w:r>
    </w:p>
    <w:p w14:paraId="733C379A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DEFMACRO, 10</w:t>
      </w:r>
    </w:p>
    <w:p w14:paraId="682E1284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ELSE, 10</w:t>
      </w:r>
    </w:p>
    <w:p w14:paraId="4A8950A8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ENDIF, 10</w:t>
      </w:r>
    </w:p>
    <w:p w14:paraId="10E81CCB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ENDM, 10</w:t>
      </w:r>
    </w:p>
    <w:p w14:paraId="33A55078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F, 10</w:t>
      </w:r>
    </w:p>
    <w:p w14:paraId="680CD253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FDEF, 17</w:t>
      </w:r>
    </w:p>
    <w:p w14:paraId="4EEDA5F9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FNDEF, 17</w:t>
      </w:r>
    </w:p>
    <w:p w14:paraId="0E0529E9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NCLUDE, 10</w:t>
      </w:r>
    </w:p>
    <w:p w14:paraId="77258B0F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Boolean, 18</w:t>
      </w:r>
    </w:p>
    <w:p w14:paraId="7654C039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Comment, 13, 15</w:t>
      </w:r>
    </w:p>
    <w:p w14:paraId="2C5F3BA0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Comments, 7</w:t>
      </w:r>
    </w:p>
    <w:p w14:paraId="5C7F38C6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Comparison operators, 18</w:t>
      </w:r>
    </w:p>
    <w:p w14:paraId="17B1E0FE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Directive</w:t>
      </w:r>
    </w:p>
    <w:p w14:paraId="1E113AAE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DB, 9</w:t>
      </w:r>
    </w:p>
    <w:p w14:paraId="1604E6DA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DEFMACRO, 10</w:t>
      </w:r>
    </w:p>
    <w:p w14:paraId="5518F12A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DW, 10</w:t>
      </w:r>
    </w:p>
    <w:p w14:paraId="38E8CC66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LSE, 10</w:t>
      </w:r>
    </w:p>
    <w:p w14:paraId="55F62D5C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NDIF, 10</w:t>
      </w:r>
    </w:p>
    <w:p w14:paraId="60370720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NDM, 10</w:t>
      </w:r>
    </w:p>
    <w:p w14:paraId="3A193543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RROR, 9</w:t>
      </w:r>
    </w:p>
    <w:p w14:paraId="741D0E9F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F, 10</w:t>
      </w:r>
    </w:p>
    <w:p w14:paraId="19C6EE50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FDEF, 10</w:t>
      </w:r>
    </w:p>
    <w:p w14:paraId="7FB132F9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FNDEF, 10</w:t>
      </w:r>
    </w:p>
    <w:p w14:paraId="4BFD7856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NCLUDE, 10</w:t>
      </w:r>
    </w:p>
    <w:p w14:paraId="55FE5B13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MESSAGE, 11</w:t>
      </w:r>
    </w:p>
    <w:p w14:paraId="19F8CDF5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ORG, 11</w:t>
      </w:r>
    </w:p>
    <w:p w14:paraId="7901F29D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WARNING, 9</w:t>
      </w:r>
    </w:p>
    <w:p w14:paraId="5AC55D3B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Directives, 7, 9</w:t>
      </w:r>
    </w:p>
    <w:p w14:paraId="6096855C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Expression, 9, 10, 11, 17, 18</w:t>
      </w:r>
    </w:p>
    <w:p w14:paraId="09870DF7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Functions, 17, 18</w:t>
      </w:r>
    </w:p>
    <w:p w14:paraId="1D2F73A8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HIGH, 18</w:t>
      </w:r>
    </w:p>
    <w:p w14:paraId="4074ACFA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IIF, 17, 18</w:t>
      </w:r>
    </w:p>
    <w:p w14:paraId="571CCE75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LEFT, 17</w:t>
      </w:r>
    </w:p>
    <w:p w14:paraId="07293DF7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LOW, 17, 18</w:t>
      </w:r>
    </w:p>
    <w:p w14:paraId="543AEFF1" w14:textId="77777777" w:rsidR="008836C0" w:rsidRDefault="008836C0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POS, 17</w:t>
      </w:r>
    </w:p>
    <w:p w14:paraId="7413C7C4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Instructions, 7</w:t>
      </w:r>
    </w:p>
    <w:p w14:paraId="35E39487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Label, 13</w:t>
      </w:r>
    </w:p>
    <w:p w14:paraId="76C5CF4A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Labels, 7</w:t>
      </w:r>
    </w:p>
    <w:p w14:paraId="1DAE3854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Literal, 17</w:t>
      </w:r>
    </w:p>
    <w:p w14:paraId="3FB3BE77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Local prefix, 13</w:t>
      </w:r>
    </w:p>
    <w:p w14:paraId="6D9EADCD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Macro, 10, 13</w:t>
      </w:r>
    </w:p>
    <w:p w14:paraId="7B7E71C1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Null, 17</w:t>
      </w:r>
    </w:p>
    <w:p w14:paraId="3CDEE2B0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Opcode, 13</w:t>
      </w:r>
    </w:p>
    <w:p w14:paraId="4DAB513A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Opcodes, 7</w:t>
      </w:r>
    </w:p>
    <w:p w14:paraId="40580F5D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Operand, 13</w:t>
      </w:r>
    </w:p>
    <w:p w14:paraId="0D522ED7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Operands, 7, 14</w:t>
      </w:r>
    </w:p>
    <w:p w14:paraId="24DBAF98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Precedence, 18</w:t>
      </w:r>
    </w:p>
    <w:p w14:paraId="1AEC2A9F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String, 17, 18</w:t>
      </w:r>
    </w:p>
    <w:p w14:paraId="712BC56A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Symbol, 17, 18</w:t>
      </w:r>
    </w:p>
    <w:p w14:paraId="3741616E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Unary minus, 18</w:t>
      </w:r>
    </w:p>
    <w:p w14:paraId="62437E6B" w14:textId="77777777" w:rsidR="008836C0" w:rsidRDefault="008836C0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Unary plus, 18</w:t>
      </w:r>
    </w:p>
    <w:p w14:paraId="33ED7EDC" w14:textId="77777777" w:rsidR="008836C0" w:rsidRDefault="008836C0" w:rsidP="00C83444">
      <w:pPr>
        <w:rPr>
          <w:noProof/>
        </w:rPr>
        <w:sectPr w:rsidR="008836C0" w:rsidSect="008836C0">
          <w:type w:val="continuous"/>
          <w:pgSz w:w="11900" w:h="16840"/>
          <w:pgMar w:top="1440" w:right="1440" w:bottom="1440" w:left="1440" w:header="708" w:footer="708" w:gutter="0"/>
          <w:cols w:num="2" w:space="720"/>
          <w:docGrid w:linePitch="360"/>
        </w:sectPr>
      </w:pPr>
    </w:p>
    <w:p w14:paraId="737923B0" w14:textId="5D4179E0" w:rsidR="003A63B2" w:rsidRDefault="00C03C5E" w:rsidP="00C83444">
      <w:r>
        <w:fldChar w:fldCharType="end"/>
      </w:r>
    </w:p>
    <w:sectPr w:rsidR="003A63B2" w:rsidSect="008836C0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9A02" w14:textId="77777777" w:rsidR="00C824BA" w:rsidRDefault="00C824BA" w:rsidP="00B201BE">
      <w:r>
        <w:separator/>
      </w:r>
    </w:p>
  </w:endnote>
  <w:endnote w:type="continuationSeparator" w:id="0">
    <w:p w14:paraId="52088AD0" w14:textId="77777777" w:rsidR="00C824BA" w:rsidRDefault="00C824BA" w:rsidP="00B2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6407" w14:textId="70156088" w:rsidR="00B201BE" w:rsidRDefault="00C03C5E" w:rsidP="00C03C5E">
    <w:pPr>
      <w:pStyle w:val="Footer"/>
      <w:pBdr>
        <w:top w:val="single" w:sz="4" w:space="1" w:color="auto"/>
      </w:pBdr>
    </w:pPr>
    <w:r>
      <w:tab/>
    </w:r>
    <w:r w:rsidR="00B201BE">
      <w:fldChar w:fldCharType="begin"/>
    </w:r>
    <w:r w:rsidR="00B201BE">
      <w:instrText xml:space="preserve"> PAGE   \* MERGEFORMAT </w:instrText>
    </w:r>
    <w:r w:rsidR="00B201BE">
      <w:fldChar w:fldCharType="separate"/>
    </w:r>
    <w:r w:rsidR="00B201BE">
      <w:rPr>
        <w:noProof/>
      </w:rPr>
      <w:t>1</w:t>
    </w:r>
    <w:r w:rsidR="00B201B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475F" w14:textId="77777777" w:rsidR="00C824BA" w:rsidRDefault="00C824BA" w:rsidP="00B201BE">
      <w:r>
        <w:separator/>
      </w:r>
    </w:p>
  </w:footnote>
  <w:footnote w:type="continuationSeparator" w:id="0">
    <w:p w14:paraId="28B3051B" w14:textId="77777777" w:rsidR="00C824BA" w:rsidRDefault="00C824BA" w:rsidP="00B201BE">
      <w:r>
        <w:continuationSeparator/>
      </w:r>
    </w:p>
  </w:footnote>
  <w:footnote w:id="1">
    <w:p w14:paraId="02862323" w14:textId="1C972E5F" w:rsidR="0085782C" w:rsidRDefault="00857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782C">
        <w:t>For hex literals, and B/H suffixes these are not case sensitive</w:t>
      </w:r>
    </w:p>
  </w:footnote>
  <w:footnote w:id="2">
    <w:p w14:paraId="6E73D546" w14:textId="7A033940" w:rsidR="0041095B" w:rsidRDefault="0041095B">
      <w:pPr>
        <w:pStyle w:val="FootnoteText"/>
      </w:pPr>
      <w:r>
        <w:rPr>
          <w:rStyle w:val="FootnoteReference"/>
        </w:rPr>
        <w:footnoteRef/>
      </w:r>
      <w:r>
        <w:t xml:space="preserve"> Hex literals using the H suffix must start with a digit. This is to avoid confusion with labels as FABH could be a hex literal or a label. In this instance, use 0FABH to make it clear to the assembler that this is a literal</w:t>
      </w:r>
      <w:r w:rsidR="0085782C">
        <w:t xml:space="preserve"> val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7E89" w14:textId="5AC7CA6F" w:rsidR="00B201BE" w:rsidRDefault="007472B7" w:rsidP="00C03C5E">
    <w:pPr>
      <w:pStyle w:val="Header"/>
      <w:pBdr>
        <w:bottom w:val="single" w:sz="4" w:space="1" w:color="auto"/>
      </w:pBdr>
    </w:pPr>
    <w:r>
      <w:t>XA</w:t>
    </w:r>
    <w:r w:rsidR="00E5247B">
      <w:t>80</w:t>
    </w:r>
    <w:r w:rsidR="00B201BE">
      <w:tab/>
    </w:r>
    <w:r w:rsidR="00C03C5E">
      <w:tab/>
    </w:r>
    <w:r w:rsidR="00E5247B">
      <w:t>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A75"/>
    <w:multiLevelType w:val="multilevel"/>
    <w:tmpl w:val="65783AB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04142F"/>
    <w:multiLevelType w:val="hybridMultilevel"/>
    <w:tmpl w:val="195C5F6C"/>
    <w:lvl w:ilvl="0" w:tplc="5CFA425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CD1874"/>
    <w:multiLevelType w:val="hybridMultilevel"/>
    <w:tmpl w:val="7CC2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142697"/>
    <w:multiLevelType w:val="multilevel"/>
    <w:tmpl w:val="6E0052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9A7DF6"/>
    <w:multiLevelType w:val="hybridMultilevel"/>
    <w:tmpl w:val="370A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D027CE"/>
    <w:multiLevelType w:val="hybridMultilevel"/>
    <w:tmpl w:val="6892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C50D16"/>
    <w:multiLevelType w:val="hybridMultilevel"/>
    <w:tmpl w:val="1396A9DC"/>
    <w:lvl w:ilvl="0" w:tplc="C3EE3A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775756"/>
    <w:multiLevelType w:val="hybridMultilevel"/>
    <w:tmpl w:val="847E7D38"/>
    <w:lvl w:ilvl="0" w:tplc="3F96C36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41AED"/>
    <w:multiLevelType w:val="hybridMultilevel"/>
    <w:tmpl w:val="51F8E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A3DE8"/>
    <w:multiLevelType w:val="hybridMultilevel"/>
    <w:tmpl w:val="3D86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B3FF0"/>
    <w:multiLevelType w:val="multilevel"/>
    <w:tmpl w:val="B9F812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3B766C"/>
    <w:multiLevelType w:val="multilevel"/>
    <w:tmpl w:val="BE4AA3D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864176065">
    <w:abstractNumId w:val="3"/>
  </w:num>
  <w:num w:numId="2" w16cid:durableId="1826780488">
    <w:abstractNumId w:val="10"/>
  </w:num>
  <w:num w:numId="3" w16cid:durableId="2124568318">
    <w:abstractNumId w:val="0"/>
  </w:num>
  <w:num w:numId="4" w16cid:durableId="1463496381">
    <w:abstractNumId w:val="4"/>
  </w:num>
  <w:num w:numId="5" w16cid:durableId="211694816">
    <w:abstractNumId w:val="2"/>
  </w:num>
  <w:num w:numId="6" w16cid:durableId="1802655012">
    <w:abstractNumId w:val="1"/>
  </w:num>
  <w:num w:numId="7" w16cid:durableId="1617760093">
    <w:abstractNumId w:val="6"/>
  </w:num>
  <w:num w:numId="8" w16cid:durableId="1545829920">
    <w:abstractNumId w:val="8"/>
  </w:num>
  <w:num w:numId="9" w16cid:durableId="2044594054">
    <w:abstractNumId w:val="5"/>
  </w:num>
  <w:num w:numId="10" w16cid:durableId="1404330066">
    <w:abstractNumId w:val="9"/>
  </w:num>
  <w:num w:numId="11" w16cid:durableId="976841487">
    <w:abstractNumId w:val="7"/>
  </w:num>
  <w:num w:numId="12" w16cid:durableId="242031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7D"/>
    <w:rsid w:val="00015708"/>
    <w:rsid w:val="000214DC"/>
    <w:rsid w:val="000259A8"/>
    <w:rsid w:val="000352DF"/>
    <w:rsid w:val="0009700B"/>
    <w:rsid w:val="000A1017"/>
    <w:rsid w:val="001031DA"/>
    <w:rsid w:val="00104193"/>
    <w:rsid w:val="00156232"/>
    <w:rsid w:val="001C0759"/>
    <w:rsid w:val="002319B7"/>
    <w:rsid w:val="00292650"/>
    <w:rsid w:val="002B0318"/>
    <w:rsid w:val="002B1AB5"/>
    <w:rsid w:val="002C3A5E"/>
    <w:rsid w:val="002D1DE7"/>
    <w:rsid w:val="00304950"/>
    <w:rsid w:val="00341EC8"/>
    <w:rsid w:val="0034764B"/>
    <w:rsid w:val="0035077A"/>
    <w:rsid w:val="00376EDA"/>
    <w:rsid w:val="00383AA5"/>
    <w:rsid w:val="003844DD"/>
    <w:rsid w:val="003A63B2"/>
    <w:rsid w:val="003B5D2E"/>
    <w:rsid w:val="003E4795"/>
    <w:rsid w:val="00401479"/>
    <w:rsid w:val="0041095B"/>
    <w:rsid w:val="00465F46"/>
    <w:rsid w:val="00470AE1"/>
    <w:rsid w:val="004A629A"/>
    <w:rsid w:val="004E0A1A"/>
    <w:rsid w:val="004E4E6B"/>
    <w:rsid w:val="005507B1"/>
    <w:rsid w:val="00561D62"/>
    <w:rsid w:val="00576F9C"/>
    <w:rsid w:val="005B7A7A"/>
    <w:rsid w:val="005E140D"/>
    <w:rsid w:val="00623D37"/>
    <w:rsid w:val="0064574F"/>
    <w:rsid w:val="00652BA4"/>
    <w:rsid w:val="006647DF"/>
    <w:rsid w:val="00696326"/>
    <w:rsid w:val="00696FA6"/>
    <w:rsid w:val="006D6E20"/>
    <w:rsid w:val="006E357A"/>
    <w:rsid w:val="007164C0"/>
    <w:rsid w:val="007472B7"/>
    <w:rsid w:val="00751BA4"/>
    <w:rsid w:val="00771DAF"/>
    <w:rsid w:val="00792269"/>
    <w:rsid w:val="007C18A1"/>
    <w:rsid w:val="007E0A07"/>
    <w:rsid w:val="00805307"/>
    <w:rsid w:val="008152B0"/>
    <w:rsid w:val="00815915"/>
    <w:rsid w:val="00845A8D"/>
    <w:rsid w:val="0085782C"/>
    <w:rsid w:val="0088233B"/>
    <w:rsid w:val="008836C0"/>
    <w:rsid w:val="0088548F"/>
    <w:rsid w:val="008A1712"/>
    <w:rsid w:val="008A3BB5"/>
    <w:rsid w:val="008D3519"/>
    <w:rsid w:val="008E0633"/>
    <w:rsid w:val="00901836"/>
    <w:rsid w:val="00913D73"/>
    <w:rsid w:val="009360FD"/>
    <w:rsid w:val="00962F2C"/>
    <w:rsid w:val="00965E13"/>
    <w:rsid w:val="00973507"/>
    <w:rsid w:val="009C5E24"/>
    <w:rsid w:val="009C636C"/>
    <w:rsid w:val="009D1DF0"/>
    <w:rsid w:val="009D522C"/>
    <w:rsid w:val="00A32F3D"/>
    <w:rsid w:val="00A45FEE"/>
    <w:rsid w:val="00AC48B7"/>
    <w:rsid w:val="00B118DF"/>
    <w:rsid w:val="00B14AF9"/>
    <w:rsid w:val="00B15E8F"/>
    <w:rsid w:val="00B1747D"/>
    <w:rsid w:val="00B201BE"/>
    <w:rsid w:val="00B26233"/>
    <w:rsid w:val="00B41A22"/>
    <w:rsid w:val="00B6436C"/>
    <w:rsid w:val="00B751D3"/>
    <w:rsid w:val="00B82C16"/>
    <w:rsid w:val="00BA09D4"/>
    <w:rsid w:val="00BA6909"/>
    <w:rsid w:val="00BB6D12"/>
    <w:rsid w:val="00BF46AA"/>
    <w:rsid w:val="00C03C5E"/>
    <w:rsid w:val="00C1176D"/>
    <w:rsid w:val="00C2085F"/>
    <w:rsid w:val="00C612E4"/>
    <w:rsid w:val="00C824BA"/>
    <w:rsid w:val="00C83444"/>
    <w:rsid w:val="00C96552"/>
    <w:rsid w:val="00CB68B6"/>
    <w:rsid w:val="00CC2784"/>
    <w:rsid w:val="00D07F8A"/>
    <w:rsid w:val="00D255D1"/>
    <w:rsid w:val="00D32385"/>
    <w:rsid w:val="00D54DDC"/>
    <w:rsid w:val="00D64B84"/>
    <w:rsid w:val="00D76F8A"/>
    <w:rsid w:val="00D85C92"/>
    <w:rsid w:val="00DB691F"/>
    <w:rsid w:val="00DC56A4"/>
    <w:rsid w:val="00DD76C7"/>
    <w:rsid w:val="00DE5CEA"/>
    <w:rsid w:val="00E36728"/>
    <w:rsid w:val="00E5247B"/>
    <w:rsid w:val="00E60986"/>
    <w:rsid w:val="00E808A0"/>
    <w:rsid w:val="00E86496"/>
    <w:rsid w:val="00EB197D"/>
    <w:rsid w:val="00F25D40"/>
    <w:rsid w:val="00F43ECB"/>
    <w:rsid w:val="00F51E81"/>
    <w:rsid w:val="00F94BB6"/>
    <w:rsid w:val="00FC6FDE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F21DF"/>
  <w15:chartTrackingRefBased/>
  <w15:docId w15:val="{B9DB9D40-122C-C042-BBE2-5BA601B8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808A0"/>
    <w:pPr>
      <w:numPr>
        <w:numId w:val="12"/>
      </w:numPr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808A0"/>
    <w:pPr>
      <w:numPr>
        <w:ilvl w:val="1"/>
        <w:numId w:val="12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808A0"/>
    <w:pPr>
      <w:numPr>
        <w:ilvl w:val="2"/>
        <w:numId w:val="12"/>
      </w:numPr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808A0"/>
    <w:pPr>
      <w:numPr>
        <w:ilvl w:val="3"/>
        <w:numId w:val="12"/>
      </w:numPr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8A0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8A0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08A0"/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02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728"/>
    <w:pPr>
      <w:ind w:left="720"/>
      <w:contextualSpacing/>
    </w:pPr>
  </w:style>
  <w:style w:type="paragraph" w:customStyle="1" w:styleId="Code">
    <w:name w:val="Code"/>
    <w:basedOn w:val="Normal"/>
    <w:qFormat/>
    <w:rsid w:val="00C96552"/>
    <w:pPr>
      <w:ind w:firstLine="720"/>
    </w:pPr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B201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1BE"/>
  </w:style>
  <w:style w:type="paragraph" w:styleId="Footer">
    <w:name w:val="footer"/>
    <w:basedOn w:val="Normal"/>
    <w:link w:val="FooterChar"/>
    <w:uiPriority w:val="99"/>
    <w:unhideWhenUsed/>
    <w:rsid w:val="00B201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1BE"/>
  </w:style>
  <w:style w:type="paragraph" w:styleId="TOCHeading">
    <w:name w:val="TOC Heading"/>
    <w:basedOn w:val="Heading1"/>
    <w:next w:val="Normal"/>
    <w:uiPriority w:val="39"/>
    <w:unhideWhenUsed/>
    <w:qFormat/>
    <w:rsid w:val="00C03C5E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3C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C5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03C5E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D1DF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D1DF0"/>
    <w:pPr>
      <w:ind w:left="480" w:hanging="240"/>
    </w:pPr>
  </w:style>
  <w:style w:type="paragraph" w:customStyle="1" w:styleId="FixedPitch">
    <w:name w:val="Fixed Pitch"/>
    <w:basedOn w:val="Normal"/>
    <w:link w:val="FixedPitchChar"/>
    <w:qFormat/>
    <w:rsid w:val="00A32F3D"/>
    <w:rPr>
      <w:rFonts w:ascii="Lucida Console" w:hAnsi="Lucida Console"/>
    </w:rPr>
  </w:style>
  <w:style w:type="character" w:customStyle="1" w:styleId="FixedPitchChar">
    <w:name w:val="Fixed Pitch Char"/>
    <w:basedOn w:val="DefaultParagraphFont"/>
    <w:link w:val="FixedPitch"/>
    <w:rsid w:val="00A32F3D"/>
    <w:rPr>
      <w:rFonts w:ascii="Lucida Console" w:hAnsi="Lucida Conso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9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95B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965E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B6D1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808A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can@duncanam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83488-75CD-41D2-94D5-3AEC19C2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25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Munro</dc:creator>
  <cp:keywords/>
  <dc:description/>
  <cp:lastModifiedBy>Duncan Munro</cp:lastModifiedBy>
  <cp:revision>49</cp:revision>
  <dcterms:created xsi:type="dcterms:W3CDTF">2019-12-29T21:22:00Z</dcterms:created>
  <dcterms:modified xsi:type="dcterms:W3CDTF">2022-07-26T13:30:00Z</dcterms:modified>
</cp:coreProperties>
</file>